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5E4" w:rsidRDefault="00C80628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Être</w:t>
      </w:r>
    </w:p>
    <w:p w:rsidR="00DE1504" w:rsidRPr="00DE1504" w:rsidRDefault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="00DE1504"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="00DE1504"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 w:rsidR="00DE1504">
        <w:rPr>
          <w:rFonts w:ascii="Verdana" w:hAnsi="Verdana"/>
          <w:sz w:val="20"/>
          <w:szCs w:val="20"/>
          <w:lang w:val="fr-CH"/>
        </w:rPr>
        <w:t xml:space="preserve">, les pièges, les </w:t>
      </w:r>
      <w:r>
        <w:rPr>
          <w:rFonts w:ascii="Verdana" w:hAnsi="Verdana"/>
          <w:sz w:val="20"/>
          <w:szCs w:val="20"/>
          <w:lang w:val="fr-CH"/>
        </w:rPr>
        <w:t>formes</w:t>
      </w:r>
      <w:r w:rsidR="00DE1504">
        <w:rPr>
          <w:rFonts w:ascii="Verdana" w:hAnsi="Verdana"/>
          <w:sz w:val="20"/>
          <w:szCs w:val="20"/>
          <w:lang w:val="fr-CH"/>
        </w:rPr>
        <w:t xml:space="preserve">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9E2BB6" w:rsidRPr="009E2BB6" w:rsidTr="005A3186">
        <w:tc>
          <w:tcPr>
            <w:tcW w:w="1418" w:type="dxa"/>
            <w:tcBorders>
              <w:top w:val="nil"/>
              <w:left w:val="nil"/>
            </w:tcBorders>
          </w:tcPr>
          <w:p w:rsidR="009E2BB6" w:rsidRPr="009E2BB6" w:rsidRDefault="009E2BB6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bookmarkStart w:id="0" w:name="_Hlk533411055"/>
          </w:p>
        </w:tc>
        <w:tc>
          <w:tcPr>
            <w:tcW w:w="2835" w:type="dxa"/>
            <w:shd w:val="clear" w:color="auto" w:fill="BFBFBF" w:themeFill="background1" w:themeFillShade="BF"/>
          </w:tcPr>
          <w:p w:rsidR="009E2BB6" w:rsidRPr="005A3186" w:rsidRDefault="009E2BB6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E2BB6" w:rsidRPr="005A3186" w:rsidRDefault="009E2BB6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E2BB6" w:rsidRPr="005A3186" w:rsidRDefault="009E2BB6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C80628" w:rsidRPr="009E2BB6" w:rsidTr="005A3186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C80628" w:rsidRPr="009E2BB6" w:rsidRDefault="00C80628" w:rsidP="009E2BB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bookmarkStart w:id="1" w:name="_Hlk533411045"/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C80628" w:rsidRPr="009E2BB6" w:rsidRDefault="00C80628" w:rsidP="009E2BB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C80628" w:rsidRPr="009E2BB6" w:rsidRDefault="00C80628" w:rsidP="009E2BB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C80628" w:rsidRPr="009E2BB6" w:rsidRDefault="00C80628" w:rsidP="009E2BB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C80628" w:rsidRPr="009E2BB6" w:rsidRDefault="00C80628" w:rsidP="009E2BB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C80628" w:rsidRPr="009E2BB6" w:rsidRDefault="00C80628" w:rsidP="009E2BB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C80628" w:rsidRDefault="006C50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uis</w:t>
            </w:r>
          </w:p>
          <w:p w:rsidR="006C50E6" w:rsidRDefault="006C50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s</w:t>
            </w:r>
          </w:p>
          <w:p w:rsidR="006C50E6" w:rsidRDefault="006C50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st</w:t>
            </w:r>
          </w:p>
          <w:p w:rsidR="006C50E6" w:rsidRDefault="006C50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mmes</w:t>
            </w:r>
          </w:p>
          <w:p w:rsidR="006C50E6" w:rsidRDefault="006C50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êtes</w:t>
            </w:r>
          </w:p>
          <w:p w:rsidR="006C50E6" w:rsidRPr="009E2BB6" w:rsidRDefault="006C50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nt</w:t>
            </w:r>
          </w:p>
        </w:tc>
        <w:tc>
          <w:tcPr>
            <w:tcW w:w="2835" w:type="dxa"/>
            <w:tcMar>
              <w:top w:w="113" w:type="dxa"/>
            </w:tcMar>
          </w:tcPr>
          <w:p w:rsidR="00C80628" w:rsidRDefault="006C50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étais</w:t>
            </w:r>
          </w:p>
          <w:p w:rsidR="006C50E6" w:rsidRDefault="006C50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étais</w:t>
            </w:r>
          </w:p>
          <w:p w:rsidR="006C50E6" w:rsidRDefault="006C50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était</w:t>
            </w:r>
          </w:p>
          <w:p w:rsidR="006C50E6" w:rsidRDefault="006C50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étions</w:t>
            </w:r>
          </w:p>
          <w:p w:rsidR="006C50E6" w:rsidRDefault="006C50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étiez</w:t>
            </w:r>
          </w:p>
          <w:p w:rsidR="006C50E6" w:rsidRPr="009E2BB6" w:rsidRDefault="006C50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ét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C80628" w:rsidRDefault="006C50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erai</w:t>
            </w:r>
          </w:p>
          <w:p w:rsidR="006C50E6" w:rsidRDefault="006C50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eras</w:t>
            </w:r>
          </w:p>
          <w:p w:rsidR="006C50E6" w:rsidRDefault="006C50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era</w:t>
            </w:r>
          </w:p>
          <w:p w:rsidR="006C50E6" w:rsidRDefault="006C50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erons</w:t>
            </w:r>
          </w:p>
          <w:p w:rsidR="006C50E6" w:rsidRDefault="006C50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erez</w:t>
            </w:r>
          </w:p>
          <w:p w:rsidR="006C50E6" w:rsidRPr="009E2BB6" w:rsidRDefault="006C50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eront</w:t>
            </w:r>
          </w:p>
        </w:tc>
      </w:tr>
      <w:bookmarkEnd w:id="0"/>
      <w:bookmarkEnd w:id="1"/>
      <w:tr w:rsidR="005A3186" w:rsidRPr="009E2BB6" w:rsidTr="005A3186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5A3186" w:rsidRPr="009E2BB6" w:rsidRDefault="005A3186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A3186" w:rsidRPr="005A3186" w:rsidRDefault="005A3186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A3186" w:rsidRPr="005A3186" w:rsidRDefault="005A3186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A3186" w:rsidRPr="005A3186" w:rsidRDefault="005A318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C80628" w:rsidRPr="009E2BB6" w:rsidTr="005A3186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C80628" w:rsidRPr="009E2BB6" w:rsidRDefault="00C80628" w:rsidP="009E2BB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C80628" w:rsidRPr="009E2BB6" w:rsidRDefault="00C80628" w:rsidP="009E2BB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C80628" w:rsidRPr="009E2BB6" w:rsidRDefault="00C80628" w:rsidP="009E2BB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C80628" w:rsidRPr="009E2BB6" w:rsidRDefault="00C80628" w:rsidP="009E2BB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C80628" w:rsidRPr="009E2BB6" w:rsidRDefault="00C80628" w:rsidP="009E2BB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C80628" w:rsidRPr="009E2BB6" w:rsidRDefault="00C80628" w:rsidP="009E2BB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C80628" w:rsidRDefault="006C50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été</w:t>
            </w:r>
          </w:p>
          <w:p w:rsidR="006C50E6" w:rsidRDefault="006C50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été</w:t>
            </w:r>
          </w:p>
          <w:p w:rsidR="006C50E6" w:rsidRDefault="006C50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été</w:t>
            </w:r>
          </w:p>
          <w:p w:rsidR="006C50E6" w:rsidRDefault="006C50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été</w:t>
            </w:r>
          </w:p>
          <w:p w:rsidR="006C50E6" w:rsidRDefault="006C50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été</w:t>
            </w:r>
          </w:p>
          <w:p w:rsidR="006C50E6" w:rsidRPr="009E2BB6" w:rsidRDefault="006C50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été</w:t>
            </w:r>
          </w:p>
        </w:tc>
        <w:tc>
          <w:tcPr>
            <w:tcW w:w="2835" w:type="dxa"/>
            <w:tcMar>
              <w:top w:w="113" w:type="dxa"/>
            </w:tcMar>
          </w:tcPr>
          <w:p w:rsidR="00C80628" w:rsidRDefault="006C50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été</w:t>
            </w:r>
          </w:p>
          <w:p w:rsidR="006C50E6" w:rsidRDefault="006C50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été</w:t>
            </w:r>
          </w:p>
          <w:p w:rsidR="006C50E6" w:rsidRDefault="006C50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été</w:t>
            </w:r>
          </w:p>
          <w:p w:rsidR="006C50E6" w:rsidRDefault="006C50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été</w:t>
            </w:r>
          </w:p>
          <w:p w:rsidR="006C50E6" w:rsidRDefault="006C50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été</w:t>
            </w:r>
          </w:p>
          <w:p w:rsidR="006C50E6" w:rsidRPr="009E2BB6" w:rsidRDefault="006C50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été</w:t>
            </w:r>
          </w:p>
        </w:tc>
        <w:tc>
          <w:tcPr>
            <w:tcW w:w="2835" w:type="dxa"/>
            <w:tcMar>
              <w:top w:w="113" w:type="dxa"/>
            </w:tcMar>
          </w:tcPr>
          <w:p w:rsidR="00C80628" w:rsidRDefault="0007546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été</w:t>
            </w:r>
          </w:p>
          <w:p w:rsidR="00075464" w:rsidRDefault="0007546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été</w:t>
            </w:r>
          </w:p>
          <w:p w:rsidR="00075464" w:rsidRDefault="0007546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été</w:t>
            </w:r>
          </w:p>
          <w:p w:rsidR="00075464" w:rsidRDefault="0007546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été</w:t>
            </w:r>
          </w:p>
          <w:p w:rsidR="00075464" w:rsidRDefault="0007546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été</w:t>
            </w:r>
          </w:p>
          <w:p w:rsidR="00075464" w:rsidRPr="009E2BB6" w:rsidRDefault="0007546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été</w:t>
            </w:r>
          </w:p>
        </w:tc>
      </w:tr>
      <w:tr w:rsidR="005A3186" w:rsidRPr="009E2BB6" w:rsidTr="005A3186">
        <w:tc>
          <w:tcPr>
            <w:tcW w:w="1418" w:type="dxa"/>
            <w:tcBorders>
              <w:left w:val="nil"/>
            </w:tcBorders>
          </w:tcPr>
          <w:p w:rsidR="005A3186" w:rsidRPr="009E2BB6" w:rsidRDefault="005A3186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A3186" w:rsidRPr="005A3186" w:rsidRDefault="005A3186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A3186" w:rsidRPr="005A3186" w:rsidRDefault="005A3186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A3186" w:rsidRPr="005A3186" w:rsidRDefault="005A3186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C80628" w:rsidRPr="009E2BB6" w:rsidTr="005A3186">
        <w:tc>
          <w:tcPr>
            <w:tcW w:w="1418" w:type="dxa"/>
            <w:tcMar>
              <w:top w:w="113" w:type="dxa"/>
            </w:tcMar>
          </w:tcPr>
          <w:p w:rsidR="00C80628" w:rsidRPr="009E2BB6" w:rsidRDefault="00C80628" w:rsidP="009E2BB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C80628" w:rsidRPr="009E2BB6" w:rsidRDefault="00C80628" w:rsidP="009E2BB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C80628" w:rsidRPr="009E2BB6" w:rsidRDefault="00C80628" w:rsidP="009E2BB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C80628" w:rsidRPr="009E2BB6" w:rsidRDefault="00C80628" w:rsidP="009E2BB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C80628" w:rsidRPr="009E2BB6" w:rsidRDefault="00C80628" w:rsidP="009E2BB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C80628" w:rsidRPr="009E2BB6" w:rsidRDefault="00C80628" w:rsidP="009E2BB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C80628" w:rsidRDefault="0007546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s</w:t>
            </w:r>
          </w:p>
          <w:p w:rsidR="00075464" w:rsidRDefault="0007546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s</w:t>
            </w:r>
          </w:p>
          <w:p w:rsidR="00075464" w:rsidRDefault="0007546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t</w:t>
            </w:r>
          </w:p>
          <w:p w:rsidR="00075464" w:rsidRDefault="0007546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ûmes</w:t>
            </w:r>
          </w:p>
          <w:p w:rsidR="00075464" w:rsidRDefault="0007546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ûtes</w:t>
            </w:r>
          </w:p>
          <w:p w:rsidR="00075464" w:rsidRPr="009E2BB6" w:rsidRDefault="0007546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rent</w:t>
            </w:r>
          </w:p>
        </w:tc>
        <w:tc>
          <w:tcPr>
            <w:tcW w:w="2835" w:type="dxa"/>
            <w:tcMar>
              <w:top w:w="113" w:type="dxa"/>
            </w:tcMar>
          </w:tcPr>
          <w:p w:rsidR="00C80628" w:rsidRDefault="0007546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erais</w:t>
            </w:r>
          </w:p>
          <w:p w:rsidR="00075464" w:rsidRDefault="0007546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erais</w:t>
            </w:r>
          </w:p>
          <w:p w:rsidR="00075464" w:rsidRDefault="0007546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erait</w:t>
            </w:r>
          </w:p>
          <w:p w:rsidR="00075464" w:rsidRDefault="0007546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erions</w:t>
            </w:r>
          </w:p>
          <w:p w:rsidR="00075464" w:rsidRDefault="0007546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eriez</w:t>
            </w:r>
          </w:p>
          <w:p w:rsidR="00075464" w:rsidRPr="009E2BB6" w:rsidRDefault="0007546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e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C80628" w:rsidRDefault="008A7AC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075464" w:rsidRDefault="008A7AC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is</w:t>
            </w:r>
          </w:p>
          <w:p w:rsidR="00075464" w:rsidRDefault="0007546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075464" w:rsidRDefault="0007546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yons</w:t>
            </w:r>
          </w:p>
          <w:p w:rsidR="00075464" w:rsidRDefault="0007546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yez</w:t>
            </w:r>
          </w:p>
          <w:p w:rsidR="00075464" w:rsidRPr="009E2BB6" w:rsidRDefault="0007546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9E2BB6" w:rsidRPr="005A3186" w:rsidRDefault="009E2BB6" w:rsidP="00156B02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C80628" w:rsidRPr="005A3186" w:rsidRDefault="00C80628" w:rsidP="00156B02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</w:t>
      </w:r>
      <w:r w:rsidR="009B5E58">
        <w:rPr>
          <w:rFonts w:ascii="Verdana" w:hAnsi="Verdana"/>
          <w:sz w:val="20"/>
          <w:szCs w:val="20"/>
          <w:lang w:val="fr-CH"/>
        </w:rPr>
        <w:t>_</w:t>
      </w:r>
      <w:r>
        <w:rPr>
          <w:rFonts w:ascii="Verdana" w:hAnsi="Verdana"/>
          <w:sz w:val="20"/>
          <w:szCs w:val="20"/>
          <w:lang w:val="fr-CH"/>
        </w:rPr>
        <w:t>___________________________________________________</w:t>
      </w:r>
      <w:r w:rsidR="009B5E58">
        <w:rPr>
          <w:rFonts w:ascii="Verdana" w:hAnsi="Verdana"/>
          <w:sz w:val="20"/>
          <w:szCs w:val="20"/>
          <w:lang w:val="fr-CH"/>
        </w:rPr>
        <w:t>__</w:t>
      </w:r>
      <w:r>
        <w:rPr>
          <w:rFonts w:ascii="Verdana" w:hAnsi="Verdana"/>
          <w:sz w:val="20"/>
          <w:szCs w:val="20"/>
          <w:lang w:val="fr-CH"/>
        </w:rPr>
        <w:t>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</w:t>
      </w:r>
      <w:r w:rsidR="009B5E58">
        <w:rPr>
          <w:rFonts w:ascii="Verdana" w:hAnsi="Verdana"/>
          <w:sz w:val="20"/>
          <w:szCs w:val="20"/>
          <w:lang w:val="fr-CH"/>
        </w:rPr>
        <w:t>__</w:t>
      </w:r>
      <w:r>
        <w:rPr>
          <w:rFonts w:ascii="Verdana" w:hAnsi="Verdana"/>
          <w:sz w:val="20"/>
          <w:szCs w:val="20"/>
          <w:lang w:val="fr-CH"/>
        </w:rPr>
        <w:t>___</w:t>
      </w:r>
      <w:r w:rsidR="009B5E58">
        <w:rPr>
          <w:rFonts w:ascii="Verdana" w:hAnsi="Verdana"/>
          <w:sz w:val="20"/>
          <w:szCs w:val="20"/>
          <w:lang w:val="fr-CH"/>
        </w:rPr>
        <w:t>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</w:t>
      </w:r>
      <w:r w:rsidR="009B5E58">
        <w:rPr>
          <w:rFonts w:ascii="Verdana" w:hAnsi="Verdana"/>
          <w:sz w:val="20"/>
          <w:szCs w:val="20"/>
          <w:lang w:val="fr-CH"/>
        </w:rPr>
        <w:t>___</w:t>
      </w:r>
      <w:r>
        <w:rPr>
          <w:rFonts w:ascii="Verdana" w:hAnsi="Verdana"/>
          <w:sz w:val="20"/>
          <w:szCs w:val="20"/>
          <w:lang w:val="fr-CH"/>
        </w:rPr>
        <w:t>_</w:t>
      </w:r>
    </w:p>
    <w:p w:rsidR="00DE1504" w:rsidRDefault="00DE1504" w:rsidP="00DE1504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156B02" w:rsidRDefault="00156B02" w:rsidP="00156B02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es, entoure le verbe conjugué</w:t>
      </w:r>
      <w:r w:rsidR="00B948D4">
        <w:rPr>
          <w:rFonts w:ascii="Verdana" w:hAnsi="Verdana"/>
          <w:sz w:val="20"/>
          <w:szCs w:val="20"/>
          <w:lang w:val="fr-CH"/>
        </w:rPr>
        <w:t>, souligne</w:t>
      </w:r>
      <w:r w:rsidR="00D422E7">
        <w:rPr>
          <w:rFonts w:ascii="Verdana" w:hAnsi="Verdana"/>
          <w:sz w:val="20"/>
          <w:szCs w:val="20"/>
          <w:lang w:val="fr-CH"/>
        </w:rPr>
        <w:t xml:space="preserve"> son sujet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="00D422E7">
        <w:rPr>
          <w:rFonts w:ascii="Verdana" w:hAnsi="Verdana"/>
          <w:sz w:val="20"/>
          <w:szCs w:val="20"/>
          <w:lang w:val="fr-CH"/>
        </w:rPr>
        <w:t>et</w:t>
      </w:r>
      <w:r>
        <w:rPr>
          <w:rFonts w:ascii="Verdana" w:hAnsi="Verdana"/>
          <w:sz w:val="20"/>
          <w:szCs w:val="20"/>
          <w:lang w:val="fr-CH"/>
        </w:rPr>
        <w:t xml:space="preserve"> indique le temps utilisé.</w:t>
      </w:r>
    </w:p>
    <w:p w:rsidR="003A4F0F" w:rsidRDefault="003A4F0F" w:rsidP="003A4F0F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</w:t>
      </w:r>
      <w:r w:rsidR="00156B02" w:rsidRPr="003A4F0F">
        <w:rPr>
          <w:rFonts w:ascii="Verdana" w:hAnsi="Verdana"/>
          <w:sz w:val="20"/>
          <w:szCs w:val="20"/>
          <w:lang w:val="fr-CH"/>
        </w:rPr>
        <w:t xml:space="preserve"> </w:t>
      </w:r>
      <w:r w:rsidR="00583CED" w:rsidRPr="003A4F0F">
        <w:rPr>
          <w:rFonts w:ascii="Verdana" w:hAnsi="Verdana"/>
          <w:sz w:val="20"/>
          <w:szCs w:val="20"/>
          <w:lang w:val="fr-CH"/>
        </w:rPr>
        <w:t>Mon frère et moi étions toujours en train de rigoler.</w:t>
      </w:r>
      <w:r w:rsidR="00583CED"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156B02" w:rsidRPr="003A4F0F" w:rsidRDefault="003A4F0F" w:rsidP="003A4F0F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156B02" w:rsidRPr="003A4F0F">
        <w:rPr>
          <w:rFonts w:ascii="Verdana" w:hAnsi="Verdana"/>
          <w:sz w:val="20"/>
          <w:szCs w:val="20"/>
          <w:lang w:val="fr-CH"/>
        </w:rPr>
        <w:t xml:space="preserve"> </w:t>
      </w:r>
      <w:r w:rsidR="00583CED" w:rsidRPr="003A4F0F">
        <w:rPr>
          <w:rFonts w:ascii="Verdana" w:hAnsi="Verdana"/>
          <w:sz w:val="20"/>
          <w:szCs w:val="20"/>
          <w:lang w:val="fr-CH"/>
        </w:rPr>
        <w:t>Les baleines sont des mammifères.</w:t>
      </w:r>
      <w:r w:rsidR="00583CED"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156B02" w:rsidRPr="003A4F0F" w:rsidRDefault="003A4F0F" w:rsidP="003A4F0F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156B02" w:rsidRPr="003A4F0F">
        <w:rPr>
          <w:rFonts w:ascii="Verdana" w:hAnsi="Verdana"/>
          <w:sz w:val="20"/>
          <w:szCs w:val="20"/>
          <w:lang w:val="fr-CH"/>
        </w:rPr>
        <w:t xml:space="preserve"> </w:t>
      </w:r>
      <w:r w:rsidR="00D422E7" w:rsidRPr="003A4F0F">
        <w:rPr>
          <w:rFonts w:ascii="Verdana" w:hAnsi="Verdana"/>
          <w:sz w:val="20"/>
          <w:szCs w:val="20"/>
          <w:lang w:val="fr-CH"/>
        </w:rPr>
        <w:t>Tu serais riche si tu m’avais écoutée.</w:t>
      </w:r>
      <w:r w:rsidR="00583CED"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156B02" w:rsidRPr="003A4F0F" w:rsidRDefault="003A4F0F" w:rsidP="003A4F0F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</w:t>
      </w:r>
      <w:r w:rsidR="00156B02" w:rsidRPr="003A4F0F">
        <w:rPr>
          <w:rFonts w:ascii="Verdana" w:hAnsi="Verdana"/>
          <w:sz w:val="20"/>
          <w:szCs w:val="20"/>
          <w:lang w:val="fr-CH"/>
        </w:rPr>
        <w:t xml:space="preserve"> </w:t>
      </w:r>
      <w:r w:rsidR="00583CED" w:rsidRPr="003A4F0F">
        <w:rPr>
          <w:rFonts w:ascii="Verdana" w:hAnsi="Verdana"/>
          <w:sz w:val="20"/>
          <w:szCs w:val="20"/>
          <w:lang w:val="fr-CH"/>
        </w:rPr>
        <w:t>Il fut un temps où le climat était beaucoup plus froid.</w:t>
      </w:r>
      <w:r w:rsidR="00583CED"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156B02" w:rsidRPr="003A4F0F" w:rsidRDefault="003A4F0F" w:rsidP="003A4F0F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.)</w:t>
      </w:r>
      <w:r w:rsidR="00156B02" w:rsidRPr="003A4F0F">
        <w:rPr>
          <w:rFonts w:ascii="Verdana" w:hAnsi="Verdana"/>
          <w:sz w:val="20"/>
          <w:szCs w:val="20"/>
          <w:lang w:val="fr-CH"/>
        </w:rPr>
        <w:t xml:space="preserve"> </w:t>
      </w:r>
      <w:r w:rsidR="00583CED" w:rsidRPr="003A4F0F">
        <w:rPr>
          <w:rFonts w:ascii="Verdana" w:hAnsi="Verdana"/>
          <w:sz w:val="20"/>
          <w:szCs w:val="20"/>
          <w:lang w:val="fr-CH"/>
        </w:rPr>
        <w:t>Quand je serai grand, je serai astronaute !</w:t>
      </w:r>
      <w:r w:rsidR="00583CED"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D422E7" w:rsidRDefault="00D422E7" w:rsidP="00156B02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156B02" w:rsidRDefault="00156B02" w:rsidP="00156B02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Pr="00834FEF">
        <w:rPr>
          <w:rFonts w:ascii="Verdana" w:hAnsi="Verdana"/>
          <w:i/>
          <w:sz w:val="20"/>
          <w:szCs w:val="20"/>
          <w:lang w:val="fr-CH"/>
        </w:rPr>
        <w:t>être</w:t>
      </w:r>
      <w:r>
        <w:rPr>
          <w:rFonts w:ascii="Verdana" w:hAnsi="Verdana"/>
          <w:sz w:val="20"/>
          <w:szCs w:val="20"/>
          <w:lang w:val="fr-CH"/>
        </w:rPr>
        <w:t xml:space="preserve"> conjugué au</w:t>
      </w:r>
      <w:r w:rsidR="00834FEF">
        <w:rPr>
          <w:rFonts w:ascii="Verdana" w:hAnsi="Verdana"/>
          <w:sz w:val="20"/>
          <w:szCs w:val="20"/>
          <w:lang w:val="fr-CH"/>
        </w:rPr>
        <w:t>x</w:t>
      </w:r>
      <w:r>
        <w:rPr>
          <w:rFonts w:ascii="Verdana" w:hAnsi="Verdana"/>
          <w:sz w:val="20"/>
          <w:szCs w:val="20"/>
          <w:lang w:val="fr-CH"/>
        </w:rPr>
        <w:t xml:space="preserve"> temps donné</w:t>
      </w:r>
      <w:r w:rsidR="00834FEF">
        <w:rPr>
          <w:rFonts w:ascii="Verdana" w:hAnsi="Verdana"/>
          <w:sz w:val="20"/>
          <w:szCs w:val="20"/>
          <w:lang w:val="fr-CH"/>
        </w:rPr>
        <w:t>s</w:t>
      </w:r>
      <w:r>
        <w:rPr>
          <w:rFonts w:ascii="Verdana" w:hAnsi="Verdana"/>
          <w:sz w:val="20"/>
          <w:szCs w:val="20"/>
          <w:lang w:val="fr-CH"/>
        </w:rPr>
        <w:t>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156B02" w:rsidRPr="003A4F0F" w:rsidRDefault="003A4F0F" w:rsidP="003A4F0F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834FEF" w:rsidRPr="003A4F0F">
        <w:rPr>
          <w:rFonts w:ascii="Verdana" w:hAnsi="Verdana"/>
          <w:sz w:val="20"/>
          <w:szCs w:val="20"/>
          <w:lang w:val="fr-CH"/>
        </w:rPr>
        <w:t>p</w:t>
      </w:r>
      <w:r w:rsidR="00156B02" w:rsidRPr="003A4F0F">
        <w:rPr>
          <w:rFonts w:ascii="Verdana" w:hAnsi="Verdana"/>
          <w:sz w:val="20"/>
          <w:szCs w:val="20"/>
          <w:lang w:val="fr-CH"/>
        </w:rPr>
        <w:t>résent</w:t>
      </w:r>
      <w:r w:rsidR="00834FEF" w:rsidRPr="003A4F0F">
        <w:rPr>
          <w:rFonts w:ascii="Verdana" w:hAnsi="Verdana"/>
          <w:sz w:val="20"/>
          <w:szCs w:val="20"/>
          <w:lang w:val="fr-CH"/>
        </w:rPr>
        <w:tab/>
      </w:r>
      <w:r w:rsidR="00156B02" w:rsidRPr="003A4F0F">
        <w:rPr>
          <w:rFonts w:ascii="Verdana" w:hAnsi="Verdana"/>
          <w:sz w:val="20"/>
          <w:szCs w:val="20"/>
          <w:lang w:val="fr-CH"/>
        </w:rPr>
        <w:t>____________________________________________________________</w:t>
      </w:r>
    </w:p>
    <w:p w:rsidR="00156B02" w:rsidRPr="003A4F0F" w:rsidRDefault="003A4F0F" w:rsidP="003A4F0F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3E26BE">
        <w:rPr>
          <w:rFonts w:ascii="Verdana" w:hAnsi="Verdana"/>
          <w:sz w:val="20"/>
          <w:szCs w:val="20"/>
          <w:lang w:val="fr-CH"/>
        </w:rPr>
        <w:t>passé composé</w:t>
      </w:r>
      <w:r w:rsidR="00834FEF" w:rsidRPr="003A4F0F">
        <w:rPr>
          <w:rFonts w:ascii="Verdana" w:hAnsi="Verdana"/>
          <w:sz w:val="20"/>
          <w:szCs w:val="20"/>
          <w:lang w:val="fr-CH"/>
        </w:rPr>
        <w:tab/>
        <w:t>___________</w:t>
      </w:r>
      <w:r w:rsidR="00156B02" w:rsidRPr="003A4F0F">
        <w:rPr>
          <w:rFonts w:ascii="Verdana" w:hAnsi="Verdana"/>
          <w:sz w:val="20"/>
          <w:szCs w:val="20"/>
          <w:lang w:val="fr-CH"/>
        </w:rPr>
        <w:t>_________________________________________________</w:t>
      </w:r>
    </w:p>
    <w:p w:rsidR="00156B02" w:rsidRPr="003A4F0F" w:rsidRDefault="003A4F0F" w:rsidP="003A4F0F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proofErr w:type="spellStart"/>
      <w:r w:rsidR="00834FEF" w:rsidRPr="003A4F0F">
        <w:rPr>
          <w:rFonts w:ascii="Verdana" w:hAnsi="Verdana"/>
          <w:sz w:val="20"/>
          <w:szCs w:val="20"/>
          <w:lang w:val="fr-CH"/>
        </w:rPr>
        <w:t>cond</w:t>
      </w:r>
      <w:proofErr w:type="spellEnd"/>
      <w:r w:rsidR="00834FEF" w:rsidRPr="003A4F0F">
        <w:rPr>
          <w:rFonts w:ascii="Verdana" w:hAnsi="Verdana"/>
          <w:sz w:val="20"/>
          <w:szCs w:val="20"/>
          <w:lang w:val="fr-CH"/>
        </w:rPr>
        <w:t>. prés.</w:t>
      </w:r>
      <w:r w:rsidR="00834FEF" w:rsidRPr="003A4F0F">
        <w:rPr>
          <w:rFonts w:ascii="Verdana" w:hAnsi="Verdana"/>
          <w:sz w:val="20"/>
          <w:szCs w:val="20"/>
          <w:lang w:val="fr-CH"/>
        </w:rPr>
        <w:tab/>
        <w:t>___________________</w:t>
      </w:r>
      <w:r w:rsidR="00156B02" w:rsidRPr="003A4F0F">
        <w:rPr>
          <w:rFonts w:ascii="Verdana" w:hAnsi="Verdana"/>
          <w:sz w:val="20"/>
          <w:szCs w:val="20"/>
          <w:lang w:val="fr-CH"/>
        </w:rPr>
        <w:t>_________________________________________</w:t>
      </w:r>
    </w:p>
    <w:p w:rsidR="00156B02" w:rsidRPr="003A4F0F" w:rsidRDefault="003A4F0F" w:rsidP="003A4F0F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156B02" w:rsidRPr="003A4F0F">
        <w:rPr>
          <w:rFonts w:ascii="Verdana" w:hAnsi="Verdana"/>
          <w:sz w:val="20"/>
          <w:szCs w:val="20"/>
          <w:lang w:val="fr-CH"/>
        </w:rPr>
        <w:t>futur</w:t>
      </w:r>
      <w:r w:rsidR="00834FEF"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  <w:r w:rsidR="00156B02" w:rsidRPr="003A4F0F">
        <w:rPr>
          <w:rFonts w:ascii="Verdana" w:hAnsi="Verdana"/>
          <w:sz w:val="20"/>
          <w:szCs w:val="20"/>
          <w:lang w:val="fr-CH"/>
        </w:rPr>
        <w:t>__________________________________________</w:t>
      </w:r>
    </w:p>
    <w:p w:rsidR="00654697" w:rsidRDefault="003A4F0F" w:rsidP="002C0FA7">
      <w:pPr>
        <w:tabs>
          <w:tab w:val="left" w:pos="1985"/>
        </w:tabs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834FEF" w:rsidRPr="00587AFF">
        <w:rPr>
          <w:rFonts w:ascii="Verdana" w:hAnsi="Verdana"/>
          <w:sz w:val="20"/>
          <w:szCs w:val="20"/>
          <w:lang w:val="fr-CH"/>
        </w:rPr>
        <w:t>passé simple</w:t>
      </w:r>
      <w:r w:rsidR="00834FEF"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</w:t>
      </w:r>
      <w:r w:rsidR="002C0FA7">
        <w:rPr>
          <w:rFonts w:ascii="Verdana" w:hAnsi="Verdana"/>
          <w:sz w:val="20"/>
          <w:szCs w:val="20"/>
          <w:lang w:val="fr-CH"/>
        </w:rPr>
        <w:t>_</w:t>
      </w:r>
      <w:r>
        <w:rPr>
          <w:rFonts w:ascii="Verdana" w:hAnsi="Verdana"/>
          <w:sz w:val="20"/>
          <w:szCs w:val="20"/>
          <w:lang w:val="fr-CH"/>
        </w:rPr>
        <w:t>_____</w:t>
      </w:r>
      <w:r w:rsidR="00156B02" w:rsidRPr="00587AFF">
        <w:rPr>
          <w:rFonts w:ascii="Verdana" w:hAnsi="Verdana"/>
          <w:sz w:val="20"/>
          <w:szCs w:val="20"/>
          <w:lang w:val="fr-CH"/>
        </w:rPr>
        <w:t>________________________________</w:t>
      </w:r>
      <w:r w:rsidR="00587AFF" w:rsidRPr="00587AFF">
        <w:rPr>
          <w:rFonts w:ascii="Verdana" w:hAnsi="Verdana"/>
          <w:sz w:val="20"/>
          <w:szCs w:val="20"/>
          <w:lang w:val="fr-CH"/>
        </w:rPr>
        <w:br w:type="page"/>
      </w:r>
      <w:r w:rsidR="00C00FED">
        <w:rPr>
          <w:rFonts w:ascii="Verdana" w:hAnsi="Verdana"/>
          <w:b/>
          <w:sz w:val="20"/>
          <w:szCs w:val="20"/>
          <w:lang w:val="fr-CH"/>
        </w:rPr>
        <w:lastRenderedPageBreak/>
        <w:t>Avoir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654697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654697" w:rsidRPr="009E2BB6" w:rsidRDefault="00654697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bookmarkStart w:id="2" w:name="_Hlk533411065"/>
          </w:p>
        </w:tc>
        <w:tc>
          <w:tcPr>
            <w:tcW w:w="2835" w:type="dxa"/>
            <w:shd w:val="clear" w:color="auto" w:fill="BFBFBF" w:themeFill="background1" w:themeFillShade="BF"/>
          </w:tcPr>
          <w:p w:rsidR="00654697" w:rsidRPr="005A3186" w:rsidRDefault="00654697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54697" w:rsidRPr="005A3186" w:rsidRDefault="00654697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54697" w:rsidRPr="005A3186" w:rsidRDefault="00654697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654697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654697" w:rsidRPr="009E2BB6" w:rsidRDefault="0065469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654697" w:rsidRPr="009E2BB6" w:rsidRDefault="0065469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654697" w:rsidRPr="009E2BB6" w:rsidRDefault="0065469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654697" w:rsidRPr="009E2BB6" w:rsidRDefault="0065469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654697" w:rsidRPr="009E2BB6" w:rsidRDefault="0065469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654697" w:rsidRPr="009E2BB6" w:rsidRDefault="0065469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654697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</w:t>
            </w:r>
          </w:p>
          <w:p w:rsidR="00826060" w:rsidRPr="009E2BB6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</w:t>
            </w:r>
          </w:p>
        </w:tc>
        <w:tc>
          <w:tcPr>
            <w:tcW w:w="2835" w:type="dxa"/>
            <w:tcMar>
              <w:top w:w="113" w:type="dxa"/>
            </w:tcMar>
          </w:tcPr>
          <w:p w:rsidR="00654697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</w:t>
            </w:r>
          </w:p>
          <w:p w:rsidR="00826060" w:rsidRPr="009E2BB6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654697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</w:t>
            </w:r>
          </w:p>
          <w:p w:rsidR="00826060" w:rsidRPr="009E2BB6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</w:t>
            </w:r>
          </w:p>
        </w:tc>
      </w:tr>
      <w:bookmarkEnd w:id="2"/>
      <w:tr w:rsidR="00654697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654697" w:rsidRPr="009E2BB6" w:rsidRDefault="00654697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654697" w:rsidRPr="005A3186" w:rsidRDefault="00654697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54697" w:rsidRPr="005A3186" w:rsidRDefault="00654697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54697" w:rsidRPr="005A3186" w:rsidRDefault="00654697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826060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826060" w:rsidRPr="009E2BB6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826060" w:rsidRPr="009E2BB6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826060" w:rsidRPr="009E2BB6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826060" w:rsidRPr="009E2BB6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826060" w:rsidRPr="009E2BB6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826060" w:rsidRPr="009E2BB6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826060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eu</w:t>
            </w:r>
          </w:p>
          <w:p w:rsidR="00826060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eu</w:t>
            </w:r>
          </w:p>
          <w:p w:rsidR="00826060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eu</w:t>
            </w:r>
          </w:p>
          <w:p w:rsidR="00826060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eu</w:t>
            </w:r>
          </w:p>
          <w:p w:rsidR="00826060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eu</w:t>
            </w:r>
          </w:p>
          <w:p w:rsidR="00826060" w:rsidRPr="009E2BB6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eu</w:t>
            </w:r>
          </w:p>
        </w:tc>
        <w:tc>
          <w:tcPr>
            <w:tcW w:w="2835" w:type="dxa"/>
            <w:tcMar>
              <w:top w:w="113" w:type="dxa"/>
            </w:tcMar>
          </w:tcPr>
          <w:p w:rsidR="00826060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eu</w:t>
            </w:r>
          </w:p>
          <w:p w:rsidR="00826060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eu</w:t>
            </w:r>
          </w:p>
          <w:p w:rsidR="00826060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eu</w:t>
            </w:r>
          </w:p>
          <w:p w:rsidR="00826060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eu</w:t>
            </w:r>
          </w:p>
          <w:p w:rsidR="00826060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eu</w:t>
            </w:r>
          </w:p>
          <w:p w:rsidR="00826060" w:rsidRPr="009E2BB6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eu</w:t>
            </w:r>
          </w:p>
        </w:tc>
        <w:tc>
          <w:tcPr>
            <w:tcW w:w="2835" w:type="dxa"/>
            <w:tcMar>
              <w:top w:w="113" w:type="dxa"/>
            </w:tcMar>
          </w:tcPr>
          <w:p w:rsidR="00826060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eu</w:t>
            </w:r>
          </w:p>
          <w:p w:rsidR="00826060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eu</w:t>
            </w:r>
          </w:p>
          <w:p w:rsidR="00826060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eu</w:t>
            </w:r>
          </w:p>
          <w:p w:rsidR="00826060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eu</w:t>
            </w:r>
          </w:p>
          <w:p w:rsidR="00826060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eu</w:t>
            </w:r>
          </w:p>
          <w:p w:rsidR="00826060" w:rsidRPr="009E2BB6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eu</w:t>
            </w:r>
          </w:p>
        </w:tc>
      </w:tr>
      <w:tr w:rsidR="00654697" w:rsidRPr="009E2BB6" w:rsidTr="00FC47F3">
        <w:tc>
          <w:tcPr>
            <w:tcW w:w="1418" w:type="dxa"/>
            <w:tcBorders>
              <w:left w:val="nil"/>
            </w:tcBorders>
          </w:tcPr>
          <w:p w:rsidR="00654697" w:rsidRPr="009E2BB6" w:rsidRDefault="00654697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654697" w:rsidRPr="005A3186" w:rsidRDefault="00654697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54697" w:rsidRPr="005A3186" w:rsidRDefault="00654697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54697" w:rsidRPr="005A3186" w:rsidRDefault="00654697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654697" w:rsidRPr="009E2BB6" w:rsidTr="00FC47F3">
        <w:tc>
          <w:tcPr>
            <w:tcW w:w="1418" w:type="dxa"/>
            <w:tcMar>
              <w:top w:w="113" w:type="dxa"/>
            </w:tcMar>
          </w:tcPr>
          <w:p w:rsidR="00654697" w:rsidRPr="009E2BB6" w:rsidRDefault="0065469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654697" w:rsidRPr="009E2BB6" w:rsidRDefault="0065469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654697" w:rsidRPr="009E2BB6" w:rsidRDefault="0065469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654697" w:rsidRPr="009E2BB6" w:rsidRDefault="0065469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654697" w:rsidRPr="009E2BB6" w:rsidRDefault="0065469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654697" w:rsidRPr="009E2BB6" w:rsidRDefault="0065469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654697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us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us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ut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ûmes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ûtes</w:t>
            </w:r>
          </w:p>
          <w:p w:rsidR="00826060" w:rsidRPr="009E2BB6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urent</w:t>
            </w:r>
          </w:p>
        </w:tc>
        <w:tc>
          <w:tcPr>
            <w:tcW w:w="2835" w:type="dxa"/>
            <w:tcMar>
              <w:top w:w="113" w:type="dxa"/>
            </w:tcMar>
          </w:tcPr>
          <w:p w:rsidR="00654697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s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s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t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ions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iez</w:t>
            </w:r>
          </w:p>
          <w:p w:rsidR="00826060" w:rsidRPr="009E2BB6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654697" w:rsidRDefault="00F63853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826060" w:rsidRDefault="00F63853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es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yons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yez</w:t>
            </w:r>
          </w:p>
          <w:p w:rsidR="00826060" w:rsidRPr="009E2BB6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654697" w:rsidRPr="005A3186" w:rsidRDefault="00654697" w:rsidP="00654697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654697" w:rsidRPr="005A3186" w:rsidRDefault="00654697" w:rsidP="00654697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654697" w:rsidRDefault="00654697" w:rsidP="00654697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654697" w:rsidRDefault="00654697" w:rsidP="00654697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</w:t>
      </w:r>
      <w:r w:rsidR="00B948D4">
        <w:rPr>
          <w:rFonts w:ascii="Verdana" w:hAnsi="Verdana"/>
          <w:sz w:val="20"/>
          <w:szCs w:val="20"/>
          <w:lang w:val="fr-CH"/>
        </w:rPr>
        <w:t>ntes, entoure le ver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654697" w:rsidRDefault="00654697" w:rsidP="00654697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131C58">
        <w:rPr>
          <w:rFonts w:ascii="Verdana" w:hAnsi="Verdana"/>
          <w:sz w:val="20"/>
          <w:szCs w:val="20"/>
          <w:lang w:val="fr-CH"/>
        </w:rPr>
        <w:t>Si j’avais eu de l’argent, j’aurais acheté plein de jouet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654697" w:rsidRPr="003A4F0F" w:rsidRDefault="00654697" w:rsidP="00654697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ED5686">
        <w:rPr>
          <w:rFonts w:ascii="Verdana" w:hAnsi="Verdana"/>
          <w:sz w:val="20"/>
          <w:szCs w:val="20"/>
          <w:lang w:val="fr-CH"/>
        </w:rPr>
        <w:t>J’eus à peine le temps de le voir, qu’il avait déjà disparu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654697" w:rsidRPr="003A4F0F" w:rsidRDefault="00654697" w:rsidP="00654697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ED5686">
        <w:rPr>
          <w:rFonts w:ascii="Verdana" w:hAnsi="Verdana"/>
          <w:sz w:val="20"/>
          <w:szCs w:val="20"/>
          <w:lang w:val="fr-CH"/>
        </w:rPr>
        <w:t>Mes parents ont eu beaucoup de chance de m’avoir comme enfant !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654697" w:rsidRPr="003A4F0F" w:rsidRDefault="00654697" w:rsidP="00654697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ED5686">
        <w:rPr>
          <w:rFonts w:ascii="Verdana" w:hAnsi="Verdana"/>
          <w:sz w:val="20"/>
          <w:szCs w:val="20"/>
          <w:lang w:val="fr-CH"/>
        </w:rPr>
        <w:t>Nous aurons un peu de retard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654697" w:rsidRPr="003A4F0F" w:rsidRDefault="00654697" w:rsidP="00654697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424824">
        <w:rPr>
          <w:rFonts w:ascii="Verdana" w:hAnsi="Verdana"/>
          <w:sz w:val="20"/>
          <w:szCs w:val="20"/>
          <w:lang w:val="fr-CH"/>
        </w:rPr>
        <w:t>Aie u</w:t>
      </w:r>
      <w:r w:rsidR="00ED5686">
        <w:rPr>
          <w:rFonts w:ascii="Verdana" w:hAnsi="Verdana"/>
          <w:sz w:val="20"/>
          <w:szCs w:val="20"/>
          <w:lang w:val="fr-CH"/>
        </w:rPr>
        <w:t>n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 w:rsidR="00ED5686">
        <w:rPr>
          <w:rFonts w:ascii="Verdana" w:hAnsi="Verdana"/>
          <w:sz w:val="20"/>
          <w:szCs w:val="20"/>
          <w:lang w:val="fr-CH"/>
        </w:rPr>
        <w:t>peu de patience !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654697" w:rsidRDefault="00654697" w:rsidP="00654697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654697" w:rsidRDefault="00654697" w:rsidP="00654697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avoir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654697" w:rsidRPr="003A4F0F" w:rsidRDefault="00654697" w:rsidP="00654697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</w:t>
      </w:r>
      <w:r w:rsidR="00F900C2">
        <w:rPr>
          <w:rFonts w:ascii="Verdana" w:hAnsi="Verdana"/>
          <w:sz w:val="20"/>
          <w:szCs w:val="20"/>
          <w:lang w:val="fr-CH"/>
        </w:rPr>
        <w:t xml:space="preserve"> présen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654697" w:rsidRPr="003A4F0F" w:rsidRDefault="00654697" w:rsidP="00654697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 w:rsidR="00F900C2"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654697" w:rsidRPr="003A4F0F" w:rsidRDefault="00654697" w:rsidP="00654697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proofErr w:type="spellStart"/>
      <w:r w:rsidR="00F900C2">
        <w:rPr>
          <w:rFonts w:ascii="Verdana" w:hAnsi="Verdana"/>
          <w:sz w:val="20"/>
          <w:szCs w:val="20"/>
          <w:lang w:val="fr-CH"/>
        </w:rPr>
        <w:t>cond</w:t>
      </w:r>
      <w:proofErr w:type="spellEnd"/>
      <w:r w:rsidR="00F900C2"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654697" w:rsidRPr="003A4F0F" w:rsidRDefault="00654697" w:rsidP="00654697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F900C2"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EB5BB6" w:rsidRDefault="00654697" w:rsidP="00C00FED">
      <w:pPr>
        <w:tabs>
          <w:tab w:val="left" w:pos="1985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F900C2">
        <w:rPr>
          <w:rFonts w:ascii="Verdana" w:hAnsi="Verdana"/>
          <w:sz w:val="20"/>
          <w:szCs w:val="20"/>
          <w:lang w:val="fr-CH"/>
        </w:rPr>
        <w:t>plus-que-parfait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</w:t>
      </w:r>
      <w:r w:rsidR="002C0FA7">
        <w:rPr>
          <w:rFonts w:ascii="Verdana" w:hAnsi="Verdana"/>
          <w:sz w:val="20"/>
          <w:szCs w:val="20"/>
          <w:lang w:val="fr-CH"/>
        </w:rPr>
        <w:t>_</w:t>
      </w:r>
      <w:r>
        <w:rPr>
          <w:rFonts w:ascii="Verdana" w:hAnsi="Verdana"/>
          <w:sz w:val="20"/>
          <w:szCs w:val="20"/>
          <w:lang w:val="fr-CH"/>
        </w:rPr>
        <w:t>_______</w:t>
      </w:r>
      <w:r w:rsidRPr="00587AFF">
        <w:rPr>
          <w:rFonts w:ascii="Verdana" w:hAnsi="Verdana"/>
          <w:sz w:val="20"/>
          <w:szCs w:val="20"/>
          <w:lang w:val="fr-CH"/>
        </w:rPr>
        <w:t>________________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</w:p>
    <w:p w:rsidR="00C00FED" w:rsidRDefault="00C00FED" w:rsidP="00C00FED">
      <w:pPr>
        <w:tabs>
          <w:tab w:val="left" w:pos="1985"/>
        </w:tabs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Aller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is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s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llons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llez</w:t>
            </w:r>
          </w:p>
          <w:p w:rsidR="00826060" w:rsidRPr="009E2BB6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llais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llais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llait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llions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lliez</w:t>
            </w:r>
          </w:p>
          <w:p w:rsidR="00826060" w:rsidRPr="009E2BB6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ll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irai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iras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ira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irons</w:t>
            </w:r>
          </w:p>
          <w:p w:rsidR="00826060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irez</w:t>
            </w:r>
          </w:p>
          <w:p w:rsidR="00826060" w:rsidRPr="009E2BB6" w:rsidRDefault="00826060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iront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826060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826060" w:rsidRPr="009E2BB6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826060" w:rsidRPr="009E2BB6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826060" w:rsidRPr="009E2BB6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826060" w:rsidRPr="009E2BB6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826060" w:rsidRPr="009E2BB6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826060" w:rsidRPr="009E2BB6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826060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uis allé(e)</w:t>
            </w:r>
          </w:p>
          <w:p w:rsidR="00826060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s allé(e)</w:t>
            </w:r>
          </w:p>
          <w:p w:rsidR="00826060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st allé(e)</w:t>
            </w:r>
          </w:p>
          <w:p w:rsidR="00826060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mmes allé(e)s</w:t>
            </w:r>
          </w:p>
          <w:p w:rsidR="00826060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êtes allé(e)s</w:t>
            </w:r>
          </w:p>
          <w:p w:rsidR="00826060" w:rsidRPr="009E2BB6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nt allé(e)s</w:t>
            </w:r>
          </w:p>
        </w:tc>
        <w:tc>
          <w:tcPr>
            <w:tcW w:w="2835" w:type="dxa"/>
            <w:tcMar>
              <w:top w:w="113" w:type="dxa"/>
            </w:tcMar>
          </w:tcPr>
          <w:p w:rsidR="00826060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étais allé(e)</w:t>
            </w:r>
          </w:p>
          <w:p w:rsidR="00826060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étais allé(e)</w:t>
            </w:r>
          </w:p>
          <w:p w:rsidR="00826060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était allé(e)</w:t>
            </w:r>
          </w:p>
          <w:p w:rsidR="00826060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étions allé(e)s</w:t>
            </w:r>
          </w:p>
          <w:p w:rsidR="00826060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étiez allé(e)s</w:t>
            </w:r>
          </w:p>
          <w:p w:rsidR="00826060" w:rsidRPr="009E2BB6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étaient allé(e)s</w:t>
            </w:r>
          </w:p>
        </w:tc>
        <w:tc>
          <w:tcPr>
            <w:tcW w:w="2835" w:type="dxa"/>
            <w:tcMar>
              <w:top w:w="113" w:type="dxa"/>
            </w:tcMar>
          </w:tcPr>
          <w:p w:rsidR="00826060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erai allé(e)</w:t>
            </w:r>
          </w:p>
          <w:p w:rsidR="00826060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eras allé(e)</w:t>
            </w:r>
          </w:p>
          <w:p w:rsidR="00826060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era allé(e)</w:t>
            </w:r>
          </w:p>
          <w:p w:rsidR="00826060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erons allé(e)s</w:t>
            </w:r>
          </w:p>
          <w:p w:rsidR="00826060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erez allé(e)s</w:t>
            </w:r>
          </w:p>
          <w:p w:rsidR="00826060" w:rsidRPr="009E2BB6" w:rsidRDefault="00826060" w:rsidP="00826060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eront allé(e)s</w:t>
            </w:r>
          </w:p>
        </w:tc>
      </w:tr>
      <w:tr w:rsidR="00EB5BB6" w:rsidRPr="009E2BB6" w:rsidTr="00FC47F3">
        <w:tc>
          <w:tcPr>
            <w:tcW w:w="1418" w:type="dxa"/>
            <w:tcBorders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EB5BB6" w:rsidRPr="009E2BB6" w:rsidTr="00FC47F3">
        <w:tc>
          <w:tcPr>
            <w:tcW w:w="1418" w:type="dxa"/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DE150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llai</w:t>
            </w:r>
          </w:p>
          <w:p w:rsidR="00DE1504" w:rsidRDefault="00DE150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llas</w:t>
            </w:r>
          </w:p>
          <w:p w:rsidR="00DE1504" w:rsidRDefault="00DE150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lla</w:t>
            </w:r>
          </w:p>
          <w:p w:rsidR="00DE1504" w:rsidRDefault="00DE150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llâmes</w:t>
            </w:r>
          </w:p>
          <w:p w:rsidR="00DE1504" w:rsidRDefault="00DE150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llâtes</w:t>
            </w:r>
          </w:p>
          <w:p w:rsidR="00DE1504" w:rsidRPr="009E2BB6" w:rsidRDefault="00DE150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llèr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DE150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irais</w:t>
            </w:r>
          </w:p>
          <w:p w:rsidR="00DE1504" w:rsidRDefault="00DE150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irais</w:t>
            </w:r>
          </w:p>
          <w:p w:rsidR="00DE1504" w:rsidRDefault="00DE150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irait</w:t>
            </w:r>
          </w:p>
          <w:p w:rsidR="00DE1504" w:rsidRDefault="00DE150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irions</w:t>
            </w:r>
          </w:p>
          <w:p w:rsidR="00DE1504" w:rsidRDefault="00DE150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iriez</w:t>
            </w:r>
          </w:p>
          <w:p w:rsidR="00DE1504" w:rsidRPr="009E2BB6" w:rsidRDefault="00DE150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i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DE1504" w:rsidRDefault="00F63853" w:rsidP="00DE150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  <w:bookmarkStart w:id="3" w:name="_GoBack"/>
            <w:bookmarkEnd w:id="3"/>
          </w:p>
          <w:p w:rsidR="00DE1504" w:rsidRDefault="00F63853" w:rsidP="00DE150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</w:t>
            </w:r>
          </w:p>
          <w:p w:rsidR="00DE1504" w:rsidRDefault="00DE1504" w:rsidP="00DE150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DE1504" w:rsidRDefault="00DE1504" w:rsidP="00DE150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llons</w:t>
            </w:r>
          </w:p>
          <w:p w:rsidR="00DE1504" w:rsidRDefault="00DE1504" w:rsidP="00DE150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llez</w:t>
            </w:r>
          </w:p>
          <w:p w:rsidR="00DE1504" w:rsidRPr="009E2BB6" w:rsidRDefault="00DE1504" w:rsidP="00DE150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</w:t>
      </w:r>
      <w:r w:rsidR="00B948D4">
        <w:rPr>
          <w:rFonts w:ascii="Verdana" w:hAnsi="Verdana"/>
          <w:sz w:val="20"/>
          <w:szCs w:val="20"/>
          <w:lang w:val="fr-CH"/>
        </w:rPr>
        <w:t>es, entoure le ver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FC47F3">
        <w:rPr>
          <w:rFonts w:ascii="Verdana" w:hAnsi="Verdana"/>
          <w:sz w:val="20"/>
          <w:szCs w:val="20"/>
          <w:lang w:val="fr-CH"/>
        </w:rPr>
        <w:t>Mes amis ne vont jamais en vacances en Franc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FC47F3">
        <w:rPr>
          <w:rFonts w:ascii="Verdana" w:hAnsi="Verdana"/>
          <w:sz w:val="20"/>
          <w:szCs w:val="20"/>
          <w:lang w:val="fr-CH"/>
        </w:rPr>
        <w:t>Ta sœur et sa copine sont allées à la plag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FC47F3">
        <w:rPr>
          <w:rFonts w:ascii="Verdana" w:hAnsi="Verdana"/>
          <w:sz w:val="20"/>
          <w:szCs w:val="20"/>
          <w:lang w:val="fr-CH"/>
        </w:rPr>
        <w:t>Va donc ranger ta chambre !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3469E7">
        <w:rPr>
          <w:rFonts w:ascii="Verdana" w:hAnsi="Verdana"/>
          <w:sz w:val="20"/>
          <w:szCs w:val="20"/>
          <w:lang w:val="fr-CH"/>
        </w:rPr>
        <w:t>Vous n’alliez pas souvent au cinéma à votre époqu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3469E7">
        <w:rPr>
          <w:rFonts w:ascii="Verdana" w:hAnsi="Verdana"/>
          <w:sz w:val="20"/>
          <w:szCs w:val="20"/>
          <w:lang w:val="fr-CH"/>
        </w:rPr>
        <w:t>Quand nous arriverons, il sera déjà allé acheter du pain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aller</w:t>
      </w:r>
      <w:r w:rsidR="00424824">
        <w:rPr>
          <w:rFonts w:ascii="Verdana" w:hAnsi="Verdana"/>
          <w:i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EB5BB6" w:rsidRPr="003A4F0F" w:rsidRDefault="00EB5BB6" w:rsidP="00EB5BB6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</w:t>
      </w:r>
      <w:r w:rsidR="00F900C2">
        <w:rPr>
          <w:rFonts w:ascii="Verdana" w:hAnsi="Verdana"/>
          <w:sz w:val="20"/>
          <w:szCs w:val="20"/>
          <w:lang w:val="fr-CH"/>
        </w:rPr>
        <w:t xml:space="preserve"> impératif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EB5BB6" w:rsidRPr="003A4F0F" w:rsidRDefault="00EB5BB6" w:rsidP="00EB5BB6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 w:rsidR="00F900C2"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EB5BB6" w:rsidRPr="003A4F0F" w:rsidRDefault="00EB5BB6" w:rsidP="00EB5BB6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 w:rsidR="00F900C2"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EB5BB6" w:rsidRPr="003A4F0F" w:rsidRDefault="00EB5BB6" w:rsidP="00EB5BB6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3E26BE">
        <w:rPr>
          <w:rFonts w:ascii="Verdana" w:hAnsi="Verdana"/>
          <w:sz w:val="20"/>
          <w:szCs w:val="20"/>
          <w:lang w:val="fr-CH"/>
        </w:rPr>
        <w:t>passé composé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EB5BB6" w:rsidRPr="00587AFF" w:rsidRDefault="00EB5BB6" w:rsidP="00EB5BB6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F900C2">
        <w:rPr>
          <w:rFonts w:ascii="Verdana" w:hAnsi="Verdana"/>
          <w:sz w:val="20"/>
          <w:szCs w:val="20"/>
          <w:lang w:val="fr-CH"/>
        </w:rPr>
        <w:t>futur antérieur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</w:t>
      </w:r>
      <w:r w:rsidR="002C0FA7">
        <w:rPr>
          <w:rFonts w:ascii="Verdana" w:hAnsi="Verdana"/>
          <w:sz w:val="20"/>
          <w:szCs w:val="20"/>
          <w:lang w:val="fr-CH"/>
        </w:rPr>
        <w:t>_</w:t>
      </w:r>
      <w:r>
        <w:rPr>
          <w:rFonts w:ascii="Verdana" w:hAnsi="Verdana"/>
          <w:sz w:val="20"/>
          <w:szCs w:val="20"/>
          <w:lang w:val="fr-CH"/>
        </w:rPr>
        <w:t>_______</w:t>
      </w:r>
      <w:r w:rsidRPr="00587AFF">
        <w:rPr>
          <w:rFonts w:ascii="Verdana" w:hAnsi="Verdana"/>
          <w:sz w:val="20"/>
          <w:szCs w:val="20"/>
          <w:lang w:val="fr-CH"/>
        </w:rPr>
        <w:t>________________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</w:p>
    <w:p w:rsidR="00EB5BB6" w:rsidRDefault="00C00FED" w:rsidP="00EB5BB6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Aimer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e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es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e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ons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ez</w:t>
            </w:r>
          </w:p>
          <w:p w:rsidR="002F7D5F" w:rsidRPr="009E2BB6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ent</w:t>
            </w:r>
          </w:p>
        </w:tc>
        <w:tc>
          <w:tcPr>
            <w:tcW w:w="2835" w:type="dxa"/>
            <w:tcMar>
              <w:top w:w="113" w:type="dxa"/>
            </w:tcMar>
          </w:tcPr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ais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ais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ait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ions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iez</w:t>
            </w:r>
          </w:p>
          <w:p w:rsidR="002F7D5F" w:rsidRPr="009E2BB6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erai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eras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era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erons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erez</w:t>
            </w:r>
          </w:p>
          <w:p w:rsidR="002F7D5F" w:rsidRPr="009E2BB6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eront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2F7D5F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2F7D5F" w:rsidRPr="009E2BB6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2F7D5F" w:rsidRPr="009E2BB6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2F7D5F" w:rsidRPr="009E2BB6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2F7D5F" w:rsidRPr="009E2BB6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2F7D5F" w:rsidRPr="009E2BB6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2F7D5F" w:rsidRPr="009E2BB6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aimé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aimé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aimé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aimé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aimé</w:t>
            </w:r>
          </w:p>
          <w:p w:rsidR="002F7D5F" w:rsidRPr="009E2BB6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aimé</w:t>
            </w:r>
          </w:p>
        </w:tc>
        <w:tc>
          <w:tcPr>
            <w:tcW w:w="2835" w:type="dxa"/>
            <w:tcMar>
              <w:top w:w="113" w:type="dxa"/>
            </w:tcMar>
          </w:tcPr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aimé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aimé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aimé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aimé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aimé</w:t>
            </w:r>
          </w:p>
          <w:p w:rsidR="002F7D5F" w:rsidRPr="009E2BB6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aimé</w:t>
            </w:r>
          </w:p>
        </w:tc>
        <w:tc>
          <w:tcPr>
            <w:tcW w:w="2835" w:type="dxa"/>
            <w:tcMar>
              <w:top w:w="113" w:type="dxa"/>
            </w:tcMar>
          </w:tcPr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aimé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aimé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aimé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aimé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aimé</w:t>
            </w:r>
          </w:p>
          <w:p w:rsidR="002F7D5F" w:rsidRPr="009E2BB6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aimé</w:t>
            </w:r>
          </w:p>
        </w:tc>
      </w:tr>
      <w:tr w:rsidR="00EB5BB6" w:rsidRPr="009E2BB6" w:rsidTr="00FC47F3">
        <w:tc>
          <w:tcPr>
            <w:tcW w:w="1418" w:type="dxa"/>
            <w:tcBorders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EB5BB6" w:rsidRPr="009E2BB6" w:rsidTr="00FC47F3">
        <w:tc>
          <w:tcPr>
            <w:tcW w:w="1418" w:type="dxa"/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ai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as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a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âmes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âtes</w:t>
            </w:r>
          </w:p>
          <w:p w:rsidR="002F7D5F" w:rsidRPr="009E2BB6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èrent</w:t>
            </w:r>
          </w:p>
        </w:tc>
        <w:tc>
          <w:tcPr>
            <w:tcW w:w="2835" w:type="dxa"/>
            <w:tcMar>
              <w:top w:w="113" w:type="dxa"/>
            </w:tcMar>
          </w:tcPr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erais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erais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era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erions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eriez</w:t>
            </w:r>
          </w:p>
          <w:p w:rsidR="00EB5BB6" w:rsidRPr="009E2BB6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e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e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ons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mez</w:t>
            </w:r>
          </w:p>
          <w:p w:rsidR="002F7D5F" w:rsidRPr="009E2BB6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e</w:t>
      </w:r>
      <w:r w:rsidR="00B948D4">
        <w:rPr>
          <w:rFonts w:ascii="Verdana" w:hAnsi="Verdana"/>
          <w:sz w:val="20"/>
          <w:szCs w:val="20"/>
          <w:lang w:val="fr-CH"/>
        </w:rPr>
        <w:t xml:space="preserve">s, entoure le verbe conjugué, souligne </w:t>
      </w:r>
      <w:r>
        <w:rPr>
          <w:rFonts w:ascii="Verdana" w:hAnsi="Verdana"/>
          <w:sz w:val="20"/>
          <w:szCs w:val="20"/>
          <w:lang w:val="fr-CH"/>
        </w:rPr>
        <w:t>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697143">
        <w:rPr>
          <w:rFonts w:ascii="Verdana" w:hAnsi="Verdana"/>
          <w:sz w:val="20"/>
          <w:szCs w:val="20"/>
          <w:lang w:val="fr-CH"/>
        </w:rPr>
        <w:t>Pourquoi tu ne m’aimes pas ?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697143">
        <w:rPr>
          <w:rFonts w:ascii="Verdana" w:hAnsi="Verdana"/>
          <w:sz w:val="20"/>
          <w:szCs w:val="20"/>
          <w:lang w:val="fr-CH"/>
        </w:rPr>
        <w:t>As-tu déjà aimé quelqu’un aussi fort ?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697143">
        <w:rPr>
          <w:rFonts w:ascii="Verdana" w:hAnsi="Verdana"/>
          <w:sz w:val="20"/>
          <w:szCs w:val="20"/>
          <w:lang w:val="fr-CH"/>
        </w:rPr>
        <w:t>Mes frères n’aiment que les fruit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697143">
        <w:rPr>
          <w:rFonts w:ascii="Verdana" w:hAnsi="Verdana"/>
          <w:sz w:val="20"/>
          <w:szCs w:val="20"/>
          <w:lang w:val="fr-CH"/>
        </w:rPr>
        <w:t>Vous aimeriez si vous goutiez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697143">
        <w:rPr>
          <w:rFonts w:ascii="Verdana" w:hAnsi="Verdana"/>
          <w:sz w:val="20"/>
          <w:szCs w:val="20"/>
          <w:lang w:val="fr-CH"/>
        </w:rPr>
        <w:t>Les enfants aimeront ce chocolat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aimer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Pr="003A4F0F">
        <w:rPr>
          <w:rFonts w:ascii="Verdana" w:hAnsi="Verdana"/>
          <w:sz w:val="20"/>
          <w:szCs w:val="20"/>
          <w:lang w:val="fr-CH"/>
        </w:rPr>
        <w:t>présen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3E26BE">
        <w:rPr>
          <w:rFonts w:ascii="Verdana" w:hAnsi="Verdana"/>
          <w:sz w:val="20"/>
          <w:szCs w:val="20"/>
          <w:lang w:val="fr-CH"/>
        </w:rPr>
        <w:t>passé composé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proofErr w:type="spellStart"/>
      <w:r w:rsidRPr="003A4F0F">
        <w:rPr>
          <w:rFonts w:ascii="Verdana" w:hAnsi="Verdana"/>
          <w:sz w:val="20"/>
          <w:szCs w:val="20"/>
          <w:lang w:val="fr-CH"/>
        </w:rPr>
        <w:t>cond</w:t>
      </w:r>
      <w:proofErr w:type="spellEnd"/>
      <w:r w:rsidRPr="003A4F0F"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Pr="003A4F0F"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EB5BB6" w:rsidRDefault="0050390A" w:rsidP="0050390A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Pr="00587AFF">
        <w:rPr>
          <w:rFonts w:ascii="Verdana" w:hAnsi="Verdana"/>
          <w:sz w:val="20"/>
          <w:szCs w:val="20"/>
          <w:lang w:val="fr-CH"/>
        </w:rPr>
        <w:t>passé simple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_________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  <w:r w:rsidR="00C00FED">
        <w:rPr>
          <w:rFonts w:ascii="Verdana" w:hAnsi="Verdana"/>
          <w:b/>
          <w:sz w:val="20"/>
          <w:szCs w:val="20"/>
          <w:lang w:val="fr-CH"/>
        </w:rPr>
        <w:lastRenderedPageBreak/>
        <w:t>Finir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t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sson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ssez</w:t>
            </w:r>
          </w:p>
          <w:p w:rsidR="004B0D58" w:rsidRPr="009E2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ss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ssai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ssai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ssait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ssion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ssiez</w:t>
            </w:r>
          </w:p>
          <w:p w:rsidR="004B0D58" w:rsidRPr="009E2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ss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rai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ra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ra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ron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rez</w:t>
            </w:r>
          </w:p>
          <w:p w:rsidR="004B0D58" w:rsidRPr="009E2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ront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B0D58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fini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fini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fini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fini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fini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fini</w:t>
            </w:r>
          </w:p>
        </w:tc>
        <w:tc>
          <w:tcPr>
            <w:tcW w:w="2835" w:type="dxa"/>
            <w:tcMar>
              <w:top w:w="113" w:type="dxa"/>
            </w:tcMar>
          </w:tcPr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fini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fini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fini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fini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fini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fini</w:t>
            </w:r>
          </w:p>
        </w:tc>
        <w:tc>
          <w:tcPr>
            <w:tcW w:w="2835" w:type="dxa"/>
            <w:tcMar>
              <w:top w:w="113" w:type="dxa"/>
            </w:tcMar>
          </w:tcPr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fini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fini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fini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fini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fini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fini</w:t>
            </w:r>
          </w:p>
        </w:tc>
      </w:tr>
      <w:tr w:rsidR="004B0D58" w:rsidRPr="009E2BB6" w:rsidTr="00FC47F3">
        <w:tc>
          <w:tcPr>
            <w:tcW w:w="1418" w:type="dxa"/>
            <w:tcBorders>
              <w:left w:val="nil"/>
            </w:tcBorders>
          </w:tcPr>
          <w:p w:rsidR="004B0D58" w:rsidRPr="009E2BB6" w:rsidRDefault="004B0D58" w:rsidP="004B0D58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4B0D58" w:rsidRPr="005A3186" w:rsidRDefault="004B0D58" w:rsidP="004B0D58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B0D58" w:rsidRPr="005A3186" w:rsidRDefault="004B0D58" w:rsidP="004B0D58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B0D58" w:rsidRPr="005A3186" w:rsidRDefault="004B0D58" w:rsidP="004B0D58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B0D58" w:rsidRPr="009E2BB6" w:rsidTr="00FC47F3">
        <w:tc>
          <w:tcPr>
            <w:tcW w:w="1418" w:type="dxa"/>
            <w:tcMar>
              <w:top w:w="113" w:type="dxa"/>
            </w:tcMar>
          </w:tcPr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s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s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îmes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îtes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rent</w:t>
            </w:r>
          </w:p>
        </w:tc>
        <w:tc>
          <w:tcPr>
            <w:tcW w:w="2835" w:type="dxa"/>
            <w:tcMar>
              <w:top w:w="113" w:type="dxa"/>
            </w:tcMar>
          </w:tcPr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rais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rais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ra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rions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riez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s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ssons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nissez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es, entoure le ver</w:t>
      </w:r>
      <w:r w:rsidR="00B948D4">
        <w:rPr>
          <w:rFonts w:ascii="Verdana" w:hAnsi="Verdana"/>
          <w:sz w:val="20"/>
          <w:szCs w:val="20"/>
          <w:lang w:val="fr-CH"/>
        </w:rPr>
        <w:t>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697143">
        <w:rPr>
          <w:rFonts w:ascii="Verdana" w:hAnsi="Verdana"/>
          <w:sz w:val="20"/>
          <w:szCs w:val="20"/>
          <w:lang w:val="fr-CH"/>
        </w:rPr>
        <w:t>Si tu finissais ton repas, tu pourrais avoir du dessert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697143">
        <w:rPr>
          <w:rFonts w:ascii="Verdana" w:hAnsi="Verdana"/>
          <w:sz w:val="20"/>
          <w:szCs w:val="20"/>
          <w:lang w:val="fr-CH"/>
        </w:rPr>
        <w:t>Finissez ce travail pour demain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697143">
        <w:rPr>
          <w:rFonts w:ascii="Verdana" w:hAnsi="Verdana"/>
          <w:sz w:val="20"/>
          <w:szCs w:val="20"/>
          <w:lang w:val="fr-CH"/>
        </w:rPr>
        <w:t>Nous avions fini avant que tu arrive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697143">
        <w:rPr>
          <w:rFonts w:ascii="Verdana" w:hAnsi="Verdana"/>
          <w:sz w:val="20"/>
          <w:szCs w:val="20"/>
          <w:lang w:val="fr-CH"/>
        </w:rPr>
        <w:t>Marc finira sa présentation demain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697143">
        <w:rPr>
          <w:rFonts w:ascii="Verdana" w:hAnsi="Verdana"/>
          <w:sz w:val="20"/>
          <w:szCs w:val="20"/>
          <w:lang w:val="fr-CH"/>
        </w:rPr>
        <w:t>Je finirais plus vite si je savais comment faire !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finir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présen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fr-CH"/>
        </w:rPr>
        <w:t>cond</w:t>
      </w:r>
      <w:proofErr w:type="spellEnd"/>
      <w:r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Default="0050390A" w:rsidP="0050390A">
      <w:pPr>
        <w:tabs>
          <w:tab w:val="left" w:pos="1985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.) plus-que-parfait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_________</w:t>
      </w:r>
      <w:r w:rsidR="002C0FA7">
        <w:rPr>
          <w:rFonts w:ascii="Verdana" w:hAnsi="Verdana"/>
          <w:sz w:val="20"/>
          <w:szCs w:val="20"/>
          <w:lang w:val="fr-CH"/>
        </w:rPr>
        <w:t>_</w:t>
      </w:r>
      <w:r w:rsidRPr="00587AFF">
        <w:rPr>
          <w:rFonts w:ascii="Verdana" w:hAnsi="Verdana"/>
          <w:sz w:val="20"/>
          <w:szCs w:val="20"/>
          <w:lang w:val="fr-CH"/>
        </w:rPr>
        <w:t>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</w:p>
    <w:p w:rsidR="00EB5BB6" w:rsidRDefault="00C00FED" w:rsidP="00EB5BB6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Dire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t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son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tes</w:t>
            </w:r>
          </w:p>
          <w:p w:rsidR="004B0D58" w:rsidRPr="009E2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s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sai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sai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sait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sion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siez</w:t>
            </w:r>
          </w:p>
          <w:p w:rsidR="004B0D58" w:rsidRPr="009E2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s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rai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ra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ra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ron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rez</w:t>
            </w:r>
          </w:p>
          <w:p w:rsidR="004B0D58" w:rsidRPr="009E2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ront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B0D58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d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d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d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d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dit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dit</w:t>
            </w:r>
          </w:p>
        </w:tc>
        <w:tc>
          <w:tcPr>
            <w:tcW w:w="2835" w:type="dxa"/>
            <w:tcMar>
              <w:top w:w="113" w:type="dxa"/>
            </w:tcMar>
          </w:tcPr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d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d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d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d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dit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dit</w:t>
            </w:r>
          </w:p>
        </w:tc>
        <w:tc>
          <w:tcPr>
            <w:tcW w:w="2835" w:type="dxa"/>
            <w:tcMar>
              <w:top w:w="113" w:type="dxa"/>
            </w:tcMar>
          </w:tcPr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d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d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d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d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dit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dit</w:t>
            </w:r>
          </w:p>
        </w:tc>
      </w:tr>
      <w:tr w:rsidR="00EB5BB6" w:rsidRPr="009E2BB6" w:rsidTr="00FC47F3">
        <w:tc>
          <w:tcPr>
            <w:tcW w:w="1418" w:type="dxa"/>
            <w:tcBorders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EB5BB6" w:rsidRPr="009E2BB6" w:rsidTr="00FC47F3">
        <w:tc>
          <w:tcPr>
            <w:tcW w:w="1418" w:type="dxa"/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t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îme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îtes</w:t>
            </w:r>
          </w:p>
          <w:p w:rsidR="004B0D58" w:rsidRPr="009E2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rent</w:t>
            </w:r>
          </w:p>
        </w:tc>
        <w:tc>
          <w:tcPr>
            <w:tcW w:w="2835" w:type="dxa"/>
            <w:tcMar>
              <w:top w:w="113" w:type="dxa"/>
            </w:tcMar>
          </w:tcPr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rais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rais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ra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rions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riez</w:t>
            </w:r>
          </w:p>
          <w:p w:rsidR="00EB5BB6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son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dites</w:t>
            </w:r>
          </w:p>
          <w:p w:rsidR="004B0D58" w:rsidRPr="009E2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</w:t>
      </w:r>
      <w:r w:rsidR="00B948D4">
        <w:rPr>
          <w:rFonts w:ascii="Verdana" w:hAnsi="Verdana"/>
          <w:sz w:val="20"/>
          <w:szCs w:val="20"/>
          <w:lang w:val="fr-CH"/>
        </w:rPr>
        <w:t>es, entoure le ver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697143">
        <w:rPr>
          <w:rFonts w:ascii="Verdana" w:hAnsi="Verdana"/>
          <w:sz w:val="20"/>
          <w:szCs w:val="20"/>
          <w:lang w:val="fr-CH"/>
        </w:rPr>
        <w:t>Les choses qu’il m’a dites ne sont pas vraie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 w:rsidR="00697143">
        <w:rPr>
          <w:rFonts w:ascii="Verdana" w:hAnsi="Verdana"/>
          <w:sz w:val="20"/>
          <w:szCs w:val="20"/>
          <w:lang w:val="fr-CH"/>
        </w:rPr>
        <w:t>S’il te plaît, dis-moi ce qu’il t’a dit !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697143">
        <w:rPr>
          <w:rFonts w:ascii="Verdana" w:hAnsi="Verdana"/>
          <w:sz w:val="20"/>
          <w:szCs w:val="20"/>
          <w:lang w:val="fr-CH"/>
        </w:rPr>
        <w:t>Non, je ne dirai rien, c’est un secre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697143">
        <w:rPr>
          <w:rFonts w:ascii="Verdana" w:hAnsi="Verdana"/>
          <w:sz w:val="20"/>
          <w:szCs w:val="20"/>
          <w:lang w:val="fr-CH"/>
        </w:rPr>
        <w:t>Tu ne dis jamais rien de toute façon !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697143">
        <w:rPr>
          <w:rFonts w:ascii="Verdana" w:hAnsi="Verdana"/>
          <w:sz w:val="20"/>
          <w:szCs w:val="20"/>
          <w:lang w:val="fr-CH"/>
        </w:rPr>
        <w:t>Parce que sinon, toi, tu diras tout aux autre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dire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impératif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3E26BE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passé composé</w:t>
      </w:r>
      <w:r w:rsidR="0050390A"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587AF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.) futur antérieur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_________</w:t>
      </w:r>
      <w:r w:rsidR="002C0FA7">
        <w:rPr>
          <w:rFonts w:ascii="Verdana" w:hAnsi="Verdana"/>
          <w:sz w:val="20"/>
          <w:szCs w:val="20"/>
          <w:lang w:val="fr-CH"/>
        </w:rPr>
        <w:t>_</w:t>
      </w:r>
      <w:r w:rsidRPr="00587AFF">
        <w:rPr>
          <w:rFonts w:ascii="Verdana" w:hAnsi="Verdana"/>
          <w:sz w:val="20"/>
          <w:szCs w:val="20"/>
          <w:lang w:val="fr-CH"/>
        </w:rPr>
        <w:t>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</w:p>
    <w:p w:rsidR="00EB5BB6" w:rsidRDefault="00C00FED" w:rsidP="00EB5BB6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Faire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ai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ai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ait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aison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aites</w:t>
            </w:r>
          </w:p>
          <w:p w:rsidR="004B0D58" w:rsidRPr="009E2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o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aisai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aisai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aisait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aision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aisiez</w:t>
            </w:r>
          </w:p>
          <w:p w:rsidR="004B0D58" w:rsidRPr="009E2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ais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erai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era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era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eron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erez</w:t>
            </w:r>
          </w:p>
          <w:p w:rsidR="004B0D58" w:rsidRPr="009E2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eront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B0D58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fa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fa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fa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fa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fait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fait</w:t>
            </w:r>
          </w:p>
        </w:tc>
        <w:tc>
          <w:tcPr>
            <w:tcW w:w="2835" w:type="dxa"/>
            <w:tcMar>
              <w:top w:w="113" w:type="dxa"/>
            </w:tcMar>
          </w:tcPr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fa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fa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fa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fa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fait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fait</w:t>
            </w:r>
          </w:p>
        </w:tc>
        <w:tc>
          <w:tcPr>
            <w:tcW w:w="2835" w:type="dxa"/>
            <w:tcMar>
              <w:top w:w="113" w:type="dxa"/>
            </w:tcMar>
          </w:tcPr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fa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fa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fa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fa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fait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fait</w:t>
            </w:r>
          </w:p>
        </w:tc>
      </w:tr>
      <w:tr w:rsidR="00EB5BB6" w:rsidRPr="009E2BB6" w:rsidTr="00FC47F3">
        <w:tc>
          <w:tcPr>
            <w:tcW w:w="1418" w:type="dxa"/>
            <w:tcBorders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EB5BB6" w:rsidRPr="009E2BB6" w:rsidTr="00FC47F3">
        <w:tc>
          <w:tcPr>
            <w:tcW w:w="1418" w:type="dxa"/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t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îme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îtes</w:t>
            </w:r>
          </w:p>
          <w:p w:rsidR="004B0D58" w:rsidRPr="009E2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irent</w:t>
            </w:r>
          </w:p>
        </w:tc>
        <w:tc>
          <w:tcPr>
            <w:tcW w:w="2835" w:type="dxa"/>
            <w:tcMar>
              <w:top w:w="113" w:type="dxa"/>
            </w:tcMar>
          </w:tcPr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erais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erais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era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erions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eriez</w:t>
            </w:r>
          </w:p>
          <w:p w:rsidR="00EB5BB6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e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ai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aison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aites</w:t>
            </w:r>
          </w:p>
          <w:p w:rsidR="004B0D58" w:rsidRPr="009E2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</w:t>
      </w:r>
      <w:r w:rsidR="00B948D4">
        <w:rPr>
          <w:rFonts w:ascii="Verdana" w:hAnsi="Verdana"/>
          <w:sz w:val="20"/>
          <w:szCs w:val="20"/>
          <w:lang w:val="fr-CH"/>
        </w:rPr>
        <w:t>es, entoure le verbe conjugué,</w:t>
      </w:r>
      <w:r w:rsidR="00B948D4" w:rsidRPr="00B948D4">
        <w:rPr>
          <w:rFonts w:ascii="Verdana" w:hAnsi="Verdana"/>
          <w:sz w:val="20"/>
          <w:szCs w:val="20"/>
          <w:lang w:val="fr-CH"/>
        </w:rPr>
        <w:t xml:space="preserve"> </w:t>
      </w:r>
      <w:r w:rsidR="00B948D4">
        <w:rPr>
          <w:rFonts w:ascii="Verdana" w:hAnsi="Verdana"/>
          <w:sz w:val="20"/>
          <w:szCs w:val="20"/>
          <w:lang w:val="fr-CH"/>
        </w:rPr>
        <w:t>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5F42A9">
        <w:rPr>
          <w:rFonts w:ascii="Verdana" w:hAnsi="Verdana"/>
          <w:sz w:val="20"/>
          <w:szCs w:val="20"/>
          <w:lang w:val="fr-CH"/>
        </w:rPr>
        <w:t>Nous ne faisions pas semblant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491370">
        <w:rPr>
          <w:rFonts w:ascii="Verdana" w:hAnsi="Verdana"/>
          <w:sz w:val="20"/>
          <w:szCs w:val="20"/>
          <w:lang w:val="fr-CH"/>
        </w:rPr>
        <w:t>Je n’ai jamais fait de patin à roulette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491370">
        <w:rPr>
          <w:rFonts w:ascii="Verdana" w:hAnsi="Verdana"/>
          <w:sz w:val="20"/>
          <w:szCs w:val="20"/>
          <w:lang w:val="fr-CH"/>
        </w:rPr>
        <w:t>Fais un peu attention s’il te plaît !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491370">
        <w:rPr>
          <w:rFonts w:ascii="Verdana" w:hAnsi="Verdana"/>
          <w:sz w:val="20"/>
          <w:szCs w:val="20"/>
          <w:lang w:val="fr-CH"/>
        </w:rPr>
        <w:t>Tu feras bien tes devoirs, d’accord ?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491370">
        <w:rPr>
          <w:rFonts w:ascii="Verdana" w:hAnsi="Verdana"/>
          <w:sz w:val="20"/>
          <w:szCs w:val="20"/>
          <w:lang w:val="fr-CH"/>
        </w:rPr>
        <w:t>Vous fîtes semblant de ne pas nous voir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faire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EB5BB6" w:rsidRPr="003A4F0F" w:rsidRDefault="00EB5BB6" w:rsidP="00EB5BB6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</w:t>
      </w:r>
      <w:r w:rsidR="00CB0DBA">
        <w:rPr>
          <w:rFonts w:ascii="Verdana" w:hAnsi="Verdana"/>
          <w:sz w:val="20"/>
          <w:szCs w:val="20"/>
          <w:lang w:val="fr-CH"/>
        </w:rPr>
        <w:t xml:space="preserve"> 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EB5BB6" w:rsidRPr="003A4F0F" w:rsidRDefault="00EB5BB6" w:rsidP="00EB5BB6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CB0DBA">
        <w:rPr>
          <w:rFonts w:ascii="Verdana" w:hAnsi="Verdana"/>
          <w:sz w:val="20"/>
          <w:szCs w:val="20"/>
          <w:lang w:val="fr-CH"/>
        </w:rPr>
        <w:t xml:space="preserve"> passé composé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EB5BB6" w:rsidRPr="003A4F0F" w:rsidRDefault="00EB5BB6" w:rsidP="00EB5BB6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CB0DBA">
        <w:rPr>
          <w:rFonts w:ascii="Verdana" w:hAnsi="Verdana"/>
          <w:sz w:val="20"/>
          <w:szCs w:val="20"/>
          <w:lang w:val="fr-CH"/>
        </w:rPr>
        <w:t xml:space="preserve"> impératif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EB5BB6" w:rsidRPr="003A4F0F" w:rsidRDefault="00EB5BB6" w:rsidP="00EB5BB6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CB0DBA">
        <w:rPr>
          <w:rFonts w:ascii="Verdana" w:hAnsi="Verdana"/>
          <w:sz w:val="20"/>
          <w:szCs w:val="20"/>
          <w:lang w:val="fr-CH"/>
        </w:rPr>
        <w:t>présen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EB5BB6" w:rsidRPr="00587AFF" w:rsidRDefault="00EB5BB6" w:rsidP="00EB5BB6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CB0DBA">
        <w:rPr>
          <w:rFonts w:ascii="Verdana" w:hAnsi="Verdana"/>
          <w:sz w:val="20"/>
          <w:szCs w:val="20"/>
          <w:lang w:val="fr-CH"/>
        </w:rPr>
        <w:t>passé simple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_________</w:t>
      </w:r>
      <w:r w:rsidR="002C0FA7">
        <w:rPr>
          <w:rFonts w:ascii="Verdana" w:hAnsi="Verdana"/>
          <w:sz w:val="20"/>
          <w:szCs w:val="20"/>
          <w:lang w:val="fr-CH"/>
        </w:rPr>
        <w:t>_</w:t>
      </w:r>
      <w:r w:rsidRPr="00587AFF">
        <w:rPr>
          <w:rFonts w:ascii="Verdana" w:hAnsi="Verdana"/>
          <w:sz w:val="20"/>
          <w:szCs w:val="20"/>
          <w:lang w:val="fr-CH"/>
        </w:rPr>
        <w:t>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</w:p>
    <w:p w:rsidR="00EB5BB6" w:rsidRDefault="00C00FED" w:rsidP="00EB5BB6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Rendre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on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ez</w:t>
            </w:r>
          </w:p>
          <w:p w:rsidR="004B0D58" w:rsidRPr="009E2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ai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ai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ait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ion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iez</w:t>
            </w:r>
          </w:p>
          <w:p w:rsidR="004B0D58" w:rsidRPr="009E2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rai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ra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ra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ron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rez</w:t>
            </w:r>
          </w:p>
          <w:p w:rsidR="004B0D58" w:rsidRPr="009E2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ront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B0D58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rend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rend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rend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rend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rendu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rendu</w:t>
            </w:r>
          </w:p>
        </w:tc>
        <w:tc>
          <w:tcPr>
            <w:tcW w:w="2835" w:type="dxa"/>
            <w:tcMar>
              <w:top w:w="113" w:type="dxa"/>
            </w:tcMar>
          </w:tcPr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rend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rend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rend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rend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rendu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rendu</w:t>
            </w:r>
          </w:p>
        </w:tc>
        <w:tc>
          <w:tcPr>
            <w:tcW w:w="2835" w:type="dxa"/>
            <w:tcMar>
              <w:top w:w="113" w:type="dxa"/>
            </w:tcMar>
          </w:tcPr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rend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rend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rend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rend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rendu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rendu</w:t>
            </w:r>
          </w:p>
        </w:tc>
      </w:tr>
      <w:tr w:rsidR="00EB5BB6" w:rsidRPr="009E2BB6" w:rsidTr="00FC47F3">
        <w:tc>
          <w:tcPr>
            <w:tcW w:w="1418" w:type="dxa"/>
            <w:tcBorders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EB5BB6" w:rsidRPr="009E2BB6" w:rsidTr="00FC47F3">
        <w:tc>
          <w:tcPr>
            <w:tcW w:w="1418" w:type="dxa"/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i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i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it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îme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îtes</w:t>
            </w:r>
          </w:p>
          <w:p w:rsidR="004B0D58" w:rsidRPr="009E2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irent</w:t>
            </w:r>
          </w:p>
        </w:tc>
        <w:tc>
          <w:tcPr>
            <w:tcW w:w="2835" w:type="dxa"/>
            <w:tcMar>
              <w:top w:w="113" w:type="dxa"/>
            </w:tcMar>
          </w:tcPr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rais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rais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ra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rions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riez</w:t>
            </w:r>
          </w:p>
          <w:p w:rsidR="00EB5BB6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on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rendez</w:t>
            </w:r>
          </w:p>
          <w:p w:rsidR="004B0D58" w:rsidRPr="009E2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</w:t>
      </w:r>
      <w:r w:rsidR="00B948D4">
        <w:rPr>
          <w:rFonts w:ascii="Verdana" w:hAnsi="Verdana"/>
          <w:sz w:val="20"/>
          <w:szCs w:val="20"/>
          <w:lang w:val="fr-CH"/>
        </w:rPr>
        <w:t>es, entoure le ver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8427B9">
        <w:rPr>
          <w:rFonts w:ascii="Verdana" w:hAnsi="Verdana"/>
          <w:sz w:val="20"/>
          <w:szCs w:val="20"/>
          <w:lang w:val="fr-CH"/>
        </w:rPr>
        <w:t>As-tu rendu ses affaires à Patrick ?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8427B9">
        <w:rPr>
          <w:rFonts w:ascii="Verdana" w:hAnsi="Verdana"/>
          <w:sz w:val="20"/>
          <w:szCs w:val="20"/>
          <w:lang w:val="fr-CH"/>
        </w:rPr>
        <w:t>Pas encore, mais je les lui aurai rendues quand tu reviendra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8427B9">
        <w:rPr>
          <w:rFonts w:ascii="Verdana" w:hAnsi="Verdana"/>
          <w:sz w:val="20"/>
          <w:szCs w:val="20"/>
          <w:lang w:val="fr-CH"/>
        </w:rPr>
        <w:t>Malone et Sandra avaient rendu leur maman folle de rag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8427B9">
        <w:rPr>
          <w:rFonts w:ascii="Verdana" w:hAnsi="Verdana"/>
          <w:sz w:val="20"/>
          <w:szCs w:val="20"/>
          <w:lang w:val="fr-CH"/>
        </w:rPr>
        <w:t>Rendez-moi ça tout de suite !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8427B9">
        <w:rPr>
          <w:rFonts w:ascii="Verdana" w:hAnsi="Verdana"/>
          <w:sz w:val="20"/>
          <w:szCs w:val="20"/>
          <w:lang w:val="fr-CH"/>
        </w:rPr>
        <w:t>Nous te le rendrons quand tu seras calmé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rendre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Pr="003A4F0F">
        <w:rPr>
          <w:rFonts w:ascii="Verdana" w:hAnsi="Verdana"/>
          <w:sz w:val="20"/>
          <w:szCs w:val="20"/>
          <w:lang w:val="fr-CH"/>
        </w:rPr>
        <w:t>présen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Pr="003A4F0F">
        <w:rPr>
          <w:rFonts w:ascii="Verdana" w:hAnsi="Verdana"/>
          <w:sz w:val="20"/>
          <w:szCs w:val="20"/>
          <w:lang w:val="fr-CH"/>
        </w:rPr>
        <w:t>passé co</w:t>
      </w:r>
      <w:r w:rsidR="003E26BE">
        <w:rPr>
          <w:rFonts w:ascii="Verdana" w:hAnsi="Verdana"/>
          <w:sz w:val="20"/>
          <w:szCs w:val="20"/>
          <w:lang w:val="fr-CH"/>
        </w:rPr>
        <w:t>mposé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proofErr w:type="spellStart"/>
      <w:r w:rsidRPr="003A4F0F">
        <w:rPr>
          <w:rFonts w:ascii="Verdana" w:hAnsi="Verdana"/>
          <w:sz w:val="20"/>
          <w:szCs w:val="20"/>
          <w:lang w:val="fr-CH"/>
        </w:rPr>
        <w:t>cond</w:t>
      </w:r>
      <w:proofErr w:type="spellEnd"/>
      <w:r w:rsidRPr="003A4F0F"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Pr="003A4F0F"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EB5BB6" w:rsidRDefault="0050390A" w:rsidP="0050390A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Pr="00587AFF">
        <w:rPr>
          <w:rFonts w:ascii="Verdana" w:hAnsi="Verdana"/>
          <w:sz w:val="20"/>
          <w:szCs w:val="20"/>
          <w:lang w:val="fr-CH"/>
        </w:rPr>
        <w:t>passé simple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_________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  <w:r w:rsidR="00C00FED">
        <w:rPr>
          <w:rFonts w:ascii="Verdana" w:hAnsi="Verdana"/>
          <w:b/>
          <w:sz w:val="20"/>
          <w:szCs w:val="20"/>
          <w:lang w:val="fr-CH"/>
        </w:rPr>
        <w:lastRenderedPageBreak/>
        <w:t>Savoir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ai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ai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ait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avon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avez</w:t>
            </w:r>
          </w:p>
          <w:p w:rsidR="004B0D58" w:rsidRPr="009E2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av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avai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avai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avait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avion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aviez</w:t>
            </w:r>
          </w:p>
          <w:p w:rsidR="004B0D58" w:rsidRPr="009E2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av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aurai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aura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aura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auron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aurez</w:t>
            </w:r>
          </w:p>
          <w:p w:rsidR="004B0D58" w:rsidRPr="009E2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auront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B0D58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s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s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s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s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su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su</w:t>
            </w:r>
          </w:p>
        </w:tc>
        <w:tc>
          <w:tcPr>
            <w:tcW w:w="2835" w:type="dxa"/>
            <w:tcMar>
              <w:top w:w="113" w:type="dxa"/>
            </w:tcMar>
          </w:tcPr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s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s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s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s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su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su</w:t>
            </w:r>
          </w:p>
        </w:tc>
        <w:tc>
          <w:tcPr>
            <w:tcW w:w="2835" w:type="dxa"/>
            <w:tcMar>
              <w:top w:w="113" w:type="dxa"/>
            </w:tcMar>
          </w:tcPr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s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s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s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s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su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su</w:t>
            </w:r>
          </w:p>
        </w:tc>
      </w:tr>
      <w:tr w:rsidR="00EB5BB6" w:rsidRPr="009E2BB6" w:rsidTr="00FC47F3">
        <w:tc>
          <w:tcPr>
            <w:tcW w:w="1418" w:type="dxa"/>
            <w:tcBorders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EB5BB6" w:rsidRPr="009E2BB6" w:rsidTr="00FC47F3">
        <w:tc>
          <w:tcPr>
            <w:tcW w:w="1418" w:type="dxa"/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u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u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ut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ûme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ûtes</w:t>
            </w:r>
          </w:p>
          <w:p w:rsidR="004B0D58" w:rsidRPr="009E2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urent</w:t>
            </w:r>
          </w:p>
        </w:tc>
        <w:tc>
          <w:tcPr>
            <w:tcW w:w="2835" w:type="dxa"/>
            <w:tcMar>
              <w:top w:w="113" w:type="dxa"/>
            </w:tcMar>
          </w:tcPr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aurais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aurais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aura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aurions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auriez</w:t>
            </w:r>
          </w:p>
          <w:p w:rsidR="00EB5BB6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au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ache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achon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achez</w:t>
            </w:r>
          </w:p>
          <w:p w:rsidR="004B0D58" w:rsidRPr="009E2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</w:t>
      </w:r>
      <w:r w:rsidR="00B948D4">
        <w:rPr>
          <w:rFonts w:ascii="Verdana" w:hAnsi="Verdana"/>
          <w:sz w:val="20"/>
          <w:szCs w:val="20"/>
          <w:lang w:val="fr-CH"/>
        </w:rPr>
        <w:t>es, entoure le ver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A31029">
        <w:rPr>
          <w:rFonts w:ascii="Verdana" w:hAnsi="Verdana"/>
          <w:sz w:val="20"/>
          <w:szCs w:val="20"/>
          <w:lang w:val="fr-CH"/>
        </w:rPr>
        <w:t>Il ne sut jamais que c’était moi qui lui avait fait ce cadeau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A31029">
        <w:rPr>
          <w:rFonts w:ascii="Verdana" w:hAnsi="Verdana"/>
          <w:sz w:val="20"/>
          <w:szCs w:val="20"/>
          <w:lang w:val="fr-CH"/>
        </w:rPr>
        <w:t>Melissa n’avait pas su comment dire non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A31029">
        <w:rPr>
          <w:rFonts w:ascii="Verdana" w:hAnsi="Verdana"/>
          <w:sz w:val="20"/>
          <w:szCs w:val="20"/>
          <w:lang w:val="fr-CH"/>
        </w:rPr>
        <w:t>Savons-nous quand aura lieu la fête ?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A31029">
        <w:rPr>
          <w:rFonts w:ascii="Verdana" w:hAnsi="Verdana"/>
          <w:sz w:val="20"/>
          <w:szCs w:val="20"/>
          <w:lang w:val="fr-CH"/>
        </w:rPr>
        <w:t>La maîtresse sait toujours tout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A31029">
        <w:rPr>
          <w:rFonts w:ascii="Verdana" w:hAnsi="Verdana"/>
          <w:sz w:val="20"/>
          <w:szCs w:val="20"/>
          <w:lang w:val="fr-CH"/>
        </w:rPr>
        <w:t>Je saurai la réponse dès demain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 xml:space="preserve">savoir </w:t>
      </w:r>
      <w:r>
        <w:rPr>
          <w:rFonts w:ascii="Verdana" w:hAnsi="Verdana"/>
          <w:sz w:val="20"/>
          <w:szCs w:val="20"/>
          <w:lang w:val="fr-CH"/>
        </w:rPr>
        <w:t>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présen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Pr="003A4F0F">
        <w:rPr>
          <w:rFonts w:ascii="Verdana" w:hAnsi="Verdana"/>
          <w:sz w:val="20"/>
          <w:szCs w:val="20"/>
          <w:lang w:val="fr-CH"/>
        </w:rPr>
        <w:t>.</w:t>
      </w:r>
      <w:r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Pr="003A4F0F">
        <w:rPr>
          <w:rFonts w:ascii="Verdana" w:hAnsi="Verdana"/>
          <w:sz w:val="20"/>
          <w:szCs w:val="20"/>
          <w:lang w:val="fr-CH"/>
        </w:rPr>
        <w:t>.</w:t>
      </w:r>
      <w:proofErr w:type="spellStart"/>
      <w:r>
        <w:rPr>
          <w:rFonts w:ascii="Verdana" w:hAnsi="Verdana"/>
          <w:sz w:val="20"/>
          <w:szCs w:val="20"/>
          <w:lang w:val="fr-CH"/>
        </w:rPr>
        <w:t>cond</w:t>
      </w:r>
      <w:proofErr w:type="spellEnd"/>
      <w:r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Default="0050390A" w:rsidP="0050390A">
      <w:pPr>
        <w:tabs>
          <w:tab w:val="left" w:pos="1985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.) plus-que-parfait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__________</w:t>
      </w:r>
      <w:r w:rsidR="002C0FA7">
        <w:rPr>
          <w:rFonts w:ascii="Verdana" w:hAnsi="Verdana"/>
          <w:sz w:val="20"/>
          <w:szCs w:val="20"/>
          <w:lang w:val="fr-CH"/>
        </w:rPr>
        <w:t>_</w:t>
      </w:r>
      <w:r w:rsidRPr="00587AFF">
        <w:rPr>
          <w:rFonts w:ascii="Verdana" w:hAnsi="Verdana"/>
          <w:sz w:val="20"/>
          <w:szCs w:val="20"/>
          <w:lang w:val="fr-CH"/>
        </w:rPr>
        <w:t>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</w:p>
    <w:p w:rsidR="00EB5BB6" w:rsidRDefault="00C00FED" w:rsidP="00EB5BB6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Vouloir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3D0433" w:rsidRDefault="003D0433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eux</w:t>
            </w:r>
          </w:p>
          <w:p w:rsidR="003D0433" w:rsidRDefault="003D0433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eux</w:t>
            </w:r>
          </w:p>
          <w:p w:rsidR="003D0433" w:rsidRDefault="003D0433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eut</w:t>
            </w:r>
          </w:p>
          <w:p w:rsidR="003D0433" w:rsidRDefault="003D0433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ulons</w:t>
            </w:r>
          </w:p>
          <w:p w:rsidR="003D0433" w:rsidRDefault="003D0433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ulez</w:t>
            </w:r>
          </w:p>
          <w:p w:rsidR="003D0433" w:rsidRPr="009E2BB6" w:rsidRDefault="003D0433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eul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3D0433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ulais</w:t>
            </w:r>
          </w:p>
          <w:p w:rsidR="003D0433" w:rsidRDefault="003D0433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ulais</w:t>
            </w:r>
          </w:p>
          <w:p w:rsidR="003D0433" w:rsidRDefault="003D0433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ulait</w:t>
            </w:r>
          </w:p>
          <w:p w:rsidR="003D0433" w:rsidRDefault="003D0433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ulions</w:t>
            </w:r>
          </w:p>
          <w:p w:rsidR="003D0433" w:rsidRDefault="003D0433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uliez</w:t>
            </w:r>
          </w:p>
          <w:p w:rsidR="003D0433" w:rsidRPr="009E2BB6" w:rsidRDefault="003D0433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ul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udrai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udra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udra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udrons</w:t>
            </w:r>
          </w:p>
          <w:p w:rsidR="004B0D58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udrez</w:t>
            </w:r>
          </w:p>
          <w:p w:rsidR="004B0D58" w:rsidRPr="009E2BB6" w:rsidRDefault="004B0D58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udront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B0D58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voul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voul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voul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voul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voulu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voulu</w:t>
            </w:r>
          </w:p>
        </w:tc>
        <w:tc>
          <w:tcPr>
            <w:tcW w:w="2835" w:type="dxa"/>
            <w:tcMar>
              <w:top w:w="113" w:type="dxa"/>
            </w:tcMar>
          </w:tcPr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voul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voul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voul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voul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voulu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voulu</w:t>
            </w:r>
          </w:p>
        </w:tc>
        <w:tc>
          <w:tcPr>
            <w:tcW w:w="2835" w:type="dxa"/>
            <w:tcMar>
              <w:top w:w="113" w:type="dxa"/>
            </w:tcMar>
          </w:tcPr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voul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voul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voul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voulu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voulu</w:t>
            </w:r>
          </w:p>
          <w:p w:rsidR="004B0D58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voulu</w:t>
            </w:r>
          </w:p>
        </w:tc>
      </w:tr>
      <w:tr w:rsidR="00EB5BB6" w:rsidRPr="009E2BB6" w:rsidTr="00FC47F3">
        <w:tc>
          <w:tcPr>
            <w:tcW w:w="1418" w:type="dxa"/>
            <w:tcBorders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EB5BB6" w:rsidRPr="009E2BB6" w:rsidTr="00FC47F3">
        <w:tc>
          <w:tcPr>
            <w:tcW w:w="1418" w:type="dxa"/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3D0433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ulus</w:t>
            </w:r>
          </w:p>
          <w:p w:rsidR="003D0433" w:rsidRDefault="003D0433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ulus</w:t>
            </w:r>
          </w:p>
          <w:p w:rsidR="003D0433" w:rsidRDefault="003D0433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ulut</w:t>
            </w:r>
          </w:p>
          <w:p w:rsidR="003D0433" w:rsidRDefault="003D0433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ulûmes</w:t>
            </w:r>
          </w:p>
          <w:p w:rsidR="003D0433" w:rsidRDefault="003D0433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ulûtes</w:t>
            </w:r>
          </w:p>
          <w:p w:rsidR="003D0433" w:rsidRPr="009E2BB6" w:rsidRDefault="003D0433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ulurent</w:t>
            </w:r>
          </w:p>
        </w:tc>
        <w:tc>
          <w:tcPr>
            <w:tcW w:w="2835" w:type="dxa"/>
            <w:tcMar>
              <w:top w:w="113" w:type="dxa"/>
            </w:tcMar>
          </w:tcPr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udrais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udrais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udrait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udrions</w:t>
            </w:r>
          </w:p>
          <w:p w:rsidR="004B0D58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udriez</w:t>
            </w:r>
          </w:p>
          <w:p w:rsidR="00EB5BB6" w:rsidRPr="009E2BB6" w:rsidRDefault="004B0D58" w:rsidP="004B0D58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ud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3D0433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3D0433" w:rsidRDefault="003D0433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eux / veuille</w:t>
            </w:r>
          </w:p>
          <w:p w:rsidR="003D0433" w:rsidRDefault="003D0433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3D0433" w:rsidRDefault="003D0433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ulons</w:t>
            </w:r>
          </w:p>
          <w:p w:rsidR="003D0433" w:rsidRDefault="003D0433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ulez / veuillez</w:t>
            </w:r>
          </w:p>
          <w:p w:rsidR="003D0433" w:rsidRPr="009E2BB6" w:rsidRDefault="003D0433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</w:t>
      </w:r>
      <w:r w:rsidR="00B948D4">
        <w:rPr>
          <w:rFonts w:ascii="Verdana" w:hAnsi="Verdana"/>
          <w:sz w:val="20"/>
          <w:szCs w:val="20"/>
          <w:lang w:val="fr-CH"/>
        </w:rPr>
        <w:t>es, entoure le ver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A31029">
        <w:rPr>
          <w:rFonts w:ascii="Verdana" w:hAnsi="Verdana"/>
          <w:sz w:val="20"/>
          <w:szCs w:val="20"/>
          <w:lang w:val="fr-CH"/>
        </w:rPr>
        <w:t>Que veux-tu ?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A31029">
        <w:rPr>
          <w:rFonts w:ascii="Verdana" w:hAnsi="Verdana"/>
          <w:sz w:val="20"/>
          <w:szCs w:val="20"/>
          <w:lang w:val="fr-CH"/>
        </w:rPr>
        <w:t>Nous ne voulions pas te faire du mal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A31029">
        <w:rPr>
          <w:rFonts w:ascii="Verdana" w:hAnsi="Verdana"/>
          <w:sz w:val="20"/>
          <w:szCs w:val="20"/>
          <w:lang w:val="fr-CH"/>
        </w:rPr>
        <w:t>Veuillez recevoir, mes meilleures salutation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A31029">
        <w:rPr>
          <w:rFonts w:ascii="Verdana" w:hAnsi="Verdana"/>
          <w:sz w:val="20"/>
          <w:szCs w:val="20"/>
          <w:lang w:val="fr-CH"/>
        </w:rPr>
        <w:t>Je voudrais une nouvelle voitur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A31029">
        <w:rPr>
          <w:rFonts w:ascii="Verdana" w:hAnsi="Verdana"/>
          <w:sz w:val="20"/>
          <w:szCs w:val="20"/>
          <w:lang w:val="fr-CH"/>
        </w:rPr>
        <w:t>Lorsqu’il voulut ouvrir les yeux, ses paupières refusèrent de bouger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vouloir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impératif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passé comp</w:t>
      </w:r>
      <w:r w:rsidR="003E26BE">
        <w:rPr>
          <w:rFonts w:ascii="Verdana" w:hAnsi="Verdana"/>
          <w:sz w:val="20"/>
          <w:szCs w:val="20"/>
          <w:lang w:val="fr-CH"/>
        </w:rPr>
        <w:t>osé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587AF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.) futur antérieur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</w:t>
      </w:r>
      <w:r w:rsidR="002C0FA7">
        <w:rPr>
          <w:rFonts w:ascii="Verdana" w:hAnsi="Verdana"/>
          <w:sz w:val="20"/>
          <w:szCs w:val="20"/>
          <w:lang w:val="fr-CH"/>
        </w:rPr>
        <w:t>_</w:t>
      </w:r>
      <w:r w:rsidRPr="00587AFF">
        <w:rPr>
          <w:rFonts w:ascii="Verdana" w:hAnsi="Verdana"/>
          <w:sz w:val="20"/>
          <w:szCs w:val="20"/>
          <w:lang w:val="fr-CH"/>
        </w:rPr>
        <w:t>_________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</w:p>
    <w:p w:rsidR="00EB5BB6" w:rsidRDefault="00C00FED" w:rsidP="00EB5BB6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Manger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14065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e</w:t>
            </w:r>
          </w:p>
          <w:p w:rsidR="00414065" w:rsidRDefault="00414065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es</w:t>
            </w:r>
          </w:p>
          <w:p w:rsidR="00414065" w:rsidRDefault="00414065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e</w:t>
            </w:r>
          </w:p>
          <w:p w:rsidR="00414065" w:rsidRDefault="00414065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eons</w:t>
            </w:r>
          </w:p>
          <w:p w:rsidR="00414065" w:rsidRDefault="00414065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ez</w:t>
            </w:r>
          </w:p>
          <w:p w:rsidR="00414065" w:rsidRPr="009E2BB6" w:rsidRDefault="00414065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14065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eais</w:t>
            </w:r>
          </w:p>
          <w:p w:rsidR="00414065" w:rsidRDefault="00414065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eais</w:t>
            </w:r>
          </w:p>
          <w:p w:rsidR="00414065" w:rsidRDefault="00414065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eait</w:t>
            </w:r>
          </w:p>
          <w:p w:rsidR="00414065" w:rsidRDefault="00414065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ions</w:t>
            </w:r>
          </w:p>
          <w:p w:rsidR="00414065" w:rsidRDefault="00414065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iez</w:t>
            </w:r>
          </w:p>
          <w:p w:rsidR="00414065" w:rsidRPr="009E2BB6" w:rsidRDefault="00414065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e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14065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erai</w:t>
            </w:r>
          </w:p>
          <w:p w:rsidR="00414065" w:rsidRDefault="00414065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eras</w:t>
            </w:r>
          </w:p>
          <w:p w:rsidR="00414065" w:rsidRDefault="00414065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era</w:t>
            </w:r>
          </w:p>
          <w:p w:rsidR="00414065" w:rsidRDefault="00414065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erons</w:t>
            </w:r>
          </w:p>
          <w:p w:rsidR="00414065" w:rsidRDefault="00414065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erez</w:t>
            </w:r>
          </w:p>
          <w:p w:rsidR="00414065" w:rsidRPr="009E2BB6" w:rsidRDefault="00414065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eront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4065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414065" w:rsidRPr="009E2BB6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414065" w:rsidRPr="009E2BB6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414065" w:rsidRPr="009E2BB6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414065" w:rsidRPr="009E2BB6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414065" w:rsidRPr="009E2BB6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414065" w:rsidRPr="009E2BB6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414065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mangé</w:t>
            </w:r>
          </w:p>
          <w:p w:rsidR="00414065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mangé</w:t>
            </w:r>
          </w:p>
          <w:p w:rsidR="00414065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mangé</w:t>
            </w:r>
          </w:p>
          <w:p w:rsidR="00414065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mangé</w:t>
            </w:r>
          </w:p>
          <w:p w:rsidR="00414065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mangé</w:t>
            </w:r>
          </w:p>
          <w:p w:rsidR="00414065" w:rsidRPr="009E2BB6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mangé</w:t>
            </w:r>
          </w:p>
        </w:tc>
        <w:tc>
          <w:tcPr>
            <w:tcW w:w="2835" w:type="dxa"/>
            <w:tcMar>
              <w:top w:w="113" w:type="dxa"/>
            </w:tcMar>
          </w:tcPr>
          <w:p w:rsidR="00414065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mangé</w:t>
            </w:r>
          </w:p>
          <w:p w:rsidR="00414065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mangé</w:t>
            </w:r>
          </w:p>
          <w:p w:rsidR="00414065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mangé</w:t>
            </w:r>
          </w:p>
          <w:p w:rsidR="00414065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mangé</w:t>
            </w:r>
          </w:p>
          <w:p w:rsidR="00414065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mangé</w:t>
            </w:r>
          </w:p>
          <w:p w:rsidR="00414065" w:rsidRPr="009E2BB6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mangé</w:t>
            </w:r>
          </w:p>
        </w:tc>
        <w:tc>
          <w:tcPr>
            <w:tcW w:w="2835" w:type="dxa"/>
            <w:tcMar>
              <w:top w:w="113" w:type="dxa"/>
            </w:tcMar>
          </w:tcPr>
          <w:p w:rsidR="00414065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mangé</w:t>
            </w:r>
          </w:p>
          <w:p w:rsidR="00414065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mangé</w:t>
            </w:r>
          </w:p>
          <w:p w:rsidR="00414065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mangé</w:t>
            </w:r>
          </w:p>
          <w:p w:rsidR="00414065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mangé</w:t>
            </w:r>
          </w:p>
          <w:p w:rsidR="00414065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mangé</w:t>
            </w:r>
          </w:p>
          <w:p w:rsidR="00414065" w:rsidRPr="009E2BB6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mangé</w:t>
            </w:r>
          </w:p>
        </w:tc>
      </w:tr>
      <w:tr w:rsidR="00EB5BB6" w:rsidRPr="009E2BB6" w:rsidTr="00FC47F3">
        <w:tc>
          <w:tcPr>
            <w:tcW w:w="1418" w:type="dxa"/>
            <w:tcBorders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EB5BB6" w:rsidRPr="009E2BB6" w:rsidTr="00FC47F3">
        <w:tc>
          <w:tcPr>
            <w:tcW w:w="1418" w:type="dxa"/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414065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eai</w:t>
            </w:r>
          </w:p>
          <w:p w:rsidR="00414065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eas</w:t>
            </w:r>
          </w:p>
          <w:p w:rsidR="00414065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ea</w:t>
            </w:r>
          </w:p>
          <w:p w:rsidR="00414065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eâmes</w:t>
            </w:r>
          </w:p>
          <w:p w:rsidR="00414065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eâtes</w:t>
            </w:r>
          </w:p>
          <w:p w:rsidR="00EB5BB6" w:rsidRPr="009E2BB6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èrent</w:t>
            </w:r>
          </w:p>
        </w:tc>
        <w:tc>
          <w:tcPr>
            <w:tcW w:w="2835" w:type="dxa"/>
            <w:tcMar>
              <w:top w:w="113" w:type="dxa"/>
            </w:tcMar>
          </w:tcPr>
          <w:p w:rsidR="00414065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erais</w:t>
            </w:r>
          </w:p>
          <w:p w:rsidR="00414065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erais</w:t>
            </w:r>
          </w:p>
          <w:p w:rsidR="00414065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erait</w:t>
            </w:r>
          </w:p>
          <w:p w:rsidR="00414065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erions</w:t>
            </w:r>
          </w:p>
          <w:p w:rsidR="00414065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eriez</w:t>
            </w:r>
          </w:p>
          <w:p w:rsidR="00EB5BB6" w:rsidRPr="009E2BB6" w:rsidRDefault="00414065" w:rsidP="00414065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e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414065" w:rsidRDefault="00414065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EB5BB6" w:rsidRDefault="00414065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e</w:t>
            </w:r>
          </w:p>
          <w:p w:rsidR="00414065" w:rsidRDefault="00414065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414065" w:rsidRDefault="00414065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eons</w:t>
            </w:r>
          </w:p>
          <w:p w:rsidR="00414065" w:rsidRDefault="00414065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angez</w:t>
            </w:r>
          </w:p>
          <w:p w:rsidR="00414065" w:rsidRPr="009E2BB6" w:rsidRDefault="00414065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</w:t>
      </w:r>
      <w:r w:rsidR="00B948D4">
        <w:rPr>
          <w:rFonts w:ascii="Verdana" w:hAnsi="Verdana"/>
          <w:sz w:val="20"/>
          <w:szCs w:val="20"/>
          <w:lang w:val="fr-CH"/>
        </w:rPr>
        <w:t>es, entoure le ver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D02485">
        <w:rPr>
          <w:rFonts w:ascii="Verdana" w:hAnsi="Verdana"/>
          <w:sz w:val="20"/>
          <w:szCs w:val="20"/>
          <w:lang w:val="fr-CH"/>
        </w:rPr>
        <w:t>Ma grand-mère ne mangeait jamais de viand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4F6BAC">
        <w:rPr>
          <w:rFonts w:ascii="Verdana" w:hAnsi="Verdana"/>
          <w:sz w:val="20"/>
          <w:szCs w:val="20"/>
          <w:lang w:val="fr-CH"/>
        </w:rPr>
        <w:t>Mange ta viande !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4F6BAC">
        <w:rPr>
          <w:rFonts w:ascii="Verdana" w:hAnsi="Verdana"/>
          <w:sz w:val="20"/>
          <w:szCs w:val="20"/>
          <w:lang w:val="fr-CH"/>
        </w:rPr>
        <w:t>Nous mangerons notre viande avec les légume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4F6BAC">
        <w:rPr>
          <w:rFonts w:ascii="Verdana" w:hAnsi="Verdana"/>
          <w:sz w:val="20"/>
          <w:szCs w:val="20"/>
          <w:lang w:val="fr-CH"/>
        </w:rPr>
        <w:t>Vous mangeriez votre viande si vous aviez vraiment faim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4F6BAC">
        <w:rPr>
          <w:rFonts w:ascii="Verdana" w:hAnsi="Verdana"/>
          <w:sz w:val="20"/>
          <w:szCs w:val="20"/>
          <w:lang w:val="fr-CH"/>
        </w:rPr>
        <w:t>Tu as mangé toute ta viande, bravo !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manger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CB0DBA" w:rsidRPr="003A4F0F" w:rsidRDefault="00CB0DBA" w:rsidP="00CB0DB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CB0DBA" w:rsidRPr="003A4F0F" w:rsidRDefault="00CB0DBA" w:rsidP="00CB0DB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 passé composé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CB0DBA" w:rsidRPr="003A4F0F" w:rsidRDefault="00CB0DBA" w:rsidP="00CB0DB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 impératif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CB0DBA" w:rsidRPr="003A4F0F" w:rsidRDefault="00CB0DBA" w:rsidP="00CB0DB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présen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CB0DBA" w:rsidRPr="00587AFF" w:rsidRDefault="00CB0DBA" w:rsidP="00CB0DB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.) passé simple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_______</w:t>
      </w:r>
      <w:r w:rsidR="002C0FA7">
        <w:rPr>
          <w:rFonts w:ascii="Verdana" w:hAnsi="Verdana"/>
          <w:sz w:val="20"/>
          <w:szCs w:val="20"/>
          <w:lang w:val="fr-CH"/>
        </w:rPr>
        <w:t>_</w:t>
      </w:r>
      <w:r w:rsidRPr="00587AFF">
        <w:rPr>
          <w:rFonts w:ascii="Verdana" w:hAnsi="Verdana"/>
          <w:sz w:val="20"/>
          <w:szCs w:val="20"/>
          <w:lang w:val="fr-CH"/>
        </w:rPr>
        <w:t>__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</w:p>
    <w:p w:rsidR="00EB5BB6" w:rsidRDefault="00C00FED" w:rsidP="00EB5BB6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Commencer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ce</w:t>
            </w:r>
          </w:p>
          <w:p w:rsidR="00013162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ces</w:t>
            </w:r>
          </w:p>
          <w:p w:rsidR="00013162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ce</w:t>
            </w:r>
          </w:p>
          <w:p w:rsidR="00013162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çons</w:t>
            </w:r>
          </w:p>
          <w:p w:rsidR="00013162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cez</w:t>
            </w:r>
          </w:p>
          <w:p w:rsidR="00013162" w:rsidRPr="009E2BB6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c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çais</w:t>
            </w:r>
          </w:p>
          <w:p w:rsidR="00013162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çais</w:t>
            </w:r>
          </w:p>
          <w:p w:rsidR="00013162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çait</w:t>
            </w:r>
          </w:p>
          <w:p w:rsidR="00013162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cions</w:t>
            </w:r>
          </w:p>
          <w:p w:rsidR="00013162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ciez</w:t>
            </w:r>
          </w:p>
          <w:p w:rsidR="00013162" w:rsidRPr="009E2BB6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ç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013162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cerai</w:t>
            </w:r>
          </w:p>
          <w:p w:rsidR="00013162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ceras</w:t>
            </w:r>
          </w:p>
          <w:p w:rsidR="00013162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cera</w:t>
            </w:r>
          </w:p>
          <w:p w:rsidR="00013162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cerons</w:t>
            </w:r>
          </w:p>
          <w:p w:rsidR="00013162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cerez</w:t>
            </w:r>
          </w:p>
          <w:p w:rsidR="00013162" w:rsidRPr="009E2BB6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ceront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013162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013162" w:rsidRPr="009E2BB6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013162" w:rsidRPr="009E2BB6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013162" w:rsidRPr="009E2BB6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013162" w:rsidRPr="009E2BB6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013162" w:rsidRPr="009E2BB6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013162" w:rsidRPr="009E2BB6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commencé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commencé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commencé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commencé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commencé</w:t>
            </w:r>
          </w:p>
          <w:p w:rsidR="00013162" w:rsidRPr="009E2BB6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commencé</w:t>
            </w:r>
          </w:p>
        </w:tc>
        <w:tc>
          <w:tcPr>
            <w:tcW w:w="2835" w:type="dxa"/>
            <w:tcMar>
              <w:top w:w="113" w:type="dxa"/>
            </w:tcMar>
          </w:tcPr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commencé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commencé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commencé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commencé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commencé</w:t>
            </w:r>
          </w:p>
          <w:p w:rsidR="00013162" w:rsidRPr="009E2BB6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commencé</w:t>
            </w:r>
          </w:p>
        </w:tc>
        <w:tc>
          <w:tcPr>
            <w:tcW w:w="2835" w:type="dxa"/>
            <w:tcMar>
              <w:top w:w="113" w:type="dxa"/>
            </w:tcMar>
          </w:tcPr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commencé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commencé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commencé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commencé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commencé</w:t>
            </w:r>
          </w:p>
          <w:p w:rsidR="00013162" w:rsidRPr="009E2BB6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commencé</w:t>
            </w:r>
          </w:p>
        </w:tc>
      </w:tr>
      <w:tr w:rsidR="00EB5BB6" w:rsidRPr="009E2BB6" w:rsidTr="00FC47F3">
        <w:tc>
          <w:tcPr>
            <w:tcW w:w="1418" w:type="dxa"/>
            <w:tcBorders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EB5BB6" w:rsidRPr="009E2BB6" w:rsidTr="00FC47F3">
        <w:tc>
          <w:tcPr>
            <w:tcW w:w="1418" w:type="dxa"/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çai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ças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ça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çâmes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çâtes</w:t>
            </w:r>
          </w:p>
          <w:p w:rsidR="00EB5BB6" w:rsidRPr="009E2BB6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cèrent</w:t>
            </w:r>
          </w:p>
        </w:tc>
        <w:tc>
          <w:tcPr>
            <w:tcW w:w="2835" w:type="dxa"/>
            <w:tcMar>
              <w:top w:w="113" w:type="dxa"/>
            </w:tcMar>
          </w:tcPr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cerais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cerais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cerait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cerions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ceriez</w:t>
            </w:r>
          </w:p>
          <w:p w:rsidR="00EB5BB6" w:rsidRPr="009E2BB6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ce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013162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ce</w:t>
            </w:r>
          </w:p>
          <w:p w:rsidR="00013162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013162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çons</w:t>
            </w:r>
          </w:p>
          <w:p w:rsidR="00013162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mmencez</w:t>
            </w:r>
          </w:p>
          <w:p w:rsidR="00013162" w:rsidRPr="009E2BB6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</w:t>
      </w:r>
      <w:r w:rsidR="00B948D4">
        <w:rPr>
          <w:rFonts w:ascii="Verdana" w:hAnsi="Verdana"/>
          <w:sz w:val="20"/>
          <w:szCs w:val="20"/>
          <w:lang w:val="fr-CH"/>
        </w:rPr>
        <w:t>es, entoure le ver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4F6BAC">
        <w:rPr>
          <w:rFonts w:ascii="Verdana" w:hAnsi="Verdana"/>
          <w:sz w:val="20"/>
          <w:szCs w:val="20"/>
          <w:lang w:val="fr-CH"/>
        </w:rPr>
        <w:t>Il commençait à faire froid hier soir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4F6BAC">
        <w:rPr>
          <w:rFonts w:ascii="Verdana" w:hAnsi="Verdana"/>
          <w:sz w:val="20"/>
          <w:szCs w:val="20"/>
          <w:lang w:val="fr-CH"/>
        </w:rPr>
        <w:t>Ma sœur et moi commencerons le hip hop la semaine prochain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4F6BAC">
        <w:rPr>
          <w:rFonts w:ascii="Verdana" w:hAnsi="Verdana"/>
          <w:sz w:val="20"/>
          <w:szCs w:val="20"/>
          <w:lang w:val="fr-CH"/>
        </w:rPr>
        <w:t>Tu ne commences pas l’équitation, toi ?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4F6BAC">
        <w:rPr>
          <w:rFonts w:ascii="Verdana" w:hAnsi="Verdana"/>
          <w:sz w:val="20"/>
          <w:szCs w:val="20"/>
          <w:lang w:val="fr-CH"/>
        </w:rPr>
        <w:t>Vous aurez commencé bien avant nou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4F6BAC">
        <w:rPr>
          <w:rFonts w:ascii="Verdana" w:hAnsi="Verdana"/>
          <w:sz w:val="20"/>
          <w:szCs w:val="20"/>
          <w:lang w:val="fr-CH"/>
        </w:rPr>
        <w:t>Tes parents avaient commencé bien avant les mien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commencer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Pr="003A4F0F">
        <w:rPr>
          <w:rFonts w:ascii="Verdana" w:hAnsi="Verdana"/>
          <w:sz w:val="20"/>
          <w:szCs w:val="20"/>
          <w:lang w:val="fr-CH"/>
        </w:rPr>
        <w:t>présen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3E26BE">
        <w:rPr>
          <w:rFonts w:ascii="Verdana" w:hAnsi="Verdana"/>
          <w:sz w:val="20"/>
          <w:szCs w:val="20"/>
          <w:lang w:val="fr-CH"/>
        </w:rPr>
        <w:t>passé composé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proofErr w:type="spellStart"/>
      <w:r w:rsidRPr="003A4F0F">
        <w:rPr>
          <w:rFonts w:ascii="Verdana" w:hAnsi="Verdana"/>
          <w:sz w:val="20"/>
          <w:szCs w:val="20"/>
          <w:lang w:val="fr-CH"/>
        </w:rPr>
        <w:t>cond</w:t>
      </w:r>
      <w:proofErr w:type="spellEnd"/>
      <w:r w:rsidRPr="003A4F0F"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Pr="003A4F0F"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EB5BB6" w:rsidRDefault="0050390A" w:rsidP="0050390A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Pr="00587AFF">
        <w:rPr>
          <w:rFonts w:ascii="Verdana" w:hAnsi="Verdana"/>
          <w:sz w:val="20"/>
          <w:szCs w:val="20"/>
          <w:lang w:val="fr-CH"/>
        </w:rPr>
        <w:t>passé simple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_________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  <w:r w:rsidR="00C00FED">
        <w:rPr>
          <w:rFonts w:ascii="Verdana" w:hAnsi="Verdana"/>
          <w:b/>
          <w:sz w:val="20"/>
          <w:szCs w:val="20"/>
          <w:lang w:val="fr-CH"/>
        </w:rPr>
        <w:lastRenderedPageBreak/>
        <w:t>Mettre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ets</w:t>
            </w:r>
          </w:p>
          <w:p w:rsidR="00013162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ets</w:t>
            </w:r>
          </w:p>
          <w:p w:rsidR="00013162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et</w:t>
            </w:r>
          </w:p>
          <w:p w:rsidR="00013162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ettons</w:t>
            </w:r>
          </w:p>
          <w:p w:rsidR="00013162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ettez</w:t>
            </w:r>
          </w:p>
          <w:p w:rsidR="00013162" w:rsidRPr="009E2BB6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ett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ettais</w:t>
            </w:r>
          </w:p>
          <w:p w:rsidR="00013162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ettais</w:t>
            </w:r>
          </w:p>
          <w:p w:rsidR="00013162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ettait</w:t>
            </w:r>
          </w:p>
          <w:p w:rsidR="00013162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ettions</w:t>
            </w:r>
          </w:p>
          <w:p w:rsidR="00013162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ettiez</w:t>
            </w:r>
          </w:p>
          <w:p w:rsidR="00013162" w:rsidRPr="009E2BB6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ett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ettrai</w:t>
            </w:r>
          </w:p>
          <w:p w:rsidR="00013162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ettras</w:t>
            </w:r>
          </w:p>
          <w:p w:rsidR="00013162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ettra</w:t>
            </w:r>
          </w:p>
          <w:p w:rsidR="00013162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ettrons</w:t>
            </w:r>
          </w:p>
          <w:p w:rsidR="00013162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ettrez</w:t>
            </w:r>
          </w:p>
          <w:p w:rsidR="00013162" w:rsidRPr="009E2BB6" w:rsidRDefault="0001316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ettront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013162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013162" w:rsidRPr="009E2BB6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013162" w:rsidRPr="009E2BB6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013162" w:rsidRPr="009E2BB6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013162" w:rsidRPr="009E2BB6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013162" w:rsidRPr="009E2BB6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013162" w:rsidRPr="009E2BB6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mis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mis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mis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mis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mis</w:t>
            </w:r>
          </w:p>
          <w:p w:rsidR="00013162" w:rsidRPr="009E2BB6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mis</w:t>
            </w:r>
          </w:p>
        </w:tc>
        <w:tc>
          <w:tcPr>
            <w:tcW w:w="2835" w:type="dxa"/>
            <w:tcMar>
              <w:top w:w="113" w:type="dxa"/>
            </w:tcMar>
          </w:tcPr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mis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mis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mis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mis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mis</w:t>
            </w:r>
          </w:p>
          <w:p w:rsidR="00013162" w:rsidRPr="009E2BB6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mis</w:t>
            </w:r>
          </w:p>
        </w:tc>
        <w:tc>
          <w:tcPr>
            <w:tcW w:w="2835" w:type="dxa"/>
            <w:tcMar>
              <w:top w:w="113" w:type="dxa"/>
            </w:tcMar>
          </w:tcPr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mis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mis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mis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mis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mis</w:t>
            </w:r>
          </w:p>
          <w:p w:rsidR="00013162" w:rsidRPr="009E2BB6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mis</w:t>
            </w:r>
          </w:p>
        </w:tc>
      </w:tr>
      <w:tr w:rsidR="00013162" w:rsidRPr="009E2BB6" w:rsidTr="00FC47F3">
        <w:tc>
          <w:tcPr>
            <w:tcW w:w="1418" w:type="dxa"/>
            <w:tcBorders>
              <w:left w:val="nil"/>
            </w:tcBorders>
          </w:tcPr>
          <w:p w:rsidR="00013162" w:rsidRPr="009E2BB6" w:rsidRDefault="00013162" w:rsidP="00013162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13162" w:rsidRPr="005A3186" w:rsidRDefault="00013162" w:rsidP="00013162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013162" w:rsidRPr="005A3186" w:rsidRDefault="00013162" w:rsidP="00013162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013162" w:rsidRPr="005A3186" w:rsidRDefault="00013162" w:rsidP="00013162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013162" w:rsidRPr="009E2BB6" w:rsidTr="00FC47F3">
        <w:tc>
          <w:tcPr>
            <w:tcW w:w="1418" w:type="dxa"/>
            <w:tcMar>
              <w:top w:w="113" w:type="dxa"/>
            </w:tcMar>
          </w:tcPr>
          <w:p w:rsidR="00013162" w:rsidRPr="009E2BB6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013162" w:rsidRPr="009E2BB6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013162" w:rsidRPr="009E2BB6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013162" w:rsidRPr="009E2BB6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013162" w:rsidRPr="009E2BB6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013162" w:rsidRPr="009E2BB6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is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is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it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îmes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îtes</w:t>
            </w:r>
          </w:p>
          <w:p w:rsidR="00013162" w:rsidRPr="009E2BB6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irent</w:t>
            </w:r>
          </w:p>
        </w:tc>
        <w:tc>
          <w:tcPr>
            <w:tcW w:w="2835" w:type="dxa"/>
            <w:tcMar>
              <w:top w:w="113" w:type="dxa"/>
            </w:tcMar>
          </w:tcPr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ettrais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ettrais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ettrait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ettrions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ettriez</w:t>
            </w:r>
          </w:p>
          <w:p w:rsidR="00013162" w:rsidRPr="009E2BB6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ett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ets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ettons</w:t>
            </w:r>
          </w:p>
          <w:p w:rsidR="00013162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mettez</w:t>
            </w:r>
          </w:p>
          <w:p w:rsidR="00013162" w:rsidRPr="009E2BB6" w:rsidRDefault="00013162" w:rsidP="0001316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</w:t>
      </w:r>
      <w:r w:rsidR="00B948D4">
        <w:rPr>
          <w:rFonts w:ascii="Verdana" w:hAnsi="Verdana"/>
          <w:sz w:val="20"/>
          <w:szCs w:val="20"/>
          <w:lang w:val="fr-CH"/>
        </w:rPr>
        <w:t>es, entoure le ver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1E75DF">
        <w:rPr>
          <w:rFonts w:ascii="Verdana" w:hAnsi="Verdana"/>
          <w:sz w:val="20"/>
          <w:szCs w:val="20"/>
          <w:lang w:val="fr-CH"/>
        </w:rPr>
        <w:t>Il ne faut pas mettre tous ses œufs dans le même panier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1E75DF">
        <w:rPr>
          <w:rFonts w:ascii="Verdana" w:hAnsi="Verdana"/>
          <w:sz w:val="20"/>
          <w:szCs w:val="20"/>
          <w:lang w:val="fr-CH"/>
        </w:rPr>
        <w:t>J’ai mis quelques affaires dans ton sac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1E75DF">
        <w:rPr>
          <w:rFonts w:ascii="Verdana" w:hAnsi="Verdana"/>
          <w:sz w:val="20"/>
          <w:szCs w:val="20"/>
          <w:lang w:val="fr-CH"/>
        </w:rPr>
        <w:t>Où sont les robes que j’avais mises dans le placard ?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1E75DF">
        <w:rPr>
          <w:rFonts w:ascii="Verdana" w:hAnsi="Verdana"/>
          <w:sz w:val="20"/>
          <w:szCs w:val="20"/>
          <w:lang w:val="fr-CH"/>
        </w:rPr>
        <w:t>Mets-toi à l’aise !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1E75DF">
        <w:rPr>
          <w:rFonts w:ascii="Verdana" w:hAnsi="Verdana"/>
          <w:sz w:val="20"/>
          <w:szCs w:val="20"/>
          <w:lang w:val="fr-CH"/>
        </w:rPr>
        <w:t>On met toujours un « s » à « toujours »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mettre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présen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Pr="003A4F0F">
        <w:rPr>
          <w:rFonts w:ascii="Verdana" w:hAnsi="Verdana"/>
          <w:sz w:val="20"/>
          <w:szCs w:val="20"/>
          <w:lang w:val="fr-CH"/>
        </w:rPr>
        <w:t>.</w:t>
      </w:r>
      <w:r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Pr="003A4F0F">
        <w:rPr>
          <w:rFonts w:ascii="Verdana" w:hAnsi="Verdana"/>
          <w:sz w:val="20"/>
          <w:szCs w:val="20"/>
          <w:lang w:val="fr-CH"/>
        </w:rPr>
        <w:t>.</w:t>
      </w:r>
      <w:proofErr w:type="spellStart"/>
      <w:r>
        <w:rPr>
          <w:rFonts w:ascii="Verdana" w:hAnsi="Verdana"/>
          <w:sz w:val="20"/>
          <w:szCs w:val="20"/>
          <w:lang w:val="fr-CH"/>
        </w:rPr>
        <w:t>cond</w:t>
      </w:r>
      <w:proofErr w:type="spellEnd"/>
      <w:r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Default="0050390A" w:rsidP="0050390A">
      <w:pPr>
        <w:tabs>
          <w:tab w:val="left" w:pos="1985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.) plus-que-parfait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_____</w:t>
      </w:r>
      <w:r w:rsidR="002C0FA7">
        <w:rPr>
          <w:rFonts w:ascii="Verdana" w:hAnsi="Verdana"/>
          <w:sz w:val="20"/>
          <w:szCs w:val="20"/>
          <w:lang w:val="fr-CH"/>
        </w:rPr>
        <w:t>_</w:t>
      </w:r>
      <w:r w:rsidRPr="00587AFF">
        <w:rPr>
          <w:rFonts w:ascii="Verdana" w:hAnsi="Verdana"/>
          <w:sz w:val="20"/>
          <w:szCs w:val="20"/>
          <w:lang w:val="fr-CH"/>
        </w:rPr>
        <w:t>____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</w:p>
    <w:p w:rsidR="00EB5BB6" w:rsidRDefault="00C00FED" w:rsidP="00EB5BB6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Pouvoir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eux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eux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eut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ouvons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ouvez</w:t>
            </w:r>
          </w:p>
          <w:p w:rsidR="002F7D5F" w:rsidRPr="009E2BB6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euv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ouvais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ouvais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ouvait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ouvions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ouviez</w:t>
            </w:r>
          </w:p>
          <w:p w:rsidR="002F7D5F" w:rsidRPr="009E2BB6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ouv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ourrai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ourras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ourra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ourrons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ourrez</w:t>
            </w:r>
          </w:p>
          <w:p w:rsidR="002F7D5F" w:rsidRPr="009E2BB6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ourront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2F7D5F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2F7D5F" w:rsidRPr="009E2BB6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2F7D5F" w:rsidRPr="009E2BB6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2F7D5F" w:rsidRPr="009E2BB6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2F7D5F" w:rsidRPr="009E2BB6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2F7D5F" w:rsidRPr="009E2BB6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2F7D5F" w:rsidRPr="009E2BB6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pu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pu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pu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pu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pu</w:t>
            </w:r>
          </w:p>
          <w:p w:rsidR="002F7D5F" w:rsidRPr="009E2BB6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pu</w:t>
            </w:r>
          </w:p>
        </w:tc>
        <w:tc>
          <w:tcPr>
            <w:tcW w:w="2835" w:type="dxa"/>
            <w:tcMar>
              <w:top w:w="113" w:type="dxa"/>
            </w:tcMar>
          </w:tcPr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pu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pu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pu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pu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pu</w:t>
            </w:r>
          </w:p>
          <w:p w:rsidR="002F7D5F" w:rsidRPr="009E2BB6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pu</w:t>
            </w:r>
          </w:p>
        </w:tc>
        <w:tc>
          <w:tcPr>
            <w:tcW w:w="2835" w:type="dxa"/>
            <w:tcMar>
              <w:top w:w="113" w:type="dxa"/>
            </w:tcMar>
          </w:tcPr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pu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pu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pu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pu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pu</w:t>
            </w:r>
          </w:p>
          <w:p w:rsidR="002F7D5F" w:rsidRPr="009E2BB6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pu</w:t>
            </w:r>
          </w:p>
        </w:tc>
      </w:tr>
      <w:tr w:rsidR="00EB5BB6" w:rsidRPr="009E2BB6" w:rsidTr="00FC47F3">
        <w:tc>
          <w:tcPr>
            <w:tcW w:w="1418" w:type="dxa"/>
            <w:tcBorders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EB5BB6" w:rsidRPr="009E2BB6" w:rsidTr="00FC47F3">
        <w:tc>
          <w:tcPr>
            <w:tcW w:w="1418" w:type="dxa"/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us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us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ut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ûmes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ûtes</w:t>
            </w:r>
          </w:p>
          <w:p w:rsidR="002F7D5F" w:rsidRPr="009E2BB6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urent</w:t>
            </w:r>
          </w:p>
        </w:tc>
        <w:tc>
          <w:tcPr>
            <w:tcW w:w="2835" w:type="dxa"/>
            <w:tcMar>
              <w:top w:w="113" w:type="dxa"/>
            </w:tcMar>
          </w:tcPr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ourrais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ourrais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ourrait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ourrions</w:t>
            </w:r>
          </w:p>
          <w:p w:rsidR="002F7D5F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ourriez</w:t>
            </w:r>
          </w:p>
          <w:p w:rsidR="00EB5BB6" w:rsidRPr="009E2BB6" w:rsidRDefault="002F7D5F" w:rsidP="002F7D5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our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2F7D5F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2F7D5F" w:rsidRPr="009E2BB6" w:rsidRDefault="002F7D5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</w:t>
      </w:r>
      <w:r w:rsidR="00B948D4">
        <w:rPr>
          <w:rFonts w:ascii="Verdana" w:hAnsi="Verdana"/>
          <w:sz w:val="20"/>
          <w:szCs w:val="20"/>
          <w:lang w:val="fr-CH"/>
        </w:rPr>
        <w:t>es, entoure le ver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1E75DF">
        <w:rPr>
          <w:rFonts w:ascii="Verdana" w:hAnsi="Verdana"/>
          <w:sz w:val="20"/>
          <w:szCs w:val="20"/>
          <w:lang w:val="fr-CH"/>
        </w:rPr>
        <w:t>Puis-je avoir du lait, s’il vous plaît ?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1E75DF">
        <w:rPr>
          <w:rFonts w:ascii="Verdana" w:hAnsi="Verdana"/>
          <w:sz w:val="20"/>
          <w:szCs w:val="20"/>
          <w:lang w:val="fr-CH"/>
        </w:rPr>
        <w:t>Comment as-tu pu faire aussi vite ?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424824">
        <w:rPr>
          <w:rFonts w:ascii="Verdana" w:hAnsi="Verdana"/>
          <w:sz w:val="20"/>
          <w:szCs w:val="20"/>
          <w:lang w:val="fr-CH"/>
        </w:rPr>
        <w:t>Je pourrais</w:t>
      </w:r>
      <w:r w:rsidR="001E75DF">
        <w:rPr>
          <w:rFonts w:ascii="Verdana" w:hAnsi="Verdana"/>
          <w:sz w:val="20"/>
          <w:szCs w:val="20"/>
          <w:lang w:val="fr-CH"/>
        </w:rPr>
        <w:t xml:space="preserve"> faire encore mieux si j</w:t>
      </w:r>
      <w:r w:rsidR="00424824">
        <w:rPr>
          <w:rFonts w:ascii="Verdana" w:hAnsi="Verdana"/>
          <w:sz w:val="20"/>
          <w:szCs w:val="20"/>
          <w:lang w:val="fr-CH"/>
        </w:rPr>
        <w:t>e n’avais pas la toux</w:t>
      </w:r>
      <w:r w:rsidR="001E75DF">
        <w:rPr>
          <w:rFonts w:ascii="Verdana" w:hAnsi="Verdana"/>
          <w:sz w:val="20"/>
          <w:szCs w:val="20"/>
          <w:lang w:val="fr-CH"/>
        </w:rPr>
        <w:t>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1E75DF">
        <w:rPr>
          <w:rFonts w:ascii="Verdana" w:hAnsi="Verdana"/>
          <w:sz w:val="20"/>
          <w:szCs w:val="20"/>
          <w:lang w:val="fr-CH"/>
        </w:rPr>
        <w:t>Nous ne pûmes  nous empêcher de rir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1E75DF">
        <w:rPr>
          <w:rFonts w:ascii="Verdana" w:hAnsi="Verdana"/>
          <w:sz w:val="20"/>
          <w:szCs w:val="20"/>
          <w:lang w:val="fr-CH"/>
        </w:rPr>
        <w:t>Vous pourrez aller à la piscine la semaine prochain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pouvoir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impératif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3E26BE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passé composé</w:t>
      </w:r>
      <w:r w:rsidR="0050390A"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587AF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.) futur antérieur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___</w:t>
      </w:r>
      <w:r w:rsidR="002C0FA7">
        <w:rPr>
          <w:rFonts w:ascii="Verdana" w:hAnsi="Verdana"/>
          <w:sz w:val="20"/>
          <w:szCs w:val="20"/>
          <w:lang w:val="fr-CH"/>
        </w:rPr>
        <w:t>_</w:t>
      </w:r>
      <w:r w:rsidRPr="00587AFF">
        <w:rPr>
          <w:rFonts w:ascii="Verdana" w:hAnsi="Verdana"/>
          <w:sz w:val="20"/>
          <w:szCs w:val="20"/>
          <w:lang w:val="fr-CH"/>
        </w:rPr>
        <w:t>______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</w:p>
    <w:p w:rsidR="00EB5BB6" w:rsidRDefault="00C00FED" w:rsidP="00EB5BB6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Oublier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e</w:t>
            </w:r>
          </w:p>
          <w:p w:rsidR="00FC1AF1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es</w:t>
            </w:r>
          </w:p>
          <w:p w:rsidR="00FC1AF1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e</w:t>
            </w:r>
          </w:p>
          <w:p w:rsidR="00FC1AF1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ons</w:t>
            </w:r>
          </w:p>
          <w:p w:rsidR="00FC1AF1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ez</w:t>
            </w:r>
          </w:p>
          <w:p w:rsidR="00FC1AF1" w:rsidRPr="009E2BB6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ais</w:t>
            </w:r>
          </w:p>
          <w:p w:rsidR="00FC1AF1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ais</w:t>
            </w:r>
          </w:p>
          <w:p w:rsidR="00FC1AF1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ait</w:t>
            </w:r>
          </w:p>
          <w:p w:rsidR="00FC1AF1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ions</w:t>
            </w:r>
          </w:p>
          <w:p w:rsidR="00FC1AF1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iez</w:t>
            </w:r>
          </w:p>
          <w:p w:rsidR="00FC1AF1" w:rsidRPr="009E2BB6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erai</w:t>
            </w:r>
          </w:p>
          <w:p w:rsidR="00FC1AF1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eras</w:t>
            </w:r>
          </w:p>
          <w:p w:rsidR="00FC1AF1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era</w:t>
            </w:r>
          </w:p>
          <w:p w:rsidR="00FC1AF1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erons</w:t>
            </w:r>
          </w:p>
          <w:p w:rsidR="00FC1AF1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erez</w:t>
            </w:r>
          </w:p>
          <w:p w:rsidR="00FC1AF1" w:rsidRPr="009E2BB6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eront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FC1AF1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FC1AF1" w:rsidRPr="009E2BB6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FC1AF1" w:rsidRPr="009E2BB6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FC1AF1" w:rsidRPr="009E2BB6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FC1AF1" w:rsidRPr="009E2BB6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FC1AF1" w:rsidRPr="009E2BB6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FC1AF1" w:rsidRPr="009E2BB6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oublié</w:t>
            </w:r>
          </w:p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oublié</w:t>
            </w:r>
          </w:p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oublié</w:t>
            </w:r>
          </w:p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oublié</w:t>
            </w:r>
          </w:p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oublié</w:t>
            </w:r>
          </w:p>
          <w:p w:rsidR="00FC1AF1" w:rsidRPr="009E2BB6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oublié</w:t>
            </w:r>
          </w:p>
        </w:tc>
        <w:tc>
          <w:tcPr>
            <w:tcW w:w="2835" w:type="dxa"/>
            <w:tcMar>
              <w:top w:w="113" w:type="dxa"/>
            </w:tcMar>
          </w:tcPr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oublié</w:t>
            </w:r>
          </w:p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oublié</w:t>
            </w:r>
          </w:p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oublié</w:t>
            </w:r>
          </w:p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oublié</w:t>
            </w:r>
          </w:p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oublié</w:t>
            </w:r>
          </w:p>
          <w:p w:rsidR="00FC1AF1" w:rsidRPr="009E2BB6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oublié</w:t>
            </w:r>
          </w:p>
        </w:tc>
        <w:tc>
          <w:tcPr>
            <w:tcW w:w="2835" w:type="dxa"/>
            <w:tcMar>
              <w:top w:w="113" w:type="dxa"/>
            </w:tcMar>
          </w:tcPr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oublié</w:t>
            </w:r>
          </w:p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oublié</w:t>
            </w:r>
          </w:p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oublié</w:t>
            </w:r>
          </w:p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oublié</w:t>
            </w:r>
          </w:p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oublié</w:t>
            </w:r>
          </w:p>
          <w:p w:rsidR="00FC1AF1" w:rsidRPr="009E2BB6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oublié</w:t>
            </w:r>
          </w:p>
        </w:tc>
      </w:tr>
      <w:tr w:rsidR="00EB5BB6" w:rsidRPr="009E2BB6" w:rsidTr="00FC47F3">
        <w:tc>
          <w:tcPr>
            <w:tcW w:w="1418" w:type="dxa"/>
            <w:tcBorders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EB5BB6" w:rsidRPr="009E2BB6" w:rsidTr="00FC47F3">
        <w:tc>
          <w:tcPr>
            <w:tcW w:w="1418" w:type="dxa"/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ai</w:t>
            </w:r>
          </w:p>
          <w:p w:rsidR="00FC1AF1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as</w:t>
            </w:r>
          </w:p>
          <w:p w:rsidR="00FC1AF1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a</w:t>
            </w:r>
          </w:p>
          <w:p w:rsidR="00FC1AF1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âmes</w:t>
            </w:r>
          </w:p>
          <w:p w:rsidR="00FC1AF1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âtes</w:t>
            </w:r>
          </w:p>
          <w:p w:rsidR="00FC1AF1" w:rsidRPr="009E2BB6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èrent</w:t>
            </w:r>
          </w:p>
        </w:tc>
        <w:tc>
          <w:tcPr>
            <w:tcW w:w="2835" w:type="dxa"/>
            <w:tcMar>
              <w:top w:w="113" w:type="dxa"/>
            </w:tcMar>
          </w:tcPr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erais</w:t>
            </w:r>
          </w:p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erais</w:t>
            </w:r>
          </w:p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erait</w:t>
            </w:r>
          </w:p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erions</w:t>
            </w:r>
          </w:p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eriez</w:t>
            </w:r>
          </w:p>
          <w:p w:rsidR="00EB5BB6" w:rsidRPr="009E2BB6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e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FC1AF1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e</w:t>
            </w:r>
          </w:p>
          <w:p w:rsidR="00FC1AF1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FC1AF1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ons</w:t>
            </w:r>
          </w:p>
          <w:p w:rsidR="00FC1AF1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bliez</w:t>
            </w:r>
          </w:p>
          <w:p w:rsidR="00FC1AF1" w:rsidRPr="009E2BB6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</w:t>
      </w:r>
      <w:r w:rsidR="00B948D4">
        <w:rPr>
          <w:rFonts w:ascii="Verdana" w:hAnsi="Verdana"/>
          <w:sz w:val="20"/>
          <w:szCs w:val="20"/>
          <w:lang w:val="fr-CH"/>
        </w:rPr>
        <w:t>es, entoure le ver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A825C7">
        <w:rPr>
          <w:rFonts w:ascii="Verdana" w:hAnsi="Verdana"/>
          <w:sz w:val="20"/>
          <w:szCs w:val="20"/>
          <w:lang w:val="fr-CH"/>
        </w:rPr>
        <w:t>Avant, j’oubliais tout le temps mes affaire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A825C7">
        <w:rPr>
          <w:rFonts w:ascii="Verdana" w:hAnsi="Verdana"/>
          <w:sz w:val="20"/>
          <w:szCs w:val="20"/>
          <w:lang w:val="fr-CH"/>
        </w:rPr>
        <w:t>Tu n’as jamais oublié mon anniversair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A825C7">
        <w:rPr>
          <w:rFonts w:ascii="Verdana" w:hAnsi="Verdana"/>
          <w:sz w:val="20"/>
          <w:szCs w:val="20"/>
          <w:lang w:val="fr-CH"/>
        </w:rPr>
        <w:t>Dans la précipitation, j’oubliai mon sac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A825C7">
        <w:rPr>
          <w:rFonts w:ascii="Verdana" w:hAnsi="Verdana"/>
          <w:sz w:val="20"/>
          <w:szCs w:val="20"/>
          <w:lang w:val="fr-CH"/>
        </w:rPr>
        <w:t>Nous oublierons certainement quelque chos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A825C7">
        <w:rPr>
          <w:rFonts w:ascii="Verdana" w:hAnsi="Verdana"/>
          <w:sz w:val="20"/>
          <w:szCs w:val="20"/>
          <w:lang w:val="fr-CH"/>
        </w:rPr>
        <w:t>Quand vous étiez petits, vous oubliiez toujours de dire « merci »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oublier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CB0DBA" w:rsidRPr="003A4F0F" w:rsidRDefault="00CB0DBA" w:rsidP="00CB0DB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CB0DBA" w:rsidRPr="003A4F0F" w:rsidRDefault="00CB0DBA" w:rsidP="00CB0DB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 passé composé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CB0DBA" w:rsidRPr="003A4F0F" w:rsidRDefault="00CB0DBA" w:rsidP="00CB0DB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 impératif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CB0DBA" w:rsidRPr="003A4F0F" w:rsidRDefault="00CB0DBA" w:rsidP="00CB0DB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présen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CB0DBA" w:rsidRPr="00587AFF" w:rsidRDefault="00CB0DBA" w:rsidP="00CB0DB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.) passé simple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____</w:t>
      </w:r>
      <w:r w:rsidR="002C0FA7">
        <w:rPr>
          <w:rFonts w:ascii="Verdana" w:hAnsi="Verdana"/>
          <w:sz w:val="20"/>
          <w:szCs w:val="20"/>
          <w:lang w:val="fr-CH"/>
        </w:rPr>
        <w:t>_</w:t>
      </w:r>
      <w:r w:rsidRPr="00587AFF"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</w:p>
    <w:p w:rsidR="00EB5BB6" w:rsidRDefault="00C00FED" w:rsidP="00EB5BB6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Prendre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50C6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ends</w:t>
            </w:r>
          </w:p>
          <w:p w:rsidR="00450C6F" w:rsidRDefault="00450C6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ends</w:t>
            </w:r>
          </w:p>
          <w:p w:rsidR="00450C6F" w:rsidRDefault="00450C6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end</w:t>
            </w:r>
          </w:p>
          <w:p w:rsidR="00450C6F" w:rsidRDefault="00450C6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enons</w:t>
            </w:r>
          </w:p>
          <w:p w:rsidR="00450C6F" w:rsidRDefault="00450C6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enez</w:t>
            </w:r>
          </w:p>
          <w:p w:rsidR="00450C6F" w:rsidRPr="009E2BB6" w:rsidRDefault="00450C6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enn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50C6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enais</w:t>
            </w:r>
          </w:p>
          <w:p w:rsidR="00450C6F" w:rsidRDefault="00450C6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enais</w:t>
            </w:r>
          </w:p>
          <w:p w:rsidR="00450C6F" w:rsidRDefault="00450C6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enait</w:t>
            </w:r>
          </w:p>
          <w:p w:rsidR="00450C6F" w:rsidRDefault="00450C6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enions</w:t>
            </w:r>
          </w:p>
          <w:p w:rsidR="00450C6F" w:rsidRDefault="00450C6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eniez</w:t>
            </w:r>
          </w:p>
          <w:p w:rsidR="00450C6F" w:rsidRPr="009E2BB6" w:rsidRDefault="00450C6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en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50C6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endrai</w:t>
            </w:r>
          </w:p>
          <w:p w:rsidR="00450C6F" w:rsidRDefault="00450C6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endras</w:t>
            </w:r>
          </w:p>
          <w:p w:rsidR="00450C6F" w:rsidRDefault="00450C6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endra</w:t>
            </w:r>
          </w:p>
          <w:p w:rsidR="00450C6F" w:rsidRDefault="00450C6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endrons</w:t>
            </w:r>
          </w:p>
          <w:p w:rsidR="00450C6F" w:rsidRDefault="00450C6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endrez</w:t>
            </w:r>
          </w:p>
          <w:p w:rsidR="00450C6F" w:rsidRPr="009E2BB6" w:rsidRDefault="00450C6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endront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FC1AF1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FC1AF1" w:rsidRPr="009E2BB6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FC1AF1" w:rsidRPr="009E2BB6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FC1AF1" w:rsidRPr="009E2BB6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FC1AF1" w:rsidRPr="009E2BB6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FC1AF1" w:rsidRPr="009E2BB6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FC1AF1" w:rsidRPr="009E2BB6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pris</w:t>
            </w:r>
          </w:p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pris</w:t>
            </w:r>
          </w:p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pris</w:t>
            </w:r>
          </w:p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pris</w:t>
            </w:r>
          </w:p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pris</w:t>
            </w:r>
          </w:p>
          <w:p w:rsidR="00FC1AF1" w:rsidRPr="009E2BB6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pris</w:t>
            </w:r>
          </w:p>
        </w:tc>
        <w:tc>
          <w:tcPr>
            <w:tcW w:w="2835" w:type="dxa"/>
            <w:tcMar>
              <w:top w:w="113" w:type="dxa"/>
            </w:tcMar>
          </w:tcPr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pris</w:t>
            </w:r>
          </w:p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pris</w:t>
            </w:r>
          </w:p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pris</w:t>
            </w:r>
          </w:p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pris</w:t>
            </w:r>
          </w:p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pris</w:t>
            </w:r>
          </w:p>
          <w:p w:rsidR="00FC1AF1" w:rsidRPr="009E2BB6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pris</w:t>
            </w:r>
          </w:p>
        </w:tc>
        <w:tc>
          <w:tcPr>
            <w:tcW w:w="2835" w:type="dxa"/>
            <w:tcMar>
              <w:top w:w="113" w:type="dxa"/>
            </w:tcMar>
          </w:tcPr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pris</w:t>
            </w:r>
          </w:p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pris</w:t>
            </w:r>
          </w:p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pris</w:t>
            </w:r>
          </w:p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pris</w:t>
            </w:r>
          </w:p>
          <w:p w:rsidR="00FC1AF1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pris</w:t>
            </w:r>
          </w:p>
          <w:p w:rsidR="00FC1AF1" w:rsidRPr="009E2BB6" w:rsidRDefault="00FC1AF1" w:rsidP="00FC1AF1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pris</w:t>
            </w:r>
          </w:p>
        </w:tc>
      </w:tr>
      <w:tr w:rsidR="00EB5BB6" w:rsidRPr="009E2BB6" w:rsidTr="00FC47F3">
        <w:tc>
          <w:tcPr>
            <w:tcW w:w="1418" w:type="dxa"/>
            <w:tcBorders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EB5BB6" w:rsidRPr="009E2BB6" w:rsidTr="00FC47F3">
        <w:tc>
          <w:tcPr>
            <w:tcW w:w="1418" w:type="dxa"/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is</w:t>
            </w:r>
          </w:p>
          <w:p w:rsidR="00FC1AF1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is</w:t>
            </w:r>
          </w:p>
          <w:p w:rsidR="00FC1AF1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it</w:t>
            </w:r>
          </w:p>
          <w:p w:rsidR="00FC1AF1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îmes</w:t>
            </w:r>
          </w:p>
          <w:p w:rsidR="00FC1AF1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îtes</w:t>
            </w:r>
          </w:p>
          <w:p w:rsidR="00FC1AF1" w:rsidRPr="009E2BB6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irent</w:t>
            </w:r>
          </w:p>
        </w:tc>
        <w:tc>
          <w:tcPr>
            <w:tcW w:w="2835" w:type="dxa"/>
            <w:tcMar>
              <w:top w:w="113" w:type="dxa"/>
            </w:tcMar>
          </w:tcPr>
          <w:p w:rsidR="00450C6F" w:rsidRDefault="00450C6F" w:rsidP="00450C6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endrai</w:t>
            </w:r>
            <w:r w:rsidR="00FC1AF1">
              <w:rPr>
                <w:rFonts w:ascii="Verdana" w:hAnsi="Verdana"/>
                <w:sz w:val="18"/>
                <w:szCs w:val="18"/>
                <w:lang w:val="fr-CH"/>
              </w:rPr>
              <w:t>s</w:t>
            </w:r>
          </w:p>
          <w:p w:rsidR="00450C6F" w:rsidRDefault="00450C6F" w:rsidP="00450C6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endra</w:t>
            </w:r>
            <w:r w:rsidR="00FC1AF1">
              <w:rPr>
                <w:rFonts w:ascii="Verdana" w:hAnsi="Verdana"/>
                <w:sz w:val="18"/>
                <w:szCs w:val="18"/>
                <w:lang w:val="fr-CH"/>
              </w:rPr>
              <w:t>i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s</w:t>
            </w:r>
          </w:p>
          <w:p w:rsidR="00450C6F" w:rsidRDefault="00450C6F" w:rsidP="00450C6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endra</w:t>
            </w:r>
            <w:r w:rsidR="00FC1AF1">
              <w:rPr>
                <w:rFonts w:ascii="Verdana" w:hAnsi="Verdana"/>
                <w:sz w:val="18"/>
                <w:szCs w:val="18"/>
                <w:lang w:val="fr-CH"/>
              </w:rPr>
              <w:t>it</w:t>
            </w:r>
          </w:p>
          <w:p w:rsidR="00450C6F" w:rsidRDefault="00450C6F" w:rsidP="00450C6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endr</w:t>
            </w:r>
            <w:r w:rsidR="00FC1AF1">
              <w:rPr>
                <w:rFonts w:ascii="Verdana" w:hAnsi="Verdana"/>
                <w:sz w:val="18"/>
                <w:szCs w:val="18"/>
                <w:lang w:val="fr-CH"/>
              </w:rPr>
              <w:t>i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ons</w:t>
            </w:r>
          </w:p>
          <w:p w:rsidR="00450C6F" w:rsidRDefault="00450C6F" w:rsidP="00450C6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endr</w:t>
            </w:r>
            <w:r w:rsidR="00FC1AF1">
              <w:rPr>
                <w:rFonts w:ascii="Verdana" w:hAnsi="Verdana"/>
                <w:sz w:val="18"/>
                <w:szCs w:val="18"/>
                <w:lang w:val="fr-CH"/>
              </w:rPr>
              <w:t>i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ez</w:t>
            </w:r>
          </w:p>
          <w:p w:rsidR="00EB5BB6" w:rsidRPr="009E2BB6" w:rsidRDefault="00450C6F" w:rsidP="00450C6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endr</w:t>
            </w:r>
            <w:r w:rsidR="00FC1AF1">
              <w:rPr>
                <w:rFonts w:ascii="Verdana" w:hAnsi="Verdana"/>
                <w:sz w:val="18"/>
                <w:szCs w:val="18"/>
                <w:lang w:val="fr-CH"/>
              </w:rPr>
              <w:t>aie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FC1AF1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ends</w:t>
            </w:r>
          </w:p>
          <w:p w:rsidR="00FC1AF1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FC1AF1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enons</w:t>
            </w:r>
          </w:p>
          <w:p w:rsidR="00FC1AF1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renez</w:t>
            </w:r>
          </w:p>
          <w:p w:rsidR="00FC1AF1" w:rsidRPr="009E2BB6" w:rsidRDefault="00FC1AF1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es, entoure le ver</w:t>
      </w:r>
      <w:r w:rsidR="00B948D4">
        <w:rPr>
          <w:rFonts w:ascii="Verdana" w:hAnsi="Verdana"/>
          <w:sz w:val="20"/>
          <w:szCs w:val="20"/>
          <w:lang w:val="fr-CH"/>
        </w:rPr>
        <w:t>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172B4D">
        <w:rPr>
          <w:rFonts w:ascii="Verdana" w:hAnsi="Verdana"/>
          <w:sz w:val="20"/>
          <w:szCs w:val="20"/>
          <w:lang w:val="fr-CH"/>
        </w:rPr>
        <w:t>Je prends le funiculaire tous les jour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172B4D">
        <w:rPr>
          <w:rFonts w:ascii="Verdana" w:hAnsi="Verdana"/>
          <w:sz w:val="20"/>
          <w:szCs w:val="20"/>
          <w:lang w:val="fr-CH"/>
        </w:rPr>
        <w:t>Tu ne le prenais pas quand tu vivais à Evilard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172B4D">
        <w:rPr>
          <w:rFonts w:ascii="Verdana" w:hAnsi="Verdana"/>
          <w:sz w:val="20"/>
          <w:szCs w:val="20"/>
          <w:lang w:val="fr-CH"/>
        </w:rPr>
        <w:t>Non, je l’ai pris dès que j’ai déménagé à Bienn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0736D8">
        <w:rPr>
          <w:rFonts w:ascii="Verdana" w:hAnsi="Verdana"/>
          <w:sz w:val="20"/>
          <w:szCs w:val="20"/>
          <w:lang w:val="fr-CH"/>
        </w:rPr>
        <w:t>Tu le prendras encore l’année prochaine ?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0736D8">
        <w:rPr>
          <w:rFonts w:ascii="Verdana" w:hAnsi="Verdana"/>
          <w:sz w:val="20"/>
          <w:szCs w:val="20"/>
          <w:lang w:val="fr-CH"/>
        </w:rPr>
        <w:t>Si j’avais le temps de me promener, je le prendrais, oui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prendre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Pr="003A4F0F">
        <w:rPr>
          <w:rFonts w:ascii="Verdana" w:hAnsi="Verdana"/>
          <w:sz w:val="20"/>
          <w:szCs w:val="20"/>
          <w:lang w:val="fr-CH"/>
        </w:rPr>
        <w:t>présen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3E26BE">
        <w:rPr>
          <w:rFonts w:ascii="Verdana" w:hAnsi="Verdana"/>
          <w:sz w:val="20"/>
          <w:szCs w:val="20"/>
          <w:lang w:val="fr-CH"/>
        </w:rPr>
        <w:t>passé composé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proofErr w:type="spellStart"/>
      <w:r w:rsidRPr="003A4F0F">
        <w:rPr>
          <w:rFonts w:ascii="Verdana" w:hAnsi="Verdana"/>
          <w:sz w:val="20"/>
          <w:szCs w:val="20"/>
          <w:lang w:val="fr-CH"/>
        </w:rPr>
        <w:t>cond</w:t>
      </w:r>
      <w:proofErr w:type="spellEnd"/>
      <w:r w:rsidRPr="003A4F0F"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Pr="003A4F0F"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EB5BB6" w:rsidRDefault="0050390A" w:rsidP="0050390A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Pr="00587AFF">
        <w:rPr>
          <w:rFonts w:ascii="Verdana" w:hAnsi="Verdana"/>
          <w:sz w:val="20"/>
          <w:szCs w:val="20"/>
          <w:lang w:val="fr-CH"/>
        </w:rPr>
        <w:t>passé simple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_________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  <w:r w:rsidR="00C00FED">
        <w:rPr>
          <w:rFonts w:ascii="Verdana" w:hAnsi="Verdana"/>
          <w:b/>
          <w:sz w:val="20"/>
          <w:szCs w:val="20"/>
          <w:lang w:val="fr-CH"/>
        </w:rPr>
        <w:lastRenderedPageBreak/>
        <w:t>Sortir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10173" w:type="dxa"/>
        <w:tblLayout w:type="fixed"/>
        <w:tblLook w:val="04A0" w:firstRow="1" w:lastRow="0" w:firstColumn="1" w:lastColumn="0" w:noHBand="0" w:noVBand="1"/>
      </w:tblPr>
      <w:tblGrid>
        <w:gridCol w:w="1242"/>
        <w:gridCol w:w="3011"/>
        <w:gridCol w:w="2943"/>
        <w:gridCol w:w="2977"/>
      </w:tblGrid>
      <w:tr w:rsidR="00EB5BB6" w:rsidRPr="009E2BB6" w:rsidTr="00E964C9">
        <w:tc>
          <w:tcPr>
            <w:tcW w:w="1242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3011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E964C9">
        <w:tc>
          <w:tcPr>
            <w:tcW w:w="1242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3011" w:type="dxa"/>
            <w:tcMar>
              <w:top w:w="113" w:type="dxa"/>
            </w:tcMar>
          </w:tcPr>
          <w:p w:rsidR="00EB5BB6" w:rsidRDefault="0042431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s</w:t>
            </w:r>
          </w:p>
          <w:p w:rsidR="0042431F" w:rsidRDefault="0042431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s</w:t>
            </w:r>
          </w:p>
          <w:p w:rsidR="0042431F" w:rsidRDefault="0042431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t</w:t>
            </w:r>
          </w:p>
          <w:p w:rsidR="0042431F" w:rsidRDefault="0042431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tons</w:t>
            </w:r>
          </w:p>
          <w:p w:rsidR="0042431F" w:rsidRDefault="0042431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tez</w:t>
            </w:r>
          </w:p>
          <w:p w:rsidR="0042431F" w:rsidRPr="009E2BB6" w:rsidRDefault="0042431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tent</w:t>
            </w:r>
          </w:p>
        </w:tc>
        <w:tc>
          <w:tcPr>
            <w:tcW w:w="2943" w:type="dxa"/>
            <w:tcMar>
              <w:top w:w="113" w:type="dxa"/>
            </w:tcMar>
          </w:tcPr>
          <w:p w:rsidR="00EB5BB6" w:rsidRDefault="0042431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tais</w:t>
            </w:r>
          </w:p>
          <w:p w:rsidR="0042431F" w:rsidRDefault="0042431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tais</w:t>
            </w:r>
          </w:p>
          <w:p w:rsidR="0042431F" w:rsidRDefault="0042431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tait</w:t>
            </w:r>
          </w:p>
          <w:p w:rsidR="0042431F" w:rsidRDefault="0042431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tions</w:t>
            </w:r>
          </w:p>
          <w:p w:rsidR="0042431F" w:rsidRDefault="0042431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tiez</w:t>
            </w:r>
          </w:p>
          <w:p w:rsidR="0042431F" w:rsidRPr="009E2BB6" w:rsidRDefault="0042431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taient</w:t>
            </w:r>
          </w:p>
        </w:tc>
        <w:tc>
          <w:tcPr>
            <w:tcW w:w="2977" w:type="dxa"/>
            <w:tcMar>
              <w:top w:w="113" w:type="dxa"/>
            </w:tcMar>
          </w:tcPr>
          <w:p w:rsidR="00EB5BB6" w:rsidRDefault="0042431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tirai</w:t>
            </w:r>
          </w:p>
          <w:p w:rsidR="0042431F" w:rsidRDefault="0042431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tiras</w:t>
            </w:r>
          </w:p>
          <w:p w:rsidR="0042431F" w:rsidRDefault="0042431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tira</w:t>
            </w:r>
          </w:p>
          <w:p w:rsidR="0042431F" w:rsidRDefault="0042431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tirons</w:t>
            </w:r>
          </w:p>
          <w:p w:rsidR="0042431F" w:rsidRDefault="0042431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tirez</w:t>
            </w:r>
          </w:p>
          <w:p w:rsidR="0042431F" w:rsidRPr="009E2BB6" w:rsidRDefault="0042431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tiront</w:t>
            </w:r>
          </w:p>
        </w:tc>
      </w:tr>
      <w:tr w:rsidR="00EB5BB6" w:rsidRPr="009E2BB6" w:rsidTr="00E964C9">
        <w:tc>
          <w:tcPr>
            <w:tcW w:w="1242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3011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2431F" w:rsidRPr="009E2BB6" w:rsidTr="00E964C9">
        <w:tc>
          <w:tcPr>
            <w:tcW w:w="1242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42431F" w:rsidRPr="009E2BB6" w:rsidRDefault="0042431F" w:rsidP="0042431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42431F" w:rsidRPr="009E2BB6" w:rsidRDefault="0042431F" w:rsidP="0042431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42431F" w:rsidRPr="009E2BB6" w:rsidRDefault="0042431F" w:rsidP="0042431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42431F" w:rsidRPr="009E2BB6" w:rsidRDefault="0042431F" w:rsidP="0042431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42431F" w:rsidRPr="009E2BB6" w:rsidRDefault="0042431F" w:rsidP="0042431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42431F" w:rsidRPr="009E2BB6" w:rsidRDefault="0042431F" w:rsidP="0042431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3011" w:type="dxa"/>
            <w:tcMar>
              <w:top w:w="113" w:type="dxa"/>
            </w:tcMar>
          </w:tcPr>
          <w:p w:rsidR="0042431F" w:rsidRDefault="0042431F" w:rsidP="0042431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sorti / suis sorti(e)</w:t>
            </w:r>
          </w:p>
          <w:p w:rsidR="0042431F" w:rsidRDefault="0042431F" w:rsidP="0042431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sorti / es sorti(e)</w:t>
            </w:r>
          </w:p>
          <w:p w:rsidR="0042431F" w:rsidRDefault="0042431F" w:rsidP="0042431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sorti / est sorti(e)</w:t>
            </w:r>
          </w:p>
          <w:p w:rsidR="0042431F" w:rsidRDefault="0042431F" w:rsidP="0042431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sorti /sommes sorti(e)</w:t>
            </w:r>
            <w:r w:rsidR="00572598">
              <w:rPr>
                <w:rFonts w:ascii="Verdana" w:hAnsi="Verdana"/>
                <w:sz w:val="18"/>
                <w:szCs w:val="18"/>
                <w:lang w:val="fr-CH"/>
              </w:rPr>
              <w:t>s</w:t>
            </w:r>
          </w:p>
          <w:p w:rsidR="0042431F" w:rsidRDefault="0042431F" w:rsidP="0042431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sorti / êtes sorti(e)s</w:t>
            </w:r>
          </w:p>
          <w:p w:rsidR="0042431F" w:rsidRPr="009E2BB6" w:rsidRDefault="0042431F" w:rsidP="0042431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sorti / sont sorti(e)s</w:t>
            </w:r>
          </w:p>
        </w:tc>
        <w:tc>
          <w:tcPr>
            <w:tcW w:w="2943" w:type="dxa"/>
            <w:tcMar>
              <w:top w:w="113" w:type="dxa"/>
            </w:tcMar>
          </w:tcPr>
          <w:p w:rsidR="0042431F" w:rsidRDefault="0042431F" w:rsidP="0042431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sorti / étais sorti(e)</w:t>
            </w:r>
          </w:p>
          <w:p w:rsidR="0042431F" w:rsidRDefault="0042431F" w:rsidP="0042431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sorti / étais sorti(e)</w:t>
            </w:r>
          </w:p>
          <w:p w:rsidR="0042431F" w:rsidRDefault="0042431F" w:rsidP="0042431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sorti / était sorti(e)</w:t>
            </w:r>
          </w:p>
          <w:p w:rsidR="0042431F" w:rsidRDefault="0042431F" w:rsidP="0042431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sorti / étions sorti(e)s</w:t>
            </w:r>
          </w:p>
          <w:p w:rsidR="0042431F" w:rsidRDefault="0042431F" w:rsidP="0042431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sorti / étiez sorti(e)s</w:t>
            </w:r>
          </w:p>
          <w:p w:rsidR="0042431F" w:rsidRPr="009E2BB6" w:rsidRDefault="0042431F" w:rsidP="0042431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sorti / étaient sorti(e)s</w:t>
            </w:r>
          </w:p>
        </w:tc>
        <w:tc>
          <w:tcPr>
            <w:tcW w:w="2977" w:type="dxa"/>
            <w:tcMar>
              <w:top w:w="113" w:type="dxa"/>
            </w:tcMar>
          </w:tcPr>
          <w:p w:rsidR="0042431F" w:rsidRDefault="0042431F" w:rsidP="0042431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sorti / serai sorti(e)</w:t>
            </w:r>
          </w:p>
          <w:p w:rsidR="0042431F" w:rsidRDefault="0042431F" w:rsidP="0042431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sorti / seras sorti(e)</w:t>
            </w:r>
          </w:p>
          <w:p w:rsidR="0042431F" w:rsidRDefault="0042431F" w:rsidP="0042431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sorti / sera sorti(e)</w:t>
            </w:r>
          </w:p>
          <w:p w:rsidR="0042431F" w:rsidRDefault="0042431F" w:rsidP="0042431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sorti / serons sorti(e)s</w:t>
            </w:r>
          </w:p>
          <w:p w:rsidR="0042431F" w:rsidRDefault="0042431F" w:rsidP="0042431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sorti / serez sorti(e)s</w:t>
            </w:r>
          </w:p>
          <w:p w:rsidR="0042431F" w:rsidRPr="009E2BB6" w:rsidRDefault="0042431F" w:rsidP="0042431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sorti / seront sorti(e)s</w:t>
            </w:r>
          </w:p>
        </w:tc>
      </w:tr>
      <w:tr w:rsidR="00EB5BB6" w:rsidRPr="009E2BB6" w:rsidTr="00E964C9">
        <w:tc>
          <w:tcPr>
            <w:tcW w:w="1242" w:type="dxa"/>
            <w:tcBorders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3011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EB5BB6" w:rsidRPr="009E2BB6" w:rsidTr="00E964C9">
        <w:tc>
          <w:tcPr>
            <w:tcW w:w="1242" w:type="dxa"/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3011" w:type="dxa"/>
            <w:tcMar>
              <w:top w:w="113" w:type="dxa"/>
            </w:tcMar>
          </w:tcPr>
          <w:p w:rsidR="00EB5BB6" w:rsidRDefault="0042431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tis</w:t>
            </w:r>
          </w:p>
          <w:p w:rsidR="0042431F" w:rsidRDefault="0042431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tis</w:t>
            </w:r>
          </w:p>
          <w:p w:rsidR="0042431F" w:rsidRDefault="0042431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tit</w:t>
            </w:r>
          </w:p>
          <w:p w:rsidR="0042431F" w:rsidRDefault="0042431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tîmes</w:t>
            </w:r>
          </w:p>
          <w:p w:rsidR="0042431F" w:rsidRDefault="0042431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tîtes</w:t>
            </w:r>
          </w:p>
          <w:p w:rsidR="0042431F" w:rsidRPr="009E2BB6" w:rsidRDefault="0042431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tirent</w:t>
            </w:r>
          </w:p>
        </w:tc>
        <w:tc>
          <w:tcPr>
            <w:tcW w:w="2943" w:type="dxa"/>
            <w:tcMar>
              <w:top w:w="113" w:type="dxa"/>
            </w:tcMar>
          </w:tcPr>
          <w:p w:rsidR="0042431F" w:rsidRDefault="0042431F" w:rsidP="0042431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tirais</w:t>
            </w:r>
          </w:p>
          <w:p w:rsidR="0042431F" w:rsidRDefault="0042431F" w:rsidP="0042431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tirais</w:t>
            </w:r>
          </w:p>
          <w:p w:rsidR="0042431F" w:rsidRDefault="0042431F" w:rsidP="0042431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tirait</w:t>
            </w:r>
          </w:p>
          <w:p w:rsidR="0042431F" w:rsidRDefault="0042431F" w:rsidP="0042431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tirions</w:t>
            </w:r>
          </w:p>
          <w:p w:rsidR="0042431F" w:rsidRDefault="0042431F" w:rsidP="0042431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tiriez</w:t>
            </w:r>
          </w:p>
          <w:p w:rsidR="00EB5BB6" w:rsidRPr="009E2BB6" w:rsidRDefault="0042431F" w:rsidP="0042431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tiraient</w:t>
            </w:r>
          </w:p>
        </w:tc>
        <w:tc>
          <w:tcPr>
            <w:tcW w:w="2977" w:type="dxa"/>
            <w:tcMar>
              <w:top w:w="113" w:type="dxa"/>
            </w:tcMar>
          </w:tcPr>
          <w:p w:rsidR="0042431F" w:rsidRDefault="0042431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42431F" w:rsidRDefault="0042431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s</w:t>
            </w:r>
          </w:p>
          <w:p w:rsidR="0042431F" w:rsidRDefault="0042431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42431F" w:rsidRDefault="0042431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tons</w:t>
            </w:r>
          </w:p>
          <w:p w:rsidR="0042431F" w:rsidRDefault="0042431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sortez</w:t>
            </w:r>
          </w:p>
          <w:p w:rsidR="0042431F" w:rsidRPr="009E2BB6" w:rsidRDefault="0042431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</w:t>
      </w:r>
      <w:r w:rsidR="00B948D4">
        <w:rPr>
          <w:rFonts w:ascii="Verdana" w:hAnsi="Verdana"/>
          <w:sz w:val="20"/>
          <w:szCs w:val="20"/>
          <w:lang w:val="fr-CH"/>
        </w:rPr>
        <w:t>es, entoure le ver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1D40CA">
        <w:rPr>
          <w:rFonts w:ascii="Verdana" w:hAnsi="Verdana"/>
          <w:sz w:val="20"/>
          <w:szCs w:val="20"/>
          <w:lang w:val="fr-CH"/>
        </w:rPr>
        <w:t>C’est alors qu’ils sortirent une boîte de leur poch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1D40CA">
        <w:rPr>
          <w:rFonts w:ascii="Verdana" w:hAnsi="Verdana"/>
          <w:sz w:val="20"/>
          <w:szCs w:val="20"/>
          <w:lang w:val="fr-CH"/>
        </w:rPr>
        <w:t>Et de cette boîte, sortit un lapin blanc !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1D40CA">
        <w:rPr>
          <w:rFonts w:ascii="Verdana" w:hAnsi="Verdana"/>
          <w:sz w:val="20"/>
          <w:szCs w:val="20"/>
          <w:lang w:val="fr-CH"/>
        </w:rPr>
        <w:t>D’où sort-il celui-là ?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1D40CA">
        <w:rPr>
          <w:rFonts w:ascii="Verdana" w:hAnsi="Verdana"/>
          <w:sz w:val="20"/>
          <w:szCs w:val="20"/>
          <w:lang w:val="fr-CH"/>
        </w:rPr>
        <w:t>Il est sorti de ton imagination mon enfant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1D40CA">
        <w:rPr>
          <w:rFonts w:ascii="Verdana" w:hAnsi="Verdana"/>
          <w:sz w:val="20"/>
          <w:szCs w:val="20"/>
          <w:lang w:val="fr-CH"/>
        </w:rPr>
        <w:t>Rattrape-le, sinon, il sortira d’ici et tu ne le reverras plus jamais !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sortir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présen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fr-CH"/>
        </w:rPr>
        <w:t>cond</w:t>
      </w:r>
      <w:proofErr w:type="spellEnd"/>
      <w:r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Default="0050390A" w:rsidP="0050390A">
      <w:pPr>
        <w:tabs>
          <w:tab w:val="left" w:pos="1985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.) plus-que-parfait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_____</w:t>
      </w:r>
      <w:r w:rsidR="002C0FA7">
        <w:rPr>
          <w:rFonts w:ascii="Verdana" w:hAnsi="Verdana"/>
          <w:sz w:val="20"/>
          <w:szCs w:val="20"/>
          <w:lang w:val="fr-CH"/>
        </w:rPr>
        <w:t>_</w:t>
      </w:r>
      <w:r w:rsidRPr="00587AFF">
        <w:rPr>
          <w:rFonts w:ascii="Verdana" w:hAnsi="Verdana"/>
          <w:sz w:val="20"/>
          <w:szCs w:val="20"/>
          <w:lang w:val="fr-CH"/>
        </w:rPr>
        <w:t>____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</w:p>
    <w:p w:rsidR="00EB5BB6" w:rsidRDefault="00C00FED" w:rsidP="00EB5BB6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Courir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5049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s</w:t>
            </w:r>
          </w:p>
          <w:p w:rsidR="005049E6" w:rsidRDefault="005049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s</w:t>
            </w:r>
          </w:p>
          <w:p w:rsidR="005049E6" w:rsidRDefault="005049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t</w:t>
            </w:r>
          </w:p>
          <w:p w:rsidR="005049E6" w:rsidRDefault="005049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ons</w:t>
            </w:r>
          </w:p>
          <w:p w:rsidR="005049E6" w:rsidRDefault="005049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ez</w:t>
            </w:r>
          </w:p>
          <w:p w:rsidR="005049E6" w:rsidRPr="009E2BB6" w:rsidRDefault="005049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5049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ais</w:t>
            </w:r>
          </w:p>
          <w:p w:rsidR="005049E6" w:rsidRDefault="005049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ais</w:t>
            </w:r>
          </w:p>
          <w:p w:rsidR="005049E6" w:rsidRDefault="005049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ait</w:t>
            </w:r>
          </w:p>
          <w:p w:rsidR="005049E6" w:rsidRDefault="005049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ions</w:t>
            </w:r>
          </w:p>
          <w:p w:rsidR="005049E6" w:rsidRDefault="005049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iez</w:t>
            </w:r>
          </w:p>
          <w:p w:rsidR="005049E6" w:rsidRPr="009E2BB6" w:rsidRDefault="005049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5049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rai</w:t>
            </w:r>
          </w:p>
          <w:p w:rsidR="005049E6" w:rsidRDefault="005049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ras</w:t>
            </w:r>
          </w:p>
          <w:p w:rsidR="005049E6" w:rsidRDefault="005049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ra</w:t>
            </w:r>
          </w:p>
          <w:p w:rsidR="005049E6" w:rsidRDefault="005049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rons</w:t>
            </w:r>
          </w:p>
          <w:p w:rsidR="005049E6" w:rsidRDefault="005049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rez</w:t>
            </w:r>
          </w:p>
          <w:p w:rsidR="005049E6" w:rsidRPr="009E2BB6" w:rsidRDefault="005049E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ront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5049E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5049E6" w:rsidRPr="009E2BB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5049E6" w:rsidRPr="009E2BB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5049E6" w:rsidRPr="009E2BB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5049E6" w:rsidRPr="009E2BB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5049E6" w:rsidRPr="009E2BB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5049E6" w:rsidRPr="009E2BB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5049E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couru</w:t>
            </w:r>
          </w:p>
          <w:p w:rsidR="005049E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couru</w:t>
            </w:r>
          </w:p>
          <w:p w:rsidR="005049E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couru</w:t>
            </w:r>
          </w:p>
          <w:p w:rsidR="005049E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couru</w:t>
            </w:r>
          </w:p>
          <w:p w:rsidR="005049E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couru</w:t>
            </w:r>
          </w:p>
          <w:p w:rsidR="005049E6" w:rsidRPr="009E2BB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couru</w:t>
            </w:r>
          </w:p>
        </w:tc>
        <w:tc>
          <w:tcPr>
            <w:tcW w:w="2835" w:type="dxa"/>
            <w:tcMar>
              <w:top w:w="113" w:type="dxa"/>
            </w:tcMar>
          </w:tcPr>
          <w:p w:rsidR="005049E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couru</w:t>
            </w:r>
          </w:p>
          <w:p w:rsidR="005049E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couru</w:t>
            </w:r>
          </w:p>
          <w:p w:rsidR="005049E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couru</w:t>
            </w:r>
          </w:p>
          <w:p w:rsidR="005049E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couru</w:t>
            </w:r>
          </w:p>
          <w:p w:rsidR="005049E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couru</w:t>
            </w:r>
          </w:p>
          <w:p w:rsidR="005049E6" w:rsidRPr="009E2BB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couru</w:t>
            </w:r>
          </w:p>
        </w:tc>
        <w:tc>
          <w:tcPr>
            <w:tcW w:w="2835" w:type="dxa"/>
            <w:tcMar>
              <w:top w:w="113" w:type="dxa"/>
            </w:tcMar>
          </w:tcPr>
          <w:p w:rsidR="005049E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couru</w:t>
            </w:r>
          </w:p>
          <w:p w:rsidR="005049E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couru</w:t>
            </w:r>
          </w:p>
          <w:p w:rsidR="005049E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couru</w:t>
            </w:r>
          </w:p>
          <w:p w:rsidR="005049E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couru</w:t>
            </w:r>
          </w:p>
          <w:p w:rsidR="005049E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couru</w:t>
            </w:r>
          </w:p>
          <w:p w:rsidR="005049E6" w:rsidRPr="009E2BB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couru</w:t>
            </w:r>
          </w:p>
        </w:tc>
      </w:tr>
      <w:tr w:rsidR="005049E6" w:rsidRPr="009E2BB6" w:rsidTr="00FC47F3">
        <w:tc>
          <w:tcPr>
            <w:tcW w:w="1418" w:type="dxa"/>
            <w:tcBorders>
              <w:left w:val="nil"/>
            </w:tcBorders>
          </w:tcPr>
          <w:p w:rsidR="005049E6" w:rsidRPr="009E2BB6" w:rsidRDefault="005049E6" w:rsidP="005049E6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049E6" w:rsidRPr="005A3186" w:rsidRDefault="005049E6" w:rsidP="005049E6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049E6" w:rsidRPr="005A3186" w:rsidRDefault="005049E6" w:rsidP="005049E6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049E6" w:rsidRPr="005A3186" w:rsidRDefault="005049E6" w:rsidP="005049E6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5049E6" w:rsidRPr="009E2BB6" w:rsidTr="00FC47F3">
        <w:tc>
          <w:tcPr>
            <w:tcW w:w="1418" w:type="dxa"/>
            <w:tcMar>
              <w:top w:w="113" w:type="dxa"/>
            </w:tcMar>
          </w:tcPr>
          <w:p w:rsidR="005049E6" w:rsidRPr="009E2BB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5049E6" w:rsidRPr="009E2BB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5049E6" w:rsidRPr="009E2BB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5049E6" w:rsidRPr="009E2BB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5049E6" w:rsidRPr="009E2BB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5049E6" w:rsidRPr="009E2BB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5049E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us</w:t>
            </w:r>
          </w:p>
          <w:p w:rsidR="005049E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us</w:t>
            </w:r>
          </w:p>
          <w:p w:rsidR="005049E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ut</w:t>
            </w:r>
          </w:p>
          <w:p w:rsidR="005049E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ûmes</w:t>
            </w:r>
          </w:p>
          <w:p w:rsidR="005049E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ûtes</w:t>
            </w:r>
          </w:p>
          <w:p w:rsidR="005049E6" w:rsidRPr="009E2BB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urent</w:t>
            </w:r>
          </w:p>
        </w:tc>
        <w:tc>
          <w:tcPr>
            <w:tcW w:w="2835" w:type="dxa"/>
            <w:tcMar>
              <w:top w:w="113" w:type="dxa"/>
            </w:tcMar>
          </w:tcPr>
          <w:p w:rsidR="005049E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rais</w:t>
            </w:r>
          </w:p>
          <w:p w:rsidR="005049E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rais</w:t>
            </w:r>
          </w:p>
          <w:p w:rsidR="005049E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rait</w:t>
            </w:r>
          </w:p>
          <w:p w:rsidR="005049E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rions</w:t>
            </w:r>
          </w:p>
          <w:p w:rsidR="005049E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riez</w:t>
            </w:r>
          </w:p>
          <w:p w:rsidR="005049E6" w:rsidRPr="009E2BB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5049E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5049E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s</w:t>
            </w:r>
          </w:p>
          <w:p w:rsidR="005049E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5049E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ons</w:t>
            </w:r>
          </w:p>
          <w:p w:rsidR="005049E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ourez</w:t>
            </w:r>
          </w:p>
          <w:p w:rsidR="005049E6" w:rsidRPr="009E2BB6" w:rsidRDefault="005049E6" w:rsidP="005049E6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</w:t>
      </w:r>
      <w:r w:rsidR="00B948D4">
        <w:rPr>
          <w:rFonts w:ascii="Verdana" w:hAnsi="Verdana"/>
          <w:sz w:val="20"/>
          <w:szCs w:val="20"/>
          <w:lang w:val="fr-CH"/>
        </w:rPr>
        <w:t>es, entoure le ver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302BCB">
        <w:rPr>
          <w:rFonts w:ascii="Verdana" w:hAnsi="Verdana"/>
          <w:sz w:val="20"/>
          <w:szCs w:val="20"/>
          <w:lang w:val="fr-CH"/>
        </w:rPr>
        <w:t>Votre ordinateur cou</w:t>
      </w:r>
      <w:r w:rsidR="00424824">
        <w:rPr>
          <w:rFonts w:ascii="Verdana" w:hAnsi="Verdana"/>
          <w:sz w:val="20"/>
          <w:szCs w:val="20"/>
          <w:lang w:val="fr-CH"/>
        </w:rPr>
        <w:t>rt</w:t>
      </w:r>
      <w:r w:rsidR="00302BCB">
        <w:rPr>
          <w:rFonts w:ascii="Verdana" w:hAnsi="Verdana"/>
          <w:sz w:val="20"/>
          <w:szCs w:val="20"/>
          <w:lang w:val="fr-CH"/>
        </w:rPr>
        <w:t xml:space="preserve"> un risqu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302BCB">
        <w:rPr>
          <w:rFonts w:ascii="Verdana" w:hAnsi="Verdana"/>
          <w:sz w:val="20"/>
          <w:szCs w:val="20"/>
          <w:lang w:val="fr-CH"/>
        </w:rPr>
        <w:t>Il courait très vit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302BCB">
        <w:rPr>
          <w:rFonts w:ascii="Verdana" w:hAnsi="Verdana"/>
          <w:sz w:val="20"/>
          <w:szCs w:val="20"/>
          <w:lang w:val="fr-CH"/>
        </w:rPr>
        <w:t>Nous courrons plus vite encor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302BCB">
        <w:rPr>
          <w:rFonts w:ascii="Verdana" w:hAnsi="Verdana"/>
          <w:sz w:val="20"/>
          <w:szCs w:val="20"/>
          <w:lang w:val="fr-CH"/>
        </w:rPr>
        <w:t>Nous courons depuis 30 minute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302BCB">
        <w:rPr>
          <w:rFonts w:ascii="Verdana" w:hAnsi="Verdana"/>
          <w:sz w:val="20"/>
          <w:szCs w:val="20"/>
          <w:lang w:val="fr-CH"/>
        </w:rPr>
        <w:t>Vous aviez couru 45 minutes l’année passé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courir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impératif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3E26BE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passé composé</w:t>
      </w:r>
      <w:r w:rsidR="0050390A"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587AF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.) futur antérieur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_____</w:t>
      </w:r>
      <w:r w:rsidR="002C0FA7">
        <w:rPr>
          <w:rFonts w:ascii="Verdana" w:hAnsi="Verdana"/>
          <w:sz w:val="20"/>
          <w:szCs w:val="20"/>
          <w:lang w:val="fr-CH"/>
        </w:rPr>
        <w:t>_</w:t>
      </w:r>
      <w:r w:rsidRPr="00587AFF">
        <w:rPr>
          <w:rFonts w:ascii="Verdana" w:hAnsi="Verdana"/>
          <w:sz w:val="20"/>
          <w:szCs w:val="20"/>
          <w:lang w:val="fr-CH"/>
        </w:rPr>
        <w:t>____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</w:p>
    <w:p w:rsidR="00EB5BB6" w:rsidRDefault="00C00FED" w:rsidP="00EB5BB6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Voir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23E4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is</w:t>
            </w:r>
          </w:p>
          <w:p w:rsidR="00423E42" w:rsidRDefault="00423E4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is</w:t>
            </w:r>
          </w:p>
          <w:p w:rsidR="00423E42" w:rsidRDefault="00423E4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it</w:t>
            </w:r>
          </w:p>
          <w:p w:rsidR="00423E42" w:rsidRDefault="00423E4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yons</w:t>
            </w:r>
          </w:p>
          <w:p w:rsidR="00423E42" w:rsidRDefault="00423E4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yez</w:t>
            </w:r>
          </w:p>
          <w:p w:rsidR="00423E42" w:rsidRPr="009E2BB6" w:rsidRDefault="00423E4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23E4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yais</w:t>
            </w:r>
          </w:p>
          <w:p w:rsidR="00423E42" w:rsidRDefault="00423E4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yais</w:t>
            </w:r>
          </w:p>
          <w:p w:rsidR="00423E42" w:rsidRDefault="00423E4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yait</w:t>
            </w:r>
          </w:p>
          <w:p w:rsidR="00423E42" w:rsidRDefault="00423E4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yions</w:t>
            </w:r>
          </w:p>
          <w:p w:rsidR="00423E42" w:rsidRDefault="00423E4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yiez</w:t>
            </w:r>
          </w:p>
          <w:p w:rsidR="00423E42" w:rsidRPr="009E2BB6" w:rsidRDefault="00423E4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23E4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errai</w:t>
            </w:r>
          </w:p>
          <w:p w:rsidR="00423E42" w:rsidRDefault="00423E4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erras</w:t>
            </w:r>
          </w:p>
          <w:p w:rsidR="00423E42" w:rsidRDefault="00423E4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erra</w:t>
            </w:r>
          </w:p>
          <w:p w:rsidR="00423E42" w:rsidRDefault="00423E4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errons</w:t>
            </w:r>
          </w:p>
          <w:p w:rsidR="00423E42" w:rsidRDefault="00423E4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errez</w:t>
            </w:r>
          </w:p>
          <w:p w:rsidR="00423E42" w:rsidRPr="009E2BB6" w:rsidRDefault="00423E4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erront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23E42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423E42" w:rsidRPr="009E2BB6" w:rsidRDefault="00423E42" w:rsidP="00423E4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423E42" w:rsidRPr="009E2BB6" w:rsidRDefault="00423E42" w:rsidP="00423E4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423E42" w:rsidRPr="009E2BB6" w:rsidRDefault="00423E42" w:rsidP="00423E4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423E42" w:rsidRPr="009E2BB6" w:rsidRDefault="00423E42" w:rsidP="00423E4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423E42" w:rsidRPr="009E2BB6" w:rsidRDefault="00423E42" w:rsidP="00423E4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423E42" w:rsidRPr="009E2BB6" w:rsidRDefault="00423E42" w:rsidP="00423E4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423E42" w:rsidRDefault="00423E42" w:rsidP="00423E4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vu</w:t>
            </w:r>
          </w:p>
          <w:p w:rsidR="00423E42" w:rsidRDefault="00423E42" w:rsidP="00423E4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vu</w:t>
            </w:r>
          </w:p>
          <w:p w:rsidR="00423E42" w:rsidRDefault="00423E42" w:rsidP="00423E4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vu</w:t>
            </w:r>
          </w:p>
          <w:p w:rsidR="00423E42" w:rsidRDefault="00423E42" w:rsidP="00423E4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vu</w:t>
            </w:r>
          </w:p>
          <w:p w:rsidR="00423E42" w:rsidRDefault="00423E42" w:rsidP="00423E4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vu</w:t>
            </w:r>
          </w:p>
          <w:p w:rsidR="00423E42" w:rsidRPr="009E2BB6" w:rsidRDefault="00423E42" w:rsidP="00423E4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vu</w:t>
            </w:r>
          </w:p>
        </w:tc>
        <w:tc>
          <w:tcPr>
            <w:tcW w:w="2835" w:type="dxa"/>
            <w:tcMar>
              <w:top w:w="113" w:type="dxa"/>
            </w:tcMar>
          </w:tcPr>
          <w:p w:rsidR="00423E42" w:rsidRDefault="00423E42" w:rsidP="00423E4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vu</w:t>
            </w:r>
          </w:p>
          <w:p w:rsidR="00423E42" w:rsidRDefault="00423E42" w:rsidP="00423E4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vu</w:t>
            </w:r>
          </w:p>
          <w:p w:rsidR="00423E42" w:rsidRDefault="00423E42" w:rsidP="00423E4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vu</w:t>
            </w:r>
          </w:p>
          <w:p w:rsidR="00423E42" w:rsidRDefault="00423E42" w:rsidP="00423E4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vu</w:t>
            </w:r>
          </w:p>
          <w:p w:rsidR="00423E42" w:rsidRDefault="00423E42" w:rsidP="00423E4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vu</w:t>
            </w:r>
          </w:p>
          <w:p w:rsidR="00423E42" w:rsidRPr="009E2BB6" w:rsidRDefault="00423E42" w:rsidP="00423E4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vu</w:t>
            </w:r>
          </w:p>
        </w:tc>
        <w:tc>
          <w:tcPr>
            <w:tcW w:w="2835" w:type="dxa"/>
            <w:tcMar>
              <w:top w:w="113" w:type="dxa"/>
            </w:tcMar>
          </w:tcPr>
          <w:p w:rsidR="00423E42" w:rsidRDefault="00423E42" w:rsidP="00423E4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vu</w:t>
            </w:r>
          </w:p>
          <w:p w:rsidR="00423E42" w:rsidRDefault="00423E42" w:rsidP="00423E4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vu</w:t>
            </w:r>
          </w:p>
          <w:p w:rsidR="00423E42" w:rsidRDefault="00423E42" w:rsidP="00423E4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vu</w:t>
            </w:r>
          </w:p>
          <w:p w:rsidR="00423E42" w:rsidRDefault="00423E42" w:rsidP="00423E4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vu</w:t>
            </w:r>
          </w:p>
          <w:p w:rsidR="00423E42" w:rsidRDefault="00423E42" w:rsidP="00423E4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vu</w:t>
            </w:r>
          </w:p>
          <w:p w:rsidR="00423E42" w:rsidRPr="009E2BB6" w:rsidRDefault="00423E42" w:rsidP="00423E4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vu</w:t>
            </w:r>
          </w:p>
        </w:tc>
      </w:tr>
      <w:tr w:rsidR="00EB5BB6" w:rsidRPr="009E2BB6" w:rsidTr="00FC47F3">
        <w:tc>
          <w:tcPr>
            <w:tcW w:w="1418" w:type="dxa"/>
            <w:tcBorders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EB5BB6" w:rsidRPr="009E2BB6" w:rsidTr="00FC47F3">
        <w:tc>
          <w:tcPr>
            <w:tcW w:w="1418" w:type="dxa"/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23E4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s</w:t>
            </w:r>
          </w:p>
          <w:p w:rsidR="00423E42" w:rsidRDefault="00423E4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s</w:t>
            </w:r>
          </w:p>
          <w:p w:rsidR="00423E42" w:rsidRDefault="00423E4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t</w:t>
            </w:r>
          </w:p>
          <w:p w:rsidR="00423E42" w:rsidRDefault="00423E4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îmes</w:t>
            </w:r>
          </w:p>
          <w:p w:rsidR="00423E42" w:rsidRDefault="00423E4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îtes</w:t>
            </w:r>
          </w:p>
          <w:p w:rsidR="00423E42" w:rsidRPr="009E2BB6" w:rsidRDefault="00423E4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rent</w:t>
            </w:r>
          </w:p>
        </w:tc>
        <w:tc>
          <w:tcPr>
            <w:tcW w:w="2835" w:type="dxa"/>
            <w:tcMar>
              <w:top w:w="113" w:type="dxa"/>
            </w:tcMar>
          </w:tcPr>
          <w:p w:rsidR="00423E42" w:rsidRDefault="00423E42" w:rsidP="00423E4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errais</w:t>
            </w:r>
          </w:p>
          <w:p w:rsidR="00423E42" w:rsidRDefault="00423E42" w:rsidP="00423E4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errais</w:t>
            </w:r>
          </w:p>
          <w:p w:rsidR="00423E42" w:rsidRDefault="00423E42" w:rsidP="00423E4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errait</w:t>
            </w:r>
          </w:p>
          <w:p w:rsidR="00423E42" w:rsidRDefault="00423E42" w:rsidP="00423E4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errions</w:t>
            </w:r>
          </w:p>
          <w:p w:rsidR="00423E42" w:rsidRDefault="00423E42" w:rsidP="00423E4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erriez</w:t>
            </w:r>
          </w:p>
          <w:p w:rsidR="00EB5BB6" w:rsidRPr="009E2BB6" w:rsidRDefault="00423E42" w:rsidP="00423E42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er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423E4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423E42" w:rsidRDefault="00423E4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is</w:t>
            </w:r>
          </w:p>
          <w:p w:rsidR="00423E42" w:rsidRDefault="00423E4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423E42" w:rsidRDefault="00423E4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yons</w:t>
            </w:r>
          </w:p>
          <w:p w:rsidR="00423E42" w:rsidRDefault="00423E4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oyez</w:t>
            </w:r>
          </w:p>
          <w:p w:rsidR="00423E42" w:rsidRPr="009E2BB6" w:rsidRDefault="00423E42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1F6434" w:rsidRDefault="001F6434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</w:t>
      </w:r>
      <w:r w:rsidR="00B948D4">
        <w:rPr>
          <w:rFonts w:ascii="Verdana" w:hAnsi="Verdana"/>
          <w:sz w:val="20"/>
          <w:szCs w:val="20"/>
          <w:lang w:val="fr-CH"/>
        </w:rPr>
        <w:t>es, entoure le ver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757ED3">
        <w:rPr>
          <w:rFonts w:ascii="Verdana" w:hAnsi="Verdana"/>
          <w:sz w:val="20"/>
          <w:szCs w:val="20"/>
          <w:lang w:val="fr-CH"/>
        </w:rPr>
        <w:t>Nous ne voyions rien, tant il y avait du brouillard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757ED3">
        <w:rPr>
          <w:rFonts w:ascii="Verdana" w:hAnsi="Verdana"/>
          <w:sz w:val="20"/>
          <w:szCs w:val="20"/>
          <w:lang w:val="fr-CH"/>
        </w:rPr>
        <w:t>Nous voyons le facteur chaque jour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424824">
        <w:rPr>
          <w:rFonts w:ascii="Verdana" w:hAnsi="Verdana"/>
          <w:sz w:val="20"/>
          <w:szCs w:val="20"/>
          <w:lang w:val="fr-CH"/>
        </w:rPr>
        <w:t>Je le verrais</w:t>
      </w:r>
      <w:r w:rsidR="00757ED3">
        <w:rPr>
          <w:rFonts w:ascii="Verdana" w:hAnsi="Verdana"/>
          <w:sz w:val="20"/>
          <w:szCs w:val="20"/>
          <w:lang w:val="fr-CH"/>
        </w:rPr>
        <w:t xml:space="preserve"> aussi si je </w:t>
      </w:r>
      <w:r w:rsidR="00424824">
        <w:rPr>
          <w:rFonts w:ascii="Verdana" w:hAnsi="Verdana"/>
          <w:sz w:val="20"/>
          <w:szCs w:val="20"/>
          <w:lang w:val="fr-CH"/>
        </w:rPr>
        <w:t>me levais</w:t>
      </w:r>
      <w:r w:rsidR="00757ED3">
        <w:rPr>
          <w:rFonts w:ascii="Verdana" w:hAnsi="Verdana"/>
          <w:sz w:val="20"/>
          <w:szCs w:val="20"/>
          <w:lang w:val="fr-CH"/>
        </w:rPr>
        <w:t xml:space="preserve"> plus tôt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757ED3">
        <w:rPr>
          <w:rFonts w:ascii="Verdana" w:hAnsi="Verdana"/>
          <w:sz w:val="20"/>
          <w:szCs w:val="20"/>
          <w:lang w:val="fr-CH"/>
        </w:rPr>
        <w:t>Jan vit un avion alors que le ciel était chargé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424824">
        <w:rPr>
          <w:rFonts w:ascii="Verdana" w:hAnsi="Verdana"/>
          <w:sz w:val="20"/>
          <w:szCs w:val="20"/>
          <w:lang w:val="fr-CH"/>
        </w:rPr>
        <w:t>Tu ne verrais</w:t>
      </w:r>
      <w:r w:rsidR="00757ED3">
        <w:rPr>
          <w:rFonts w:ascii="Verdana" w:hAnsi="Verdana"/>
          <w:sz w:val="20"/>
          <w:szCs w:val="20"/>
          <w:lang w:val="fr-CH"/>
        </w:rPr>
        <w:t xml:space="preserve"> pas un éléphant dans un couloir !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voir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CB0DBA" w:rsidRPr="003A4F0F" w:rsidRDefault="00CB0DBA" w:rsidP="00CB0DB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CB0DBA" w:rsidRPr="003A4F0F" w:rsidRDefault="00CB0DBA" w:rsidP="00CB0DB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 passé composé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CB0DBA" w:rsidRPr="003A4F0F" w:rsidRDefault="00CB0DBA" w:rsidP="00CB0DB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 impératif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CB0DBA" w:rsidRPr="003A4F0F" w:rsidRDefault="00CB0DBA" w:rsidP="00CB0DB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présen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CB0DBA" w:rsidRPr="00587AFF" w:rsidRDefault="00CB0DBA" w:rsidP="00CB0DB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.) passé simple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_____</w:t>
      </w:r>
      <w:r w:rsidR="002C0FA7">
        <w:rPr>
          <w:rFonts w:ascii="Verdana" w:hAnsi="Verdana"/>
          <w:sz w:val="20"/>
          <w:szCs w:val="20"/>
          <w:lang w:val="fr-CH"/>
        </w:rPr>
        <w:t>_</w:t>
      </w:r>
      <w:r w:rsidRPr="00587AFF">
        <w:rPr>
          <w:rFonts w:ascii="Verdana" w:hAnsi="Verdana"/>
          <w:sz w:val="20"/>
          <w:szCs w:val="20"/>
          <w:lang w:val="fr-CH"/>
        </w:rPr>
        <w:t>____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</w:p>
    <w:p w:rsidR="00EB5BB6" w:rsidRDefault="00C00FED" w:rsidP="00EB5BB6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Venir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ens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ens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ent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enons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enez</w:t>
            </w:r>
          </w:p>
          <w:p w:rsidR="00F10227" w:rsidRPr="009E2BB6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enn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enais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enais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enait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enions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eniez</w:t>
            </w:r>
          </w:p>
          <w:p w:rsidR="00F10227" w:rsidRPr="009E2BB6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en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endrai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endras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endra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endrons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endrez</w:t>
            </w:r>
          </w:p>
          <w:p w:rsidR="00F10227" w:rsidRPr="009E2BB6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endront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F10227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F10227" w:rsidRPr="009E2BB6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F10227" w:rsidRPr="009E2BB6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F10227" w:rsidRPr="009E2BB6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F10227" w:rsidRPr="009E2BB6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F10227" w:rsidRPr="009E2BB6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F10227" w:rsidRPr="009E2BB6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F10227" w:rsidRP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F10227">
              <w:rPr>
                <w:rFonts w:ascii="Verdana" w:hAnsi="Verdana"/>
                <w:sz w:val="18"/>
                <w:szCs w:val="18"/>
                <w:lang w:val="fr-CH"/>
              </w:rPr>
              <w:t>suis venu(e)</w:t>
            </w:r>
          </w:p>
          <w:p w:rsidR="00F10227" w:rsidRP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F10227">
              <w:rPr>
                <w:rFonts w:ascii="Verdana" w:hAnsi="Verdana"/>
                <w:sz w:val="18"/>
                <w:szCs w:val="18"/>
                <w:lang w:val="fr-CH"/>
              </w:rPr>
              <w:t>es venu(e)</w:t>
            </w:r>
          </w:p>
          <w:p w:rsidR="00F10227" w:rsidRP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F10227">
              <w:rPr>
                <w:rFonts w:ascii="Verdana" w:hAnsi="Verdana"/>
                <w:sz w:val="18"/>
                <w:szCs w:val="18"/>
                <w:lang w:val="fr-CH"/>
              </w:rPr>
              <w:t>est venu(e)</w:t>
            </w:r>
          </w:p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sommes </w:t>
            </w:r>
            <w:r w:rsidRPr="00F10227">
              <w:rPr>
                <w:rFonts w:ascii="Verdana" w:hAnsi="Verdana"/>
                <w:sz w:val="18"/>
                <w:szCs w:val="18"/>
                <w:lang w:val="fr-CH"/>
              </w:rPr>
              <w:t>venu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(e)s</w:t>
            </w:r>
          </w:p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êtes </w:t>
            </w:r>
            <w:r w:rsidRPr="00F10227">
              <w:rPr>
                <w:rFonts w:ascii="Verdana" w:hAnsi="Verdana"/>
                <w:sz w:val="18"/>
                <w:szCs w:val="18"/>
                <w:lang w:val="fr-CH"/>
              </w:rPr>
              <w:t>venu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(e)s</w:t>
            </w:r>
          </w:p>
          <w:p w:rsidR="00F10227" w:rsidRPr="009E2BB6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sont </w:t>
            </w:r>
            <w:r w:rsidRPr="00F10227">
              <w:rPr>
                <w:rFonts w:ascii="Verdana" w:hAnsi="Verdana"/>
                <w:sz w:val="18"/>
                <w:szCs w:val="18"/>
                <w:lang w:val="fr-CH"/>
              </w:rPr>
              <w:t>venu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(e)s</w:t>
            </w:r>
          </w:p>
        </w:tc>
        <w:tc>
          <w:tcPr>
            <w:tcW w:w="2835" w:type="dxa"/>
            <w:tcMar>
              <w:top w:w="113" w:type="dxa"/>
            </w:tcMar>
          </w:tcPr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étais </w:t>
            </w:r>
            <w:r w:rsidRPr="00F10227">
              <w:rPr>
                <w:rFonts w:ascii="Verdana" w:hAnsi="Verdana"/>
                <w:sz w:val="18"/>
                <w:szCs w:val="18"/>
                <w:lang w:val="fr-CH"/>
              </w:rPr>
              <w:t>venu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(e)</w:t>
            </w:r>
          </w:p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étais </w:t>
            </w:r>
            <w:r w:rsidRPr="00F10227">
              <w:rPr>
                <w:rFonts w:ascii="Verdana" w:hAnsi="Verdana"/>
                <w:sz w:val="18"/>
                <w:szCs w:val="18"/>
                <w:lang w:val="fr-CH"/>
              </w:rPr>
              <w:t>venu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(e)</w:t>
            </w:r>
          </w:p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était </w:t>
            </w:r>
            <w:r w:rsidRPr="00F10227">
              <w:rPr>
                <w:rFonts w:ascii="Verdana" w:hAnsi="Verdana"/>
                <w:sz w:val="18"/>
                <w:szCs w:val="18"/>
                <w:lang w:val="fr-CH"/>
              </w:rPr>
              <w:t>venu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(e)</w:t>
            </w:r>
          </w:p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étions </w:t>
            </w:r>
            <w:r w:rsidRPr="00F10227">
              <w:rPr>
                <w:rFonts w:ascii="Verdana" w:hAnsi="Verdana"/>
                <w:sz w:val="18"/>
                <w:szCs w:val="18"/>
                <w:lang w:val="fr-CH"/>
              </w:rPr>
              <w:t>venu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(e)s</w:t>
            </w:r>
          </w:p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étiez </w:t>
            </w:r>
            <w:r w:rsidRPr="00F10227">
              <w:rPr>
                <w:rFonts w:ascii="Verdana" w:hAnsi="Verdana"/>
                <w:sz w:val="18"/>
                <w:szCs w:val="18"/>
                <w:lang w:val="fr-CH"/>
              </w:rPr>
              <w:t>venu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(e)s</w:t>
            </w:r>
          </w:p>
          <w:p w:rsidR="00F10227" w:rsidRPr="009E2BB6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étaient </w:t>
            </w:r>
            <w:r w:rsidRPr="00F10227">
              <w:rPr>
                <w:rFonts w:ascii="Verdana" w:hAnsi="Verdana"/>
                <w:sz w:val="18"/>
                <w:szCs w:val="18"/>
                <w:lang w:val="fr-CH"/>
              </w:rPr>
              <w:t>venu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(e)s</w:t>
            </w:r>
          </w:p>
        </w:tc>
        <w:tc>
          <w:tcPr>
            <w:tcW w:w="2835" w:type="dxa"/>
            <w:tcMar>
              <w:top w:w="113" w:type="dxa"/>
            </w:tcMar>
          </w:tcPr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serai </w:t>
            </w:r>
            <w:r w:rsidRPr="00F10227">
              <w:rPr>
                <w:rFonts w:ascii="Verdana" w:hAnsi="Verdana"/>
                <w:sz w:val="18"/>
                <w:szCs w:val="18"/>
                <w:lang w:val="fr-CH"/>
              </w:rPr>
              <w:t>venu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(e)</w:t>
            </w:r>
          </w:p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seras </w:t>
            </w:r>
            <w:r w:rsidRPr="00F10227">
              <w:rPr>
                <w:rFonts w:ascii="Verdana" w:hAnsi="Verdana"/>
                <w:sz w:val="18"/>
                <w:szCs w:val="18"/>
                <w:lang w:val="fr-CH"/>
              </w:rPr>
              <w:t>venu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(e)</w:t>
            </w:r>
          </w:p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sera </w:t>
            </w:r>
            <w:r w:rsidRPr="00F10227">
              <w:rPr>
                <w:rFonts w:ascii="Verdana" w:hAnsi="Verdana"/>
                <w:sz w:val="18"/>
                <w:szCs w:val="18"/>
                <w:lang w:val="fr-CH"/>
              </w:rPr>
              <w:t>venu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(e)</w:t>
            </w:r>
          </w:p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serons </w:t>
            </w:r>
            <w:r w:rsidRPr="00F10227">
              <w:rPr>
                <w:rFonts w:ascii="Verdana" w:hAnsi="Verdana"/>
                <w:sz w:val="18"/>
                <w:szCs w:val="18"/>
                <w:lang w:val="fr-CH"/>
              </w:rPr>
              <w:t>venu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(e)s</w:t>
            </w:r>
          </w:p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serez </w:t>
            </w:r>
            <w:r w:rsidRPr="00F10227">
              <w:rPr>
                <w:rFonts w:ascii="Verdana" w:hAnsi="Verdana"/>
                <w:sz w:val="18"/>
                <w:szCs w:val="18"/>
                <w:lang w:val="fr-CH"/>
              </w:rPr>
              <w:t>venu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(e)s</w:t>
            </w:r>
          </w:p>
          <w:p w:rsidR="00F10227" w:rsidRPr="009E2BB6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seront </w:t>
            </w:r>
            <w:r w:rsidRPr="00F63853">
              <w:rPr>
                <w:rFonts w:ascii="Verdana" w:hAnsi="Verdana"/>
                <w:sz w:val="18"/>
                <w:szCs w:val="18"/>
                <w:lang w:val="fr-CH"/>
              </w:rPr>
              <w:t>venu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(e)s</w:t>
            </w:r>
          </w:p>
        </w:tc>
      </w:tr>
      <w:tr w:rsidR="00EB5BB6" w:rsidRPr="009E2BB6" w:rsidTr="00FC47F3">
        <w:tc>
          <w:tcPr>
            <w:tcW w:w="1418" w:type="dxa"/>
            <w:tcBorders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EB5BB6" w:rsidRPr="009E2BB6" w:rsidTr="00FC47F3">
        <w:tc>
          <w:tcPr>
            <w:tcW w:w="1418" w:type="dxa"/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ns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ns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nt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înmes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întes</w:t>
            </w:r>
          </w:p>
          <w:p w:rsidR="00F10227" w:rsidRPr="009E2BB6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nrent</w:t>
            </w:r>
          </w:p>
        </w:tc>
        <w:tc>
          <w:tcPr>
            <w:tcW w:w="2835" w:type="dxa"/>
            <w:tcMar>
              <w:top w:w="113" w:type="dxa"/>
            </w:tcMar>
          </w:tcPr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endrais</w:t>
            </w:r>
          </w:p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endrais</w:t>
            </w:r>
          </w:p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endrait</w:t>
            </w:r>
          </w:p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endrions</w:t>
            </w:r>
          </w:p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endriez</w:t>
            </w:r>
          </w:p>
          <w:p w:rsidR="00EB5BB6" w:rsidRPr="009E2BB6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end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ens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enons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enez</w:t>
            </w:r>
          </w:p>
          <w:p w:rsidR="00F10227" w:rsidRPr="009E2BB6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</w:t>
      </w:r>
      <w:r w:rsidR="00B948D4">
        <w:rPr>
          <w:rFonts w:ascii="Verdana" w:hAnsi="Verdana"/>
          <w:sz w:val="20"/>
          <w:szCs w:val="20"/>
          <w:lang w:val="fr-CH"/>
        </w:rPr>
        <w:t>es, entoure le ver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385208">
        <w:rPr>
          <w:rFonts w:ascii="Verdana" w:hAnsi="Verdana"/>
          <w:sz w:val="20"/>
          <w:szCs w:val="20"/>
          <w:lang w:val="fr-CH"/>
        </w:rPr>
        <w:t>Je ne viendrai que dimanch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385208">
        <w:rPr>
          <w:rFonts w:ascii="Verdana" w:hAnsi="Verdana"/>
          <w:sz w:val="20"/>
          <w:szCs w:val="20"/>
          <w:lang w:val="fr-CH"/>
        </w:rPr>
        <w:t>Tu ne viens pas ?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385208">
        <w:rPr>
          <w:rFonts w:ascii="Verdana" w:hAnsi="Verdana"/>
          <w:sz w:val="20"/>
          <w:szCs w:val="20"/>
          <w:lang w:val="fr-CH"/>
        </w:rPr>
        <w:t>Elle est venue il y a six moi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385208">
        <w:rPr>
          <w:rFonts w:ascii="Verdana" w:hAnsi="Verdana"/>
          <w:sz w:val="20"/>
          <w:szCs w:val="20"/>
          <w:lang w:val="fr-CH"/>
        </w:rPr>
        <w:t xml:space="preserve">Nous </w:t>
      </w:r>
      <w:r w:rsidR="00424824">
        <w:rPr>
          <w:rFonts w:ascii="Verdana" w:hAnsi="Verdana"/>
          <w:sz w:val="20"/>
          <w:szCs w:val="20"/>
          <w:lang w:val="fr-CH"/>
        </w:rPr>
        <w:t>viendrions</w:t>
      </w:r>
      <w:r w:rsidR="00385208">
        <w:rPr>
          <w:rFonts w:ascii="Verdana" w:hAnsi="Verdana"/>
          <w:sz w:val="20"/>
          <w:szCs w:val="20"/>
          <w:lang w:val="fr-CH"/>
        </w:rPr>
        <w:t xml:space="preserve"> si nous avions été invité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385208">
        <w:rPr>
          <w:rFonts w:ascii="Verdana" w:hAnsi="Verdana"/>
          <w:sz w:val="20"/>
          <w:szCs w:val="20"/>
          <w:lang w:val="fr-CH"/>
        </w:rPr>
        <w:t>Venez, il y a encore de la place !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venir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Pr="003A4F0F">
        <w:rPr>
          <w:rFonts w:ascii="Verdana" w:hAnsi="Verdana"/>
          <w:sz w:val="20"/>
          <w:szCs w:val="20"/>
          <w:lang w:val="fr-CH"/>
        </w:rPr>
        <w:t>présen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3E26BE">
        <w:rPr>
          <w:rFonts w:ascii="Verdana" w:hAnsi="Verdana"/>
          <w:sz w:val="20"/>
          <w:szCs w:val="20"/>
          <w:lang w:val="fr-CH"/>
        </w:rPr>
        <w:t>passé composé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proofErr w:type="spellStart"/>
      <w:r w:rsidRPr="003A4F0F">
        <w:rPr>
          <w:rFonts w:ascii="Verdana" w:hAnsi="Verdana"/>
          <w:sz w:val="20"/>
          <w:szCs w:val="20"/>
          <w:lang w:val="fr-CH"/>
        </w:rPr>
        <w:t>cond</w:t>
      </w:r>
      <w:proofErr w:type="spellEnd"/>
      <w:r w:rsidRPr="003A4F0F"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Pr="003A4F0F"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EB5BB6" w:rsidRDefault="0050390A" w:rsidP="0050390A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Pr="00587AFF">
        <w:rPr>
          <w:rFonts w:ascii="Verdana" w:hAnsi="Verdana"/>
          <w:sz w:val="20"/>
          <w:szCs w:val="20"/>
          <w:lang w:val="fr-CH"/>
        </w:rPr>
        <w:t>passé simple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_________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  <w:r w:rsidR="00C00FED">
        <w:rPr>
          <w:rFonts w:ascii="Verdana" w:hAnsi="Verdana"/>
          <w:b/>
          <w:sz w:val="20"/>
          <w:szCs w:val="20"/>
          <w:lang w:val="fr-CH"/>
        </w:rPr>
        <w:lastRenderedPageBreak/>
        <w:t>Employer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ie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ies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ie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yons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yez</w:t>
            </w:r>
          </w:p>
          <w:p w:rsidR="00F10227" w:rsidRPr="009E2BB6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yais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yais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yait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yions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yiez</w:t>
            </w:r>
          </w:p>
          <w:p w:rsidR="00F10227" w:rsidRPr="009E2BB6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y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ierai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ieras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iera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ierons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ierez</w:t>
            </w:r>
          </w:p>
          <w:p w:rsidR="00F10227" w:rsidRPr="009E2BB6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ieront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F10227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F10227" w:rsidRPr="009E2BB6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F10227" w:rsidRPr="009E2BB6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F10227" w:rsidRPr="009E2BB6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F10227" w:rsidRPr="009E2BB6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F10227" w:rsidRPr="009E2BB6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F10227" w:rsidRPr="009E2BB6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employé</w:t>
            </w:r>
          </w:p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employé</w:t>
            </w:r>
          </w:p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employé</w:t>
            </w:r>
          </w:p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employé</w:t>
            </w:r>
          </w:p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employé</w:t>
            </w:r>
          </w:p>
          <w:p w:rsidR="00F10227" w:rsidRPr="009E2BB6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employé</w:t>
            </w:r>
          </w:p>
        </w:tc>
        <w:tc>
          <w:tcPr>
            <w:tcW w:w="2835" w:type="dxa"/>
            <w:tcMar>
              <w:top w:w="113" w:type="dxa"/>
            </w:tcMar>
          </w:tcPr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employé</w:t>
            </w:r>
          </w:p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employé</w:t>
            </w:r>
          </w:p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employé</w:t>
            </w:r>
          </w:p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employé</w:t>
            </w:r>
          </w:p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employé</w:t>
            </w:r>
          </w:p>
          <w:p w:rsidR="00F10227" w:rsidRPr="009E2BB6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employé</w:t>
            </w:r>
          </w:p>
        </w:tc>
        <w:tc>
          <w:tcPr>
            <w:tcW w:w="2835" w:type="dxa"/>
            <w:tcMar>
              <w:top w:w="113" w:type="dxa"/>
            </w:tcMar>
          </w:tcPr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employé</w:t>
            </w:r>
          </w:p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employé</w:t>
            </w:r>
          </w:p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employé</w:t>
            </w:r>
          </w:p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employé</w:t>
            </w:r>
          </w:p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employé</w:t>
            </w:r>
          </w:p>
          <w:p w:rsidR="00F10227" w:rsidRPr="009E2BB6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employé</w:t>
            </w:r>
          </w:p>
        </w:tc>
      </w:tr>
      <w:tr w:rsidR="00EB5BB6" w:rsidRPr="009E2BB6" w:rsidTr="00FC47F3">
        <w:tc>
          <w:tcPr>
            <w:tcW w:w="1418" w:type="dxa"/>
            <w:tcBorders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EB5BB6" w:rsidRPr="009E2BB6" w:rsidTr="00FC47F3">
        <w:tc>
          <w:tcPr>
            <w:tcW w:w="1418" w:type="dxa"/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yai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yas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ya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yâmes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yâtes</w:t>
            </w:r>
          </w:p>
          <w:p w:rsidR="00F10227" w:rsidRPr="009E2BB6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yèrent</w:t>
            </w:r>
          </w:p>
        </w:tc>
        <w:tc>
          <w:tcPr>
            <w:tcW w:w="2835" w:type="dxa"/>
            <w:tcMar>
              <w:top w:w="113" w:type="dxa"/>
            </w:tcMar>
          </w:tcPr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ierais</w:t>
            </w:r>
          </w:p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ierais</w:t>
            </w:r>
          </w:p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ierait</w:t>
            </w:r>
          </w:p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ierions</w:t>
            </w:r>
          </w:p>
          <w:p w:rsidR="00F10227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ieriez</w:t>
            </w:r>
          </w:p>
          <w:p w:rsidR="00EB5BB6" w:rsidRPr="009E2BB6" w:rsidRDefault="00F10227" w:rsidP="00F10227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ie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ie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yons</w:t>
            </w:r>
          </w:p>
          <w:p w:rsidR="00F10227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employez</w:t>
            </w:r>
          </w:p>
          <w:p w:rsidR="00F10227" w:rsidRPr="009E2BB6" w:rsidRDefault="00F10227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</w:t>
      </w:r>
      <w:r w:rsidR="00B948D4">
        <w:rPr>
          <w:rFonts w:ascii="Verdana" w:hAnsi="Verdana"/>
          <w:sz w:val="20"/>
          <w:szCs w:val="20"/>
          <w:lang w:val="fr-CH"/>
        </w:rPr>
        <w:t>es, entoure le ver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385208">
        <w:rPr>
          <w:rFonts w:ascii="Verdana" w:hAnsi="Verdana"/>
          <w:sz w:val="20"/>
          <w:szCs w:val="20"/>
          <w:lang w:val="fr-CH"/>
        </w:rPr>
        <w:t>Tu n’emploieras pas de substances dangereuses, n’est-ce pas ?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385208">
        <w:rPr>
          <w:rFonts w:ascii="Verdana" w:hAnsi="Verdana"/>
          <w:sz w:val="20"/>
          <w:szCs w:val="20"/>
          <w:lang w:val="fr-CH"/>
        </w:rPr>
        <w:t>Vous employiez des stylos ou des crayons ?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385208">
        <w:rPr>
          <w:rFonts w:ascii="Verdana" w:hAnsi="Verdana"/>
          <w:sz w:val="20"/>
          <w:szCs w:val="20"/>
          <w:lang w:val="fr-CH"/>
        </w:rPr>
        <w:t>Vous employez un tout nouveau logiciel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385208">
        <w:rPr>
          <w:rFonts w:ascii="Verdana" w:hAnsi="Verdana"/>
          <w:sz w:val="20"/>
          <w:szCs w:val="20"/>
          <w:lang w:val="fr-CH"/>
        </w:rPr>
        <w:t>Il emploie mon modèl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385208">
        <w:rPr>
          <w:rFonts w:ascii="Verdana" w:hAnsi="Verdana"/>
          <w:sz w:val="20"/>
          <w:szCs w:val="20"/>
          <w:lang w:val="fr-CH"/>
        </w:rPr>
        <w:t>Il arriva et aussitôt, j’employai mon arm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employer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présen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fr-CH"/>
        </w:rPr>
        <w:t>cond</w:t>
      </w:r>
      <w:proofErr w:type="spellEnd"/>
      <w:r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Default="0050390A" w:rsidP="0050390A">
      <w:pPr>
        <w:tabs>
          <w:tab w:val="left" w:pos="1985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.) plus-que-parfait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______</w:t>
      </w:r>
      <w:r w:rsidR="002C0FA7">
        <w:rPr>
          <w:rFonts w:ascii="Verdana" w:hAnsi="Verdana"/>
          <w:sz w:val="20"/>
          <w:szCs w:val="20"/>
          <w:lang w:val="fr-CH"/>
        </w:rPr>
        <w:t>_</w:t>
      </w:r>
      <w:r w:rsidRPr="00587AFF">
        <w:rPr>
          <w:rFonts w:ascii="Verdana" w:hAnsi="Verdana"/>
          <w:sz w:val="20"/>
          <w:szCs w:val="20"/>
          <w:lang w:val="fr-CH"/>
        </w:rPr>
        <w:t>___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</w:p>
    <w:p w:rsidR="00EB5BB6" w:rsidRDefault="00C00FED" w:rsidP="00EB5BB6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Payer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DA7B4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e / paie</w:t>
            </w:r>
          </w:p>
          <w:p w:rsidR="00DA7B4F" w:rsidRDefault="00DA7B4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es / paies</w:t>
            </w:r>
          </w:p>
          <w:p w:rsidR="00DA7B4F" w:rsidRDefault="00DA7B4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e / paie</w:t>
            </w:r>
          </w:p>
          <w:p w:rsidR="00DA7B4F" w:rsidRDefault="00DA7B4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ons</w:t>
            </w:r>
          </w:p>
          <w:p w:rsidR="00DA7B4F" w:rsidRDefault="00DA7B4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ez</w:t>
            </w:r>
          </w:p>
          <w:p w:rsidR="00DA7B4F" w:rsidRPr="009E2BB6" w:rsidRDefault="00DA7B4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ent / p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DA7B4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ais</w:t>
            </w:r>
          </w:p>
          <w:p w:rsidR="00DA7B4F" w:rsidRDefault="00DA7B4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ais</w:t>
            </w:r>
          </w:p>
          <w:p w:rsidR="00DA7B4F" w:rsidRDefault="00DA7B4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ait</w:t>
            </w:r>
          </w:p>
          <w:p w:rsidR="00DA7B4F" w:rsidRDefault="00DA7B4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ions</w:t>
            </w:r>
          </w:p>
          <w:p w:rsidR="00DA7B4F" w:rsidRDefault="00DA7B4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iez</w:t>
            </w:r>
          </w:p>
          <w:p w:rsidR="00DA7B4F" w:rsidRPr="009E2BB6" w:rsidRDefault="00DA7B4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DA7B4F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erai / paierai</w:t>
            </w:r>
          </w:p>
          <w:p w:rsidR="00DA7B4F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eras / paieras</w:t>
            </w:r>
          </w:p>
          <w:p w:rsidR="00DA7B4F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era / paiera</w:t>
            </w:r>
          </w:p>
          <w:p w:rsidR="00DA7B4F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erons / paierons</w:t>
            </w:r>
          </w:p>
          <w:p w:rsidR="00DA7B4F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erez / paierez</w:t>
            </w:r>
          </w:p>
          <w:p w:rsidR="00EB5BB6" w:rsidRPr="009E2BB6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eront / paieront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DA7B4F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DA7B4F" w:rsidRPr="009E2BB6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DA7B4F" w:rsidRPr="009E2BB6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DA7B4F" w:rsidRPr="009E2BB6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DA7B4F" w:rsidRPr="009E2BB6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DA7B4F" w:rsidRPr="009E2BB6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DA7B4F" w:rsidRPr="009E2BB6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DA7B4F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payé</w:t>
            </w:r>
          </w:p>
          <w:p w:rsidR="00DA7B4F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payé</w:t>
            </w:r>
          </w:p>
          <w:p w:rsidR="00DA7B4F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payé</w:t>
            </w:r>
          </w:p>
          <w:p w:rsidR="00DA7B4F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payé</w:t>
            </w:r>
          </w:p>
          <w:p w:rsidR="00DA7B4F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payé</w:t>
            </w:r>
          </w:p>
          <w:p w:rsidR="00DA7B4F" w:rsidRPr="009E2BB6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payé</w:t>
            </w:r>
          </w:p>
        </w:tc>
        <w:tc>
          <w:tcPr>
            <w:tcW w:w="2835" w:type="dxa"/>
            <w:tcMar>
              <w:top w:w="113" w:type="dxa"/>
            </w:tcMar>
          </w:tcPr>
          <w:p w:rsidR="00DA7B4F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payé</w:t>
            </w:r>
          </w:p>
          <w:p w:rsidR="00DA7B4F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payé</w:t>
            </w:r>
          </w:p>
          <w:p w:rsidR="00DA7B4F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payé</w:t>
            </w:r>
          </w:p>
          <w:p w:rsidR="00DA7B4F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payé</w:t>
            </w:r>
          </w:p>
          <w:p w:rsidR="00DA7B4F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payé</w:t>
            </w:r>
          </w:p>
          <w:p w:rsidR="00DA7B4F" w:rsidRPr="009E2BB6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payé</w:t>
            </w:r>
          </w:p>
        </w:tc>
        <w:tc>
          <w:tcPr>
            <w:tcW w:w="2835" w:type="dxa"/>
            <w:tcMar>
              <w:top w:w="113" w:type="dxa"/>
            </w:tcMar>
          </w:tcPr>
          <w:p w:rsidR="00DA7B4F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payé</w:t>
            </w:r>
          </w:p>
          <w:p w:rsidR="00DA7B4F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payé</w:t>
            </w:r>
          </w:p>
          <w:p w:rsidR="00DA7B4F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payé</w:t>
            </w:r>
          </w:p>
          <w:p w:rsidR="00DA7B4F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payé</w:t>
            </w:r>
          </w:p>
          <w:p w:rsidR="00DA7B4F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payé</w:t>
            </w:r>
          </w:p>
          <w:p w:rsidR="00DA7B4F" w:rsidRPr="009E2BB6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payé</w:t>
            </w:r>
          </w:p>
        </w:tc>
      </w:tr>
      <w:tr w:rsidR="00EB5BB6" w:rsidRPr="009E2BB6" w:rsidTr="00FC47F3">
        <w:tc>
          <w:tcPr>
            <w:tcW w:w="1418" w:type="dxa"/>
            <w:tcBorders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EB5BB6" w:rsidRPr="009E2BB6" w:rsidTr="00FC47F3">
        <w:tc>
          <w:tcPr>
            <w:tcW w:w="1418" w:type="dxa"/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DA7B4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ai</w:t>
            </w:r>
          </w:p>
          <w:p w:rsidR="00DA7B4F" w:rsidRDefault="00DA7B4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as</w:t>
            </w:r>
          </w:p>
          <w:p w:rsidR="00DA7B4F" w:rsidRDefault="00DA7B4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a</w:t>
            </w:r>
          </w:p>
          <w:p w:rsidR="00DA7B4F" w:rsidRDefault="00DA7B4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âmes</w:t>
            </w:r>
          </w:p>
          <w:p w:rsidR="00DA7B4F" w:rsidRDefault="00DA7B4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âtes</w:t>
            </w:r>
          </w:p>
          <w:p w:rsidR="00DA7B4F" w:rsidRPr="009E2BB6" w:rsidRDefault="00DA7B4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èrent</w:t>
            </w:r>
          </w:p>
        </w:tc>
        <w:tc>
          <w:tcPr>
            <w:tcW w:w="2835" w:type="dxa"/>
            <w:tcMar>
              <w:top w:w="113" w:type="dxa"/>
            </w:tcMar>
          </w:tcPr>
          <w:p w:rsidR="00DA7B4F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erais / paierais</w:t>
            </w:r>
          </w:p>
          <w:p w:rsidR="00DA7B4F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erais / paierais</w:t>
            </w:r>
          </w:p>
          <w:p w:rsidR="00DA7B4F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erait / paierait</w:t>
            </w:r>
          </w:p>
          <w:p w:rsidR="00DA7B4F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erions / paierions</w:t>
            </w:r>
          </w:p>
          <w:p w:rsidR="00DA7B4F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eriez / paieriez</w:t>
            </w:r>
          </w:p>
          <w:p w:rsidR="00EB5BB6" w:rsidRPr="009E2BB6" w:rsidRDefault="00DA7B4F" w:rsidP="00DA7B4F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eraient / paie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DA7B4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DA7B4F" w:rsidRDefault="00DA7B4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e / paie</w:t>
            </w:r>
          </w:p>
          <w:p w:rsidR="00DA7B4F" w:rsidRDefault="00DA7B4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DA7B4F" w:rsidRDefault="00DA7B4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ons</w:t>
            </w:r>
          </w:p>
          <w:p w:rsidR="00DA7B4F" w:rsidRDefault="00DA7B4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yez</w:t>
            </w:r>
          </w:p>
          <w:p w:rsidR="00DA7B4F" w:rsidRPr="009E2BB6" w:rsidRDefault="00DA7B4F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es, entoure le</w:t>
      </w:r>
      <w:r w:rsidR="00B948D4">
        <w:rPr>
          <w:rFonts w:ascii="Verdana" w:hAnsi="Verdana"/>
          <w:sz w:val="20"/>
          <w:szCs w:val="20"/>
          <w:lang w:val="fr-CH"/>
        </w:rPr>
        <w:t xml:space="preserve"> ver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0031A3">
        <w:rPr>
          <w:rFonts w:ascii="Verdana" w:hAnsi="Verdana"/>
          <w:sz w:val="20"/>
          <w:szCs w:val="20"/>
          <w:lang w:val="fr-CH"/>
        </w:rPr>
        <w:t>Paie tes factures avant de recevoir les rappels !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0031A3">
        <w:rPr>
          <w:rFonts w:ascii="Verdana" w:hAnsi="Verdana"/>
          <w:sz w:val="20"/>
          <w:szCs w:val="20"/>
          <w:lang w:val="fr-CH"/>
        </w:rPr>
        <w:t>Tu auras payé bien plus que prévu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0031A3">
        <w:rPr>
          <w:rFonts w:ascii="Verdana" w:hAnsi="Verdana"/>
          <w:sz w:val="20"/>
          <w:szCs w:val="20"/>
          <w:lang w:val="fr-CH"/>
        </w:rPr>
        <w:t>Nous avons payé tout ce que nous leur devon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0031A3">
        <w:rPr>
          <w:rFonts w:ascii="Verdana" w:hAnsi="Verdana"/>
          <w:sz w:val="20"/>
          <w:szCs w:val="20"/>
          <w:lang w:val="fr-CH"/>
        </w:rPr>
        <w:t>Il avait payé bien avant toi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0031A3">
        <w:rPr>
          <w:rFonts w:ascii="Verdana" w:hAnsi="Verdana"/>
          <w:sz w:val="20"/>
          <w:szCs w:val="20"/>
          <w:lang w:val="fr-CH"/>
        </w:rPr>
        <w:t>Vous paierez d’ici la fin du moi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payer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impératif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3E26BE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passé composé</w:t>
      </w:r>
      <w:r w:rsidR="0050390A"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587AF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.) futur antérieur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_____</w:t>
      </w:r>
      <w:r w:rsidR="002C0FA7">
        <w:rPr>
          <w:rFonts w:ascii="Verdana" w:hAnsi="Verdana"/>
          <w:sz w:val="20"/>
          <w:szCs w:val="20"/>
          <w:lang w:val="fr-CH"/>
        </w:rPr>
        <w:t>_</w:t>
      </w:r>
      <w:r w:rsidRPr="00587AFF">
        <w:rPr>
          <w:rFonts w:ascii="Verdana" w:hAnsi="Verdana"/>
          <w:sz w:val="20"/>
          <w:szCs w:val="20"/>
          <w:lang w:val="fr-CH"/>
        </w:rPr>
        <w:t>____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</w:p>
    <w:p w:rsidR="00EB5BB6" w:rsidRDefault="00C00FED" w:rsidP="00EB5BB6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Acheter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ète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ètes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ète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etons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etez</w:t>
            </w:r>
          </w:p>
          <w:p w:rsidR="006866BB" w:rsidRPr="009E2BB6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èt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etais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etais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etait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etions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etiez</w:t>
            </w:r>
          </w:p>
          <w:p w:rsidR="006866BB" w:rsidRPr="009E2BB6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et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èterai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èteras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ètera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èterons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èterez</w:t>
            </w:r>
          </w:p>
          <w:p w:rsidR="006866BB" w:rsidRPr="009E2BB6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èteront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6866BB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6866BB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6866BB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6866BB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6866BB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6866BB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6866BB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achet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achet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achet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achet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acheté</w:t>
            </w:r>
          </w:p>
          <w:p w:rsidR="006866BB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acheté</w:t>
            </w:r>
          </w:p>
        </w:tc>
        <w:tc>
          <w:tcPr>
            <w:tcW w:w="2835" w:type="dxa"/>
            <w:tcMar>
              <w:top w:w="113" w:type="dxa"/>
            </w:tcMar>
          </w:tcPr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achet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achet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achet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achet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acheté</w:t>
            </w:r>
          </w:p>
          <w:p w:rsidR="006866BB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acheté</w:t>
            </w:r>
          </w:p>
        </w:tc>
        <w:tc>
          <w:tcPr>
            <w:tcW w:w="2835" w:type="dxa"/>
            <w:tcMar>
              <w:top w:w="113" w:type="dxa"/>
            </w:tcMar>
          </w:tcPr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achet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achet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achet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achet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acheté</w:t>
            </w:r>
          </w:p>
          <w:p w:rsidR="006866BB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acheté</w:t>
            </w:r>
          </w:p>
        </w:tc>
      </w:tr>
      <w:tr w:rsidR="00EB5BB6" w:rsidRPr="009E2BB6" w:rsidTr="00FC47F3">
        <w:tc>
          <w:tcPr>
            <w:tcW w:w="1418" w:type="dxa"/>
            <w:tcBorders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EB5BB6" w:rsidRPr="009E2BB6" w:rsidTr="00FC47F3">
        <w:tc>
          <w:tcPr>
            <w:tcW w:w="1418" w:type="dxa"/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etai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etas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eta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etâmes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etâtes</w:t>
            </w:r>
          </w:p>
          <w:p w:rsidR="006866BB" w:rsidRPr="009E2BB6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etèrent</w:t>
            </w:r>
          </w:p>
        </w:tc>
        <w:tc>
          <w:tcPr>
            <w:tcW w:w="2835" w:type="dxa"/>
            <w:tcMar>
              <w:top w:w="113" w:type="dxa"/>
            </w:tcMar>
          </w:tcPr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èterais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èterais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èterait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èterions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èteriez</w:t>
            </w:r>
          </w:p>
          <w:p w:rsidR="00EB5BB6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ète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ète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etons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chetez</w:t>
            </w:r>
          </w:p>
          <w:p w:rsidR="006866BB" w:rsidRPr="009E2BB6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</w:t>
      </w:r>
      <w:r w:rsidR="00B948D4">
        <w:rPr>
          <w:rFonts w:ascii="Verdana" w:hAnsi="Verdana"/>
          <w:sz w:val="20"/>
          <w:szCs w:val="20"/>
          <w:lang w:val="fr-CH"/>
        </w:rPr>
        <w:t>es, entoure le ver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3162DB">
        <w:rPr>
          <w:rFonts w:ascii="Verdana" w:hAnsi="Verdana"/>
          <w:sz w:val="20"/>
          <w:szCs w:val="20"/>
          <w:lang w:val="fr-CH"/>
        </w:rPr>
        <w:t>Nous n’achetions jamais de boissons sucrée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3162DB">
        <w:rPr>
          <w:rFonts w:ascii="Verdana" w:hAnsi="Verdana"/>
          <w:sz w:val="20"/>
          <w:szCs w:val="20"/>
          <w:lang w:val="fr-CH"/>
        </w:rPr>
        <w:t>Tu achètes souvent des bonbon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3162DB">
        <w:rPr>
          <w:rFonts w:ascii="Verdana" w:hAnsi="Verdana"/>
          <w:sz w:val="20"/>
          <w:szCs w:val="20"/>
          <w:lang w:val="fr-CH"/>
        </w:rPr>
        <w:t>Nelly avait acheté trop de nourritur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3162DB">
        <w:rPr>
          <w:rFonts w:ascii="Verdana" w:hAnsi="Verdana"/>
          <w:sz w:val="20"/>
          <w:szCs w:val="20"/>
          <w:lang w:val="fr-CH"/>
        </w:rPr>
        <w:t>Ils achetèrent presque tout le magasin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3162DB">
        <w:rPr>
          <w:rFonts w:ascii="Verdana" w:hAnsi="Verdana"/>
          <w:sz w:val="20"/>
          <w:szCs w:val="20"/>
          <w:lang w:val="fr-CH"/>
        </w:rPr>
        <w:t>Achèterais-tu ce jeans si tu en avais les moyens ?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acheter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CB0DBA" w:rsidRPr="003A4F0F" w:rsidRDefault="00CB0DBA" w:rsidP="00CB0DB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CB0DBA" w:rsidRPr="003A4F0F" w:rsidRDefault="00CB0DBA" w:rsidP="00CB0DB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 passé composé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CB0DBA" w:rsidRPr="003A4F0F" w:rsidRDefault="00CB0DBA" w:rsidP="00CB0DB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 impératif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CB0DBA" w:rsidRPr="003A4F0F" w:rsidRDefault="00CB0DBA" w:rsidP="00CB0DB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présen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CB0DBA" w:rsidRPr="00587AFF" w:rsidRDefault="00CB0DBA" w:rsidP="00CB0DB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.) passé simple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_____</w:t>
      </w:r>
      <w:r w:rsidR="002C0FA7">
        <w:rPr>
          <w:rFonts w:ascii="Verdana" w:hAnsi="Verdana"/>
          <w:sz w:val="20"/>
          <w:szCs w:val="20"/>
          <w:lang w:val="fr-CH"/>
        </w:rPr>
        <w:t>_</w:t>
      </w:r>
      <w:r w:rsidRPr="00587AFF">
        <w:rPr>
          <w:rFonts w:ascii="Verdana" w:hAnsi="Verdana"/>
          <w:sz w:val="20"/>
          <w:szCs w:val="20"/>
          <w:lang w:val="fr-CH"/>
        </w:rPr>
        <w:t>____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</w:p>
    <w:p w:rsidR="00EB5BB6" w:rsidRDefault="00C00FED" w:rsidP="00EB5BB6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Peler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èle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èles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èle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elons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elez</w:t>
            </w:r>
          </w:p>
          <w:p w:rsidR="006866BB" w:rsidRPr="009E2BB6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èl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elais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elais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elait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elions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eliez</w:t>
            </w:r>
          </w:p>
          <w:p w:rsidR="006866BB" w:rsidRPr="009E2BB6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el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èlerai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èleras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èlera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èlerons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èlerez</w:t>
            </w:r>
          </w:p>
          <w:p w:rsidR="006866BB" w:rsidRPr="009E2BB6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èleront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6866BB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6866BB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6866BB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6866BB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6866BB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6866BB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6866BB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pel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pel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pel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pel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pelé</w:t>
            </w:r>
          </w:p>
          <w:p w:rsidR="006866BB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pelé</w:t>
            </w:r>
          </w:p>
        </w:tc>
        <w:tc>
          <w:tcPr>
            <w:tcW w:w="2835" w:type="dxa"/>
            <w:tcMar>
              <w:top w:w="113" w:type="dxa"/>
            </w:tcMar>
          </w:tcPr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pel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pel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pel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pel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pelé</w:t>
            </w:r>
          </w:p>
          <w:p w:rsidR="006866BB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pelé</w:t>
            </w:r>
          </w:p>
        </w:tc>
        <w:tc>
          <w:tcPr>
            <w:tcW w:w="2835" w:type="dxa"/>
            <w:tcMar>
              <w:top w:w="113" w:type="dxa"/>
            </w:tcMar>
          </w:tcPr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pel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pel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pel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pel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pelé</w:t>
            </w:r>
          </w:p>
          <w:p w:rsidR="006866BB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pelé</w:t>
            </w:r>
          </w:p>
        </w:tc>
      </w:tr>
      <w:tr w:rsidR="00EB5BB6" w:rsidRPr="009E2BB6" w:rsidTr="00FC47F3">
        <w:tc>
          <w:tcPr>
            <w:tcW w:w="1418" w:type="dxa"/>
            <w:tcBorders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EB5BB6" w:rsidRPr="009E2BB6" w:rsidTr="00FC47F3">
        <w:tc>
          <w:tcPr>
            <w:tcW w:w="1418" w:type="dxa"/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elai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elas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ela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elâmes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elâtes</w:t>
            </w:r>
          </w:p>
          <w:p w:rsidR="006866BB" w:rsidRPr="009E2BB6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elèrent</w:t>
            </w:r>
          </w:p>
        </w:tc>
        <w:tc>
          <w:tcPr>
            <w:tcW w:w="2835" w:type="dxa"/>
            <w:tcMar>
              <w:top w:w="113" w:type="dxa"/>
            </w:tcMar>
          </w:tcPr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èlerais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èlerais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èlerait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èlerions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èleriez</w:t>
            </w:r>
          </w:p>
          <w:p w:rsidR="00EB5BB6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èle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èle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elons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elez</w:t>
            </w:r>
          </w:p>
          <w:p w:rsidR="006866BB" w:rsidRPr="009E2BB6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</w:t>
      </w:r>
      <w:r w:rsidR="00B948D4">
        <w:rPr>
          <w:rFonts w:ascii="Verdana" w:hAnsi="Verdana"/>
          <w:sz w:val="20"/>
          <w:szCs w:val="20"/>
          <w:lang w:val="fr-CH"/>
        </w:rPr>
        <w:t>es, entoure le ver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255445">
        <w:rPr>
          <w:rFonts w:ascii="Verdana" w:hAnsi="Verdana"/>
          <w:sz w:val="20"/>
          <w:szCs w:val="20"/>
          <w:lang w:val="fr-CH"/>
        </w:rPr>
        <w:t>Pèle les pommes avant de les couper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255445">
        <w:rPr>
          <w:rFonts w:ascii="Verdana" w:hAnsi="Verdana"/>
          <w:sz w:val="20"/>
          <w:szCs w:val="20"/>
          <w:lang w:val="fr-CH"/>
        </w:rPr>
        <w:t>Il pelait les carottes comme un manch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255445">
        <w:rPr>
          <w:rFonts w:ascii="Verdana" w:hAnsi="Verdana"/>
          <w:sz w:val="20"/>
          <w:szCs w:val="20"/>
          <w:lang w:val="fr-CH"/>
        </w:rPr>
        <w:t>Les élèves punis pèleront les pommes de terr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255445">
        <w:rPr>
          <w:rFonts w:ascii="Verdana" w:hAnsi="Verdana"/>
          <w:sz w:val="20"/>
          <w:szCs w:val="20"/>
          <w:lang w:val="fr-CH"/>
        </w:rPr>
        <w:t>Nous aurons pelé trois kg, pendant qu’ils n’en feront qu’un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255445">
        <w:rPr>
          <w:rFonts w:ascii="Verdana" w:hAnsi="Verdana"/>
          <w:sz w:val="20"/>
          <w:szCs w:val="20"/>
          <w:lang w:val="fr-CH"/>
        </w:rPr>
        <w:t>As-tu déjà pelé les mandarines ?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peler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Pr="003A4F0F">
        <w:rPr>
          <w:rFonts w:ascii="Verdana" w:hAnsi="Verdana"/>
          <w:sz w:val="20"/>
          <w:szCs w:val="20"/>
          <w:lang w:val="fr-CH"/>
        </w:rPr>
        <w:t>présen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3E26BE">
        <w:rPr>
          <w:rFonts w:ascii="Verdana" w:hAnsi="Verdana"/>
          <w:sz w:val="20"/>
          <w:szCs w:val="20"/>
          <w:lang w:val="fr-CH"/>
        </w:rPr>
        <w:t>passé composé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proofErr w:type="spellStart"/>
      <w:r w:rsidRPr="003A4F0F">
        <w:rPr>
          <w:rFonts w:ascii="Verdana" w:hAnsi="Verdana"/>
          <w:sz w:val="20"/>
          <w:szCs w:val="20"/>
          <w:lang w:val="fr-CH"/>
        </w:rPr>
        <w:t>cond</w:t>
      </w:r>
      <w:proofErr w:type="spellEnd"/>
      <w:r w:rsidRPr="003A4F0F"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Pr="003A4F0F"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EB5BB6" w:rsidRDefault="0050390A" w:rsidP="0050390A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Pr="00587AFF">
        <w:rPr>
          <w:rFonts w:ascii="Verdana" w:hAnsi="Verdana"/>
          <w:sz w:val="20"/>
          <w:szCs w:val="20"/>
          <w:lang w:val="fr-CH"/>
        </w:rPr>
        <w:t>passé simple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_________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  <w:r w:rsidR="00C00FED">
        <w:rPr>
          <w:rFonts w:ascii="Verdana" w:hAnsi="Verdana"/>
          <w:b/>
          <w:sz w:val="20"/>
          <w:szCs w:val="20"/>
          <w:lang w:val="fr-CH"/>
        </w:rPr>
        <w:lastRenderedPageBreak/>
        <w:t>Appeler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le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les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le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ons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ez</w:t>
            </w:r>
          </w:p>
          <w:p w:rsidR="006866BB" w:rsidRPr="009E2BB6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l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ais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ais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ait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ions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iez</w:t>
            </w:r>
          </w:p>
          <w:p w:rsidR="006866BB" w:rsidRPr="009E2BB6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lerai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leras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lera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lerons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lerez</w:t>
            </w:r>
          </w:p>
          <w:p w:rsidR="006866BB" w:rsidRPr="009E2BB6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leront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6866BB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6866BB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6866BB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6866BB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6866BB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6866BB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6866BB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appel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appel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appel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appel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appelé</w:t>
            </w:r>
          </w:p>
          <w:p w:rsidR="006866BB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appelé</w:t>
            </w:r>
          </w:p>
        </w:tc>
        <w:tc>
          <w:tcPr>
            <w:tcW w:w="2835" w:type="dxa"/>
            <w:tcMar>
              <w:top w:w="113" w:type="dxa"/>
            </w:tcMar>
          </w:tcPr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appel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appel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appel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appel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appelé</w:t>
            </w:r>
          </w:p>
          <w:p w:rsidR="006866BB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appelé</w:t>
            </w:r>
          </w:p>
        </w:tc>
        <w:tc>
          <w:tcPr>
            <w:tcW w:w="2835" w:type="dxa"/>
            <w:tcMar>
              <w:top w:w="113" w:type="dxa"/>
            </w:tcMar>
          </w:tcPr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appel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appel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appel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appelé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appelé</w:t>
            </w:r>
          </w:p>
          <w:p w:rsidR="006866BB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appelé</w:t>
            </w:r>
          </w:p>
        </w:tc>
      </w:tr>
      <w:tr w:rsidR="00EB5BB6" w:rsidRPr="009E2BB6" w:rsidTr="00FC47F3">
        <w:tc>
          <w:tcPr>
            <w:tcW w:w="1418" w:type="dxa"/>
            <w:tcBorders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EB5BB6" w:rsidRPr="009E2BB6" w:rsidTr="00FC47F3">
        <w:tc>
          <w:tcPr>
            <w:tcW w:w="1418" w:type="dxa"/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ai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as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a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âmes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âtes</w:t>
            </w:r>
          </w:p>
          <w:p w:rsidR="00EB5BB6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èrent</w:t>
            </w:r>
          </w:p>
        </w:tc>
        <w:tc>
          <w:tcPr>
            <w:tcW w:w="2835" w:type="dxa"/>
            <w:tcMar>
              <w:top w:w="113" w:type="dxa"/>
            </w:tcMar>
          </w:tcPr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lerais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lerais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lerait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lerions</w:t>
            </w:r>
          </w:p>
          <w:p w:rsidR="006866BB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leriez</w:t>
            </w:r>
          </w:p>
          <w:p w:rsidR="00EB5BB6" w:rsidRPr="009E2BB6" w:rsidRDefault="006866BB" w:rsidP="006866BB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le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le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ons</w:t>
            </w:r>
          </w:p>
          <w:p w:rsidR="006866BB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ppelez</w:t>
            </w:r>
          </w:p>
          <w:p w:rsidR="006866BB" w:rsidRPr="009E2BB6" w:rsidRDefault="006866BB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</w:t>
      </w:r>
      <w:r w:rsidR="00B948D4">
        <w:rPr>
          <w:rFonts w:ascii="Verdana" w:hAnsi="Verdana"/>
          <w:sz w:val="20"/>
          <w:szCs w:val="20"/>
          <w:lang w:val="fr-CH"/>
        </w:rPr>
        <w:t>es, entoure le ver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DC0E24">
        <w:rPr>
          <w:rFonts w:ascii="Verdana" w:hAnsi="Verdana"/>
          <w:sz w:val="20"/>
          <w:szCs w:val="20"/>
          <w:lang w:val="fr-CH"/>
        </w:rPr>
        <w:t>Tu t’appelles Claud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DC0E24">
        <w:rPr>
          <w:rFonts w:ascii="Verdana" w:hAnsi="Verdana"/>
          <w:sz w:val="20"/>
          <w:szCs w:val="20"/>
          <w:lang w:val="fr-CH"/>
        </w:rPr>
        <w:t>Nous nous appelons Durant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424824">
        <w:rPr>
          <w:rFonts w:ascii="Verdana" w:hAnsi="Verdana"/>
          <w:sz w:val="20"/>
          <w:szCs w:val="20"/>
          <w:lang w:val="fr-CH"/>
        </w:rPr>
        <w:t>J’appellerais</w:t>
      </w:r>
      <w:r w:rsidR="00DC0E24">
        <w:rPr>
          <w:rFonts w:ascii="Verdana" w:hAnsi="Verdana"/>
          <w:sz w:val="20"/>
          <w:szCs w:val="20"/>
          <w:lang w:val="fr-CH"/>
        </w:rPr>
        <w:t xml:space="preserve"> mon fils Adolphe s’il n’y avait pas eu Adolphe Hitler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DC0E24">
        <w:rPr>
          <w:rFonts w:ascii="Verdana" w:hAnsi="Verdana"/>
          <w:sz w:val="20"/>
          <w:szCs w:val="20"/>
          <w:lang w:val="fr-CH"/>
        </w:rPr>
        <w:t>Appelle ton chien, il va tout salir !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DC0E24">
        <w:rPr>
          <w:rFonts w:ascii="Verdana" w:hAnsi="Verdana"/>
          <w:sz w:val="20"/>
          <w:szCs w:val="20"/>
          <w:lang w:val="fr-CH"/>
        </w:rPr>
        <w:t>La maman appelle son fils pour manger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appeler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présen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fr-CH"/>
        </w:rPr>
        <w:t>cond</w:t>
      </w:r>
      <w:proofErr w:type="spellEnd"/>
      <w:r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Default="0050390A" w:rsidP="0050390A">
      <w:pPr>
        <w:tabs>
          <w:tab w:val="left" w:pos="1985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.) plus-que-parfait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___</w:t>
      </w:r>
      <w:r w:rsidR="002C0FA7">
        <w:rPr>
          <w:rFonts w:ascii="Verdana" w:hAnsi="Verdana"/>
          <w:sz w:val="20"/>
          <w:szCs w:val="20"/>
          <w:lang w:val="fr-CH"/>
        </w:rPr>
        <w:t>_</w:t>
      </w:r>
      <w:r w:rsidRPr="00587AFF">
        <w:rPr>
          <w:rFonts w:ascii="Verdana" w:hAnsi="Verdana"/>
          <w:sz w:val="20"/>
          <w:szCs w:val="20"/>
          <w:lang w:val="fr-CH"/>
        </w:rPr>
        <w:t>______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</w:p>
    <w:p w:rsidR="00EB5BB6" w:rsidRDefault="00C00FED" w:rsidP="00EB5BB6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Jeter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te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te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te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on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ez</w:t>
            </w:r>
          </w:p>
          <w:p w:rsidR="001C40A9" w:rsidRPr="009E2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t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ais</w:t>
            </w:r>
          </w:p>
          <w:p w:rsidR="001C40A9" w:rsidRDefault="001C40A9" w:rsidP="001C40A9">
            <w:pPr>
              <w:spacing w:line="276" w:lineRule="auto"/>
              <w:ind w:left="720" w:hanging="720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ais</w:t>
            </w:r>
          </w:p>
          <w:p w:rsidR="001C40A9" w:rsidRDefault="001C40A9" w:rsidP="001C40A9">
            <w:pPr>
              <w:spacing w:line="276" w:lineRule="auto"/>
              <w:ind w:left="720" w:hanging="720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ait</w:t>
            </w:r>
          </w:p>
          <w:p w:rsidR="001C40A9" w:rsidRDefault="001C40A9" w:rsidP="001C40A9">
            <w:pPr>
              <w:spacing w:line="276" w:lineRule="auto"/>
              <w:ind w:left="720" w:hanging="720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ions</w:t>
            </w:r>
          </w:p>
          <w:p w:rsidR="001C40A9" w:rsidRDefault="001C40A9" w:rsidP="001C40A9">
            <w:pPr>
              <w:spacing w:line="276" w:lineRule="auto"/>
              <w:ind w:left="720" w:hanging="720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iez</w:t>
            </w:r>
          </w:p>
          <w:p w:rsidR="001C40A9" w:rsidRPr="009E2BB6" w:rsidRDefault="001C40A9" w:rsidP="001C40A9">
            <w:pPr>
              <w:spacing w:line="276" w:lineRule="auto"/>
              <w:ind w:left="720" w:hanging="720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terai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tera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tera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teron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terez</w:t>
            </w:r>
          </w:p>
          <w:p w:rsidR="001C40A9" w:rsidRPr="009E2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teront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1C40A9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jeté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jeté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jeté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jeté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jeté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jeté</w:t>
            </w:r>
          </w:p>
        </w:tc>
        <w:tc>
          <w:tcPr>
            <w:tcW w:w="2835" w:type="dxa"/>
            <w:tcMar>
              <w:top w:w="113" w:type="dxa"/>
            </w:tcMar>
          </w:tcPr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jeté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jeté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jeté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jeté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jeté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jeté</w:t>
            </w:r>
          </w:p>
        </w:tc>
        <w:tc>
          <w:tcPr>
            <w:tcW w:w="2835" w:type="dxa"/>
            <w:tcMar>
              <w:top w:w="113" w:type="dxa"/>
            </w:tcMar>
          </w:tcPr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jeté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jeté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jeté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jeté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jeté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jeté</w:t>
            </w:r>
          </w:p>
        </w:tc>
      </w:tr>
      <w:tr w:rsidR="00EB5BB6" w:rsidRPr="009E2BB6" w:rsidTr="00FC47F3">
        <w:tc>
          <w:tcPr>
            <w:tcW w:w="1418" w:type="dxa"/>
            <w:tcBorders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1C40A9" w:rsidRPr="009E2BB6" w:rsidTr="00FC47F3">
        <w:tc>
          <w:tcPr>
            <w:tcW w:w="1418" w:type="dxa"/>
            <w:tcMar>
              <w:top w:w="113" w:type="dxa"/>
            </w:tcMar>
          </w:tcPr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ai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as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a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âmes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âtes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èrent</w:t>
            </w:r>
          </w:p>
        </w:tc>
        <w:tc>
          <w:tcPr>
            <w:tcW w:w="2835" w:type="dxa"/>
            <w:tcMar>
              <w:top w:w="113" w:type="dxa"/>
            </w:tcMar>
          </w:tcPr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terais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terais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terait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terions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teriez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te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te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ons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jetez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</w:t>
      </w:r>
      <w:r w:rsidR="00B948D4">
        <w:rPr>
          <w:rFonts w:ascii="Verdana" w:hAnsi="Verdana"/>
          <w:sz w:val="20"/>
          <w:szCs w:val="20"/>
          <w:lang w:val="fr-CH"/>
        </w:rPr>
        <w:t>es, entoure le ver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2D3F9B">
        <w:rPr>
          <w:rFonts w:ascii="Verdana" w:hAnsi="Verdana"/>
          <w:sz w:val="20"/>
          <w:szCs w:val="20"/>
          <w:lang w:val="fr-CH"/>
        </w:rPr>
        <w:t>Tu jettes tes déchets à la poubell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2D3F9B">
        <w:rPr>
          <w:rFonts w:ascii="Verdana" w:hAnsi="Verdana"/>
          <w:sz w:val="20"/>
          <w:szCs w:val="20"/>
          <w:lang w:val="fr-CH"/>
        </w:rPr>
        <w:t>Nous jetions l’eau du bain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2D3F9B">
        <w:rPr>
          <w:rFonts w:ascii="Verdana" w:hAnsi="Verdana"/>
          <w:sz w:val="20"/>
          <w:szCs w:val="20"/>
          <w:lang w:val="fr-CH"/>
        </w:rPr>
        <w:t>Vous jetâtes vos affaires d’écol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2D3F9B">
        <w:rPr>
          <w:rFonts w:ascii="Verdana" w:hAnsi="Verdana"/>
          <w:sz w:val="20"/>
          <w:szCs w:val="20"/>
          <w:lang w:val="fr-CH"/>
        </w:rPr>
        <w:t>Il avait jeté ses jouets sans réfléchir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2D3F9B">
        <w:rPr>
          <w:rFonts w:ascii="Verdana" w:hAnsi="Verdana"/>
          <w:sz w:val="20"/>
          <w:szCs w:val="20"/>
          <w:lang w:val="fr-CH"/>
        </w:rPr>
        <w:t>Je jetterais mes vieux habits si je pouvais m’en acheter d’autre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jeter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impératif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3E26BE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passé composé</w:t>
      </w:r>
      <w:r w:rsidR="0050390A"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587AF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.) futur antérieur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______</w:t>
      </w:r>
      <w:r w:rsidR="002C0FA7">
        <w:rPr>
          <w:rFonts w:ascii="Verdana" w:hAnsi="Verdana"/>
          <w:sz w:val="20"/>
          <w:szCs w:val="20"/>
          <w:lang w:val="fr-CH"/>
        </w:rPr>
        <w:t>_</w:t>
      </w:r>
      <w:r w:rsidRPr="00587AFF">
        <w:rPr>
          <w:rFonts w:ascii="Verdana" w:hAnsi="Verdana"/>
          <w:sz w:val="20"/>
          <w:szCs w:val="20"/>
          <w:lang w:val="fr-CH"/>
        </w:rPr>
        <w:t>___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</w:p>
    <w:p w:rsidR="00EB5BB6" w:rsidRDefault="00C00FED" w:rsidP="00EB5BB6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Craindre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n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n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nt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gnon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gnez</w:t>
            </w:r>
          </w:p>
          <w:p w:rsidR="001C40A9" w:rsidRPr="009E2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gn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gnai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gnai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gnait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gnion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gniez</w:t>
            </w:r>
          </w:p>
          <w:p w:rsidR="001C40A9" w:rsidRPr="009E2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gn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ndrai</w:t>
            </w:r>
          </w:p>
          <w:p w:rsidR="001C40A9" w:rsidRDefault="001C40A9" w:rsidP="001C40A9">
            <w:pPr>
              <w:spacing w:line="276" w:lineRule="auto"/>
              <w:ind w:left="720" w:hanging="720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ndras</w:t>
            </w:r>
          </w:p>
          <w:p w:rsidR="001C40A9" w:rsidRDefault="001C40A9" w:rsidP="001C40A9">
            <w:pPr>
              <w:spacing w:line="276" w:lineRule="auto"/>
              <w:ind w:left="720" w:hanging="720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ndra</w:t>
            </w:r>
          </w:p>
          <w:p w:rsidR="001C40A9" w:rsidRDefault="001C40A9" w:rsidP="001C40A9">
            <w:pPr>
              <w:spacing w:line="276" w:lineRule="auto"/>
              <w:ind w:left="720" w:hanging="720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ndrons</w:t>
            </w:r>
          </w:p>
          <w:p w:rsidR="001C40A9" w:rsidRDefault="001C40A9" w:rsidP="001C40A9">
            <w:pPr>
              <w:spacing w:line="276" w:lineRule="auto"/>
              <w:ind w:left="720" w:hanging="720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ndrez</w:t>
            </w:r>
          </w:p>
          <w:p w:rsidR="001C40A9" w:rsidRPr="009E2BB6" w:rsidRDefault="001C40A9" w:rsidP="001C40A9">
            <w:pPr>
              <w:spacing w:line="276" w:lineRule="auto"/>
              <w:ind w:left="720" w:hanging="720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ndront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1C40A9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craint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craint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craint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craint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craint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craint</w:t>
            </w:r>
          </w:p>
        </w:tc>
        <w:tc>
          <w:tcPr>
            <w:tcW w:w="2835" w:type="dxa"/>
            <w:tcMar>
              <w:top w:w="113" w:type="dxa"/>
            </w:tcMar>
          </w:tcPr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craint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craint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craint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craint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craint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craint</w:t>
            </w:r>
          </w:p>
        </w:tc>
        <w:tc>
          <w:tcPr>
            <w:tcW w:w="2835" w:type="dxa"/>
            <w:tcMar>
              <w:top w:w="113" w:type="dxa"/>
            </w:tcMar>
          </w:tcPr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craint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craint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craint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craint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craint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craint</w:t>
            </w:r>
          </w:p>
        </w:tc>
      </w:tr>
      <w:tr w:rsidR="00EB5BB6" w:rsidRPr="009E2BB6" w:rsidTr="00FC47F3">
        <w:tc>
          <w:tcPr>
            <w:tcW w:w="1418" w:type="dxa"/>
            <w:tcBorders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EB5BB6" w:rsidRPr="009E2BB6" w:rsidTr="00FC47F3">
        <w:tc>
          <w:tcPr>
            <w:tcW w:w="1418" w:type="dxa"/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gni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gni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gnit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gnîme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gnîtes</w:t>
            </w:r>
          </w:p>
          <w:p w:rsidR="001C40A9" w:rsidRPr="009E2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gnirent</w:t>
            </w:r>
          </w:p>
        </w:tc>
        <w:tc>
          <w:tcPr>
            <w:tcW w:w="2835" w:type="dxa"/>
            <w:tcMar>
              <w:top w:w="113" w:type="dxa"/>
            </w:tcMar>
          </w:tcPr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ndrais</w:t>
            </w:r>
          </w:p>
          <w:p w:rsidR="001C40A9" w:rsidRDefault="001C40A9" w:rsidP="001C40A9">
            <w:pPr>
              <w:spacing w:line="276" w:lineRule="auto"/>
              <w:ind w:left="720" w:hanging="720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ndrais</w:t>
            </w:r>
          </w:p>
          <w:p w:rsidR="001C40A9" w:rsidRDefault="001C40A9" w:rsidP="001C40A9">
            <w:pPr>
              <w:spacing w:line="276" w:lineRule="auto"/>
              <w:ind w:left="720" w:hanging="720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ndrait</w:t>
            </w:r>
          </w:p>
          <w:p w:rsidR="001C40A9" w:rsidRDefault="001C40A9" w:rsidP="001C40A9">
            <w:pPr>
              <w:spacing w:line="276" w:lineRule="auto"/>
              <w:ind w:left="720" w:hanging="720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ndrions</w:t>
            </w:r>
          </w:p>
          <w:p w:rsidR="001C40A9" w:rsidRDefault="001C40A9" w:rsidP="001C40A9">
            <w:pPr>
              <w:spacing w:line="276" w:lineRule="auto"/>
              <w:ind w:left="720" w:hanging="720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ndriez</w:t>
            </w:r>
          </w:p>
          <w:p w:rsidR="00EB5BB6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nd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EB5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n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gnon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craignez</w:t>
            </w:r>
          </w:p>
          <w:p w:rsidR="001C40A9" w:rsidRPr="009E2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</w:t>
      </w:r>
      <w:r w:rsidR="00B948D4">
        <w:rPr>
          <w:rFonts w:ascii="Verdana" w:hAnsi="Verdana"/>
          <w:sz w:val="20"/>
          <w:szCs w:val="20"/>
          <w:lang w:val="fr-CH"/>
        </w:rPr>
        <w:t>es, entoure le ver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343BB5">
        <w:rPr>
          <w:rFonts w:ascii="Verdana" w:hAnsi="Verdana"/>
          <w:sz w:val="20"/>
          <w:szCs w:val="20"/>
          <w:lang w:val="fr-CH"/>
        </w:rPr>
        <w:t>Les élèves craignent les mauvaises note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343BB5">
        <w:rPr>
          <w:rFonts w:ascii="Verdana" w:hAnsi="Verdana"/>
          <w:sz w:val="20"/>
          <w:szCs w:val="20"/>
          <w:lang w:val="fr-CH"/>
        </w:rPr>
        <w:t>Le petit chaperon rouge craignait le loup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424824">
        <w:rPr>
          <w:rFonts w:ascii="Verdana" w:hAnsi="Verdana"/>
          <w:sz w:val="20"/>
          <w:szCs w:val="20"/>
          <w:lang w:val="fr-CH"/>
        </w:rPr>
        <w:t>Je craindrais</w:t>
      </w:r>
      <w:r w:rsidR="00343BB5">
        <w:rPr>
          <w:rFonts w:ascii="Verdana" w:hAnsi="Verdana"/>
          <w:sz w:val="20"/>
          <w:szCs w:val="20"/>
          <w:lang w:val="fr-CH"/>
        </w:rPr>
        <w:t xml:space="preserve"> la pluie si </w:t>
      </w:r>
      <w:r w:rsidR="00424824">
        <w:rPr>
          <w:rFonts w:ascii="Verdana" w:hAnsi="Verdana"/>
          <w:sz w:val="20"/>
          <w:szCs w:val="20"/>
          <w:lang w:val="fr-CH"/>
        </w:rPr>
        <w:t>j’allais</w:t>
      </w:r>
      <w:r w:rsidR="00343BB5">
        <w:rPr>
          <w:rFonts w:ascii="Verdana" w:hAnsi="Verdana"/>
          <w:sz w:val="20"/>
          <w:szCs w:val="20"/>
          <w:lang w:val="fr-CH"/>
        </w:rPr>
        <w:t xml:space="preserve"> me promener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343BB5">
        <w:rPr>
          <w:rFonts w:ascii="Verdana" w:hAnsi="Verdana"/>
          <w:sz w:val="20"/>
          <w:szCs w:val="20"/>
          <w:lang w:val="fr-CH"/>
        </w:rPr>
        <w:t>Vous ne craigniez pas la neig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343BB5">
        <w:rPr>
          <w:rFonts w:ascii="Verdana" w:hAnsi="Verdana"/>
          <w:sz w:val="20"/>
          <w:szCs w:val="20"/>
          <w:lang w:val="fr-CH"/>
        </w:rPr>
        <w:t>Vous ne craignez pas la neig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craindre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CB0DBA" w:rsidRPr="003A4F0F" w:rsidRDefault="00CB0DBA" w:rsidP="00CB0DB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CB0DBA" w:rsidRPr="003A4F0F" w:rsidRDefault="00CB0DBA" w:rsidP="00CB0DB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 passé composé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CB0DBA" w:rsidRPr="003A4F0F" w:rsidRDefault="00CB0DBA" w:rsidP="00CB0DB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 impératif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CB0DBA" w:rsidRPr="003A4F0F" w:rsidRDefault="00CB0DBA" w:rsidP="00CB0DB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présen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CB0DBA" w:rsidRPr="00587AFF" w:rsidRDefault="00CB0DBA" w:rsidP="00CB0DB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.) passé simple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______</w:t>
      </w:r>
      <w:r w:rsidR="002C0FA7">
        <w:rPr>
          <w:rFonts w:ascii="Verdana" w:hAnsi="Verdana"/>
          <w:sz w:val="20"/>
          <w:szCs w:val="20"/>
          <w:lang w:val="fr-CH"/>
        </w:rPr>
        <w:t>_</w:t>
      </w:r>
      <w:r w:rsidRPr="00587AFF">
        <w:rPr>
          <w:rFonts w:ascii="Verdana" w:hAnsi="Verdana"/>
          <w:sz w:val="20"/>
          <w:szCs w:val="20"/>
          <w:lang w:val="fr-CH"/>
        </w:rPr>
        <w:t>___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</w:p>
    <w:p w:rsidR="00EB5BB6" w:rsidRDefault="00C00FED" w:rsidP="00EB5BB6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Plaire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ai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ai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aît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aison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aisez</w:t>
            </w:r>
          </w:p>
          <w:p w:rsidR="001C40A9" w:rsidRPr="009E2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ais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aisai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aisai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aisait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aision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aisiez</w:t>
            </w:r>
          </w:p>
          <w:p w:rsidR="001C40A9" w:rsidRPr="009E2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ais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airai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aira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aira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airon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airez</w:t>
            </w:r>
          </w:p>
          <w:p w:rsidR="001C40A9" w:rsidRPr="009E2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airont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1C40A9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plu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plu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plu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plu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plu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plu</w:t>
            </w:r>
          </w:p>
        </w:tc>
        <w:tc>
          <w:tcPr>
            <w:tcW w:w="2835" w:type="dxa"/>
            <w:tcMar>
              <w:top w:w="113" w:type="dxa"/>
            </w:tcMar>
          </w:tcPr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plu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plu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plu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plu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plu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plu</w:t>
            </w:r>
          </w:p>
        </w:tc>
        <w:tc>
          <w:tcPr>
            <w:tcW w:w="2835" w:type="dxa"/>
            <w:tcMar>
              <w:top w:w="113" w:type="dxa"/>
            </w:tcMar>
          </w:tcPr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plu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plu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plu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plu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plu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plu</w:t>
            </w:r>
          </w:p>
        </w:tc>
      </w:tr>
      <w:tr w:rsidR="00EB5BB6" w:rsidRPr="009E2BB6" w:rsidTr="00FC47F3">
        <w:tc>
          <w:tcPr>
            <w:tcW w:w="1418" w:type="dxa"/>
            <w:tcBorders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EB5BB6" w:rsidRPr="009E2BB6" w:rsidTr="00FC47F3">
        <w:tc>
          <w:tcPr>
            <w:tcW w:w="1418" w:type="dxa"/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u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u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ut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ûme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ûtes</w:t>
            </w:r>
          </w:p>
          <w:p w:rsidR="001C40A9" w:rsidRPr="009E2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urent</w:t>
            </w:r>
          </w:p>
        </w:tc>
        <w:tc>
          <w:tcPr>
            <w:tcW w:w="2835" w:type="dxa"/>
            <w:tcMar>
              <w:top w:w="113" w:type="dxa"/>
            </w:tcMar>
          </w:tcPr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airais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airais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airait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airions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airiez</w:t>
            </w:r>
          </w:p>
          <w:p w:rsidR="00EB5BB6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ai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EB5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ai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aison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laisez</w:t>
            </w:r>
          </w:p>
          <w:p w:rsidR="001C40A9" w:rsidRPr="009E2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es, entoure le ver</w:t>
      </w:r>
      <w:r w:rsidR="00B948D4">
        <w:rPr>
          <w:rFonts w:ascii="Verdana" w:hAnsi="Verdana"/>
          <w:sz w:val="20"/>
          <w:szCs w:val="20"/>
          <w:lang w:val="fr-CH"/>
        </w:rPr>
        <w:t>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343BB5">
        <w:rPr>
          <w:rFonts w:ascii="Verdana" w:hAnsi="Verdana"/>
          <w:sz w:val="20"/>
          <w:szCs w:val="20"/>
          <w:lang w:val="fr-CH"/>
        </w:rPr>
        <w:t>Nous nous plaisons à faire les boutique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343BB5">
        <w:rPr>
          <w:rFonts w:ascii="Verdana" w:hAnsi="Verdana"/>
          <w:sz w:val="20"/>
          <w:szCs w:val="20"/>
          <w:lang w:val="fr-CH"/>
        </w:rPr>
        <w:t>Ce t-shirt m’a tout de suite plu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343BB5">
        <w:rPr>
          <w:rFonts w:ascii="Verdana" w:hAnsi="Verdana"/>
          <w:sz w:val="20"/>
          <w:szCs w:val="20"/>
          <w:lang w:val="fr-CH"/>
        </w:rPr>
        <w:t>Il plut aussi à ma maman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C579FA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Elle a rapporté le sien, il ne lui plaisait finalement pas.</w:t>
      </w:r>
      <w:r w:rsidR="00EB5BB6"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C579FA">
        <w:rPr>
          <w:rFonts w:ascii="Verdana" w:hAnsi="Verdana"/>
          <w:sz w:val="20"/>
          <w:szCs w:val="20"/>
          <w:lang w:val="fr-CH"/>
        </w:rPr>
        <w:t>Il plaira sûrement à d’autre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plaire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Pr="003A4F0F">
        <w:rPr>
          <w:rFonts w:ascii="Verdana" w:hAnsi="Verdana"/>
          <w:sz w:val="20"/>
          <w:szCs w:val="20"/>
          <w:lang w:val="fr-CH"/>
        </w:rPr>
        <w:t>présen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3E26BE">
        <w:rPr>
          <w:rFonts w:ascii="Verdana" w:hAnsi="Verdana"/>
          <w:sz w:val="20"/>
          <w:szCs w:val="20"/>
          <w:lang w:val="fr-CH"/>
        </w:rPr>
        <w:t>passé composé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proofErr w:type="spellStart"/>
      <w:r w:rsidRPr="003A4F0F">
        <w:rPr>
          <w:rFonts w:ascii="Verdana" w:hAnsi="Verdana"/>
          <w:sz w:val="20"/>
          <w:szCs w:val="20"/>
          <w:lang w:val="fr-CH"/>
        </w:rPr>
        <w:t>cond</w:t>
      </w:r>
      <w:proofErr w:type="spellEnd"/>
      <w:r w:rsidRPr="003A4F0F"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Pr="003A4F0F"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EB5BB6" w:rsidRDefault="0050390A" w:rsidP="0050390A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Pr="00587AFF">
        <w:rPr>
          <w:rFonts w:ascii="Verdana" w:hAnsi="Verdana"/>
          <w:sz w:val="20"/>
          <w:szCs w:val="20"/>
          <w:lang w:val="fr-CH"/>
        </w:rPr>
        <w:t>passé simple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_________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  <w:r w:rsidR="00C00FED">
        <w:rPr>
          <w:rFonts w:ascii="Verdana" w:hAnsi="Verdana"/>
          <w:b/>
          <w:sz w:val="20"/>
          <w:szCs w:val="20"/>
          <w:lang w:val="fr-CH"/>
        </w:rPr>
        <w:lastRenderedPageBreak/>
        <w:t>Fuir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i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i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it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yon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yez</w:t>
            </w:r>
          </w:p>
          <w:p w:rsidR="001C40A9" w:rsidRPr="009E2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yai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yai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yait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yion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yiez</w:t>
            </w:r>
          </w:p>
          <w:p w:rsidR="001C40A9" w:rsidRPr="009E2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y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irai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ira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ira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iron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irez</w:t>
            </w:r>
          </w:p>
          <w:p w:rsidR="001C40A9" w:rsidRPr="009E2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iront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1C40A9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fui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fui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fui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fui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fui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fui</w:t>
            </w:r>
          </w:p>
        </w:tc>
        <w:tc>
          <w:tcPr>
            <w:tcW w:w="2835" w:type="dxa"/>
            <w:tcMar>
              <w:top w:w="113" w:type="dxa"/>
            </w:tcMar>
          </w:tcPr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fui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fui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fui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fui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fui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fui</w:t>
            </w:r>
          </w:p>
        </w:tc>
        <w:tc>
          <w:tcPr>
            <w:tcW w:w="2835" w:type="dxa"/>
            <w:tcMar>
              <w:top w:w="113" w:type="dxa"/>
            </w:tcMar>
          </w:tcPr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fui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fui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fui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fui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fui</w:t>
            </w:r>
          </w:p>
          <w:p w:rsidR="001C40A9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fui</w:t>
            </w:r>
          </w:p>
        </w:tc>
      </w:tr>
      <w:tr w:rsidR="00EB5BB6" w:rsidRPr="009E2BB6" w:rsidTr="00FC47F3">
        <w:tc>
          <w:tcPr>
            <w:tcW w:w="1418" w:type="dxa"/>
            <w:tcBorders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EB5BB6" w:rsidRPr="009E2BB6" w:rsidTr="00FC47F3">
        <w:tc>
          <w:tcPr>
            <w:tcW w:w="1418" w:type="dxa"/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is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is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it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îmes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îtes</w:t>
            </w:r>
          </w:p>
          <w:p w:rsidR="00EB5BB6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irent</w:t>
            </w:r>
          </w:p>
        </w:tc>
        <w:tc>
          <w:tcPr>
            <w:tcW w:w="2835" w:type="dxa"/>
            <w:tcMar>
              <w:top w:w="113" w:type="dxa"/>
            </w:tcMar>
          </w:tcPr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irais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irais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irait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irions</w:t>
            </w:r>
          </w:p>
          <w:p w:rsidR="001C40A9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iriez</w:t>
            </w:r>
          </w:p>
          <w:p w:rsidR="00EB5BB6" w:rsidRPr="009E2BB6" w:rsidRDefault="001C40A9" w:rsidP="001C40A9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i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EB5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i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yon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uyez</w:t>
            </w:r>
          </w:p>
          <w:p w:rsidR="001C40A9" w:rsidRPr="009E2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</w:t>
      </w:r>
      <w:r w:rsidR="00B948D4">
        <w:rPr>
          <w:rFonts w:ascii="Verdana" w:hAnsi="Verdana"/>
          <w:sz w:val="20"/>
          <w:szCs w:val="20"/>
          <w:lang w:val="fr-CH"/>
        </w:rPr>
        <w:t>es, entoure le ver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C579FA">
        <w:rPr>
          <w:rFonts w:ascii="Verdana" w:hAnsi="Verdana"/>
          <w:sz w:val="20"/>
          <w:szCs w:val="20"/>
          <w:lang w:val="fr-CH"/>
        </w:rPr>
        <w:t>Vite, fuyons avant qu’il ne soit trop tard !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C579FA">
        <w:rPr>
          <w:rFonts w:ascii="Verdana" w:hAnsi="Verdana"/>
          <w:sz w:val="20"/>
          <w:szCs w:val="20"/>
          <w:lang w:val="fr-CH"/>
        </w:rPr>
        <w:t>Nous fuyions le danger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C579FA">
        <w:rPr>
          <w:rFonts w:ascii="Verdana" w:hAnsi="Verdana"/>
          <w:sz w:val="20"/>
          <w:szCs w:val="20"/>
          <w:lang w:val="fr-CH"/>
        </w:rPr>
        <w:t>Vous fuirez plus si vous savez vous défendr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C579FA">
        <w:rPr>
          <w:rFonts w:ascii="Verdana" w:hAnsi="Verdana"/>
          <w:sz w:val="20"/>
          <w:szCs w:val="20"/>
          <w:lang w:val="fr-CH"/>
        </w:rPr>
        <w:t>Tu fuis dès qu’il arriva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C579FA">
        <w:rPr>
          <w:rFonts w:ascii="Verdana" w:hAnsi="Verdana"/>
          <w:sz w:val="20"/>
          <w:szCs w:val="20"/>
          <w:lang w:val="fr-CH"/>
        </w:rPr>
        <w:t>Tu fuis si tu as peur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fuir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présen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fr-CH"/>
        </w:rPr>
        <w:t>cond</w:t>
      </w:r>
      <w:proofErr w:type="spellEnd"/>
      <w:r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Default="0050390A" w:rsidP="0050390A">
      <w:pPr>
        <w:tabs>
          <w:tab w:val="left" w:pos="1985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.) plus-que-parfait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_____</w:t>
      </w:r>
      <w:r w:rsidR="002C0FA7">
        <w:rPr>
          <w:rFonts w:ascii="Verdana" w:hAnsi="Verdana"/>
          <w:sz w:val="20"/>
          <w:szCs w:val="20"/>
          <w:lang w:val="fr-CH"/>
        </w:rPr>
        <w:t>_</w:t>
      </w:r>
      <w:r w:rsidRPr="00587AFF">
        <w:rPr>
          <w:rFonts w:ascii="Verdana" w:hAnsi="Verdana"/>
          <w:sz w:val="20"/>
          <w:szCs w:val="20"/>
          <w:lang w:val="fr-CH"/>
        </w:rPr>
        <w:t>____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</w:p>
    <w:p w:rsidR="00EB5BB6" w:rsidRDefault="00C00FED" w:rsidP="00EB5BB6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Valoir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B82F9C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ux</w:t>
            </w:r>
          </w:p>
          <w:p w:rsidR="00B82F9C" w:rsidRDefault="00B82F9C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ux</w:t>
            </w:r>
          </w:p>
          <w:p w:rsidR="00B82F9C" w:rsidRDefault="00B82F9C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ut</w:t>
            </w:r>
          </w:p>
          <w:p w:rsidR="00B82F9C" w:rsidRDefault="00B82F9C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lons</w:t>
            </w:r>
          </w:p>
          <w:p w:rsidR="00B82F9C" w:rsidRDefault="00B82F9C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lez</w:t>
            </w:r>
          </w:p>
          <w:p w:rsidR="00B82F9C" w:rsidRPr="009E2BB6" w:rsidRDefault="00B82F9C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l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B82F9C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lais</w:t>
            </w:r>
          </w:p>
          <w:p w:rsidR="00B82F9C" w:rsidRDefault="00B82F9C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lais</w:t>
            </w:r>
          </w:p>
          <w:p w:rsidR="00B82F9C" w:rsidRDefault="00B82F9C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lait</w:t>
            </w:r>
          </w:p>
          <w:p w:rsidR="00B82F9C" w:rsidRDefault="00B82F9C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lions</w:t>
            </w:r>
          </w:p>
          <w:p w:rsidR="00B82F9C" w:rsidRDefault="00B82F9C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liez</w:t>
            </w:r>
          </w:p>
          <w:p w:rsidR="00B82F9C" w:rsidRPr="009E2BB6" w:rsidRDefault="00B82F9C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fr-CH"/>
              </w:rPr>
              <w:t>valeint</w:t>
            </w:r>
            <w:proofErr w:type="spellEnd"/>
          </w:p>
        </w:tc>
        <w:tc>
          <w:tcPr>
            <w:tcW w:w="2835" w:type="dxa"/>
            <w:tcMar>
              <w:top w:w="113" w:type="dxa"/>
            </w:tcMar>
          </w:tcPr>
          <w:p w:rsidR="00EB5BB6" w:rsidRDefault="00B82F9C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udrai</w:t>
            </w:r>
          </w:p>
          <w:p w:rsidR="00B82F9C" w:rsidRDefault="00B82F9C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udras</w:t>
            </w:r>
          </w:p>
          <w:p w:rsidR="00B82F9C" w:rsidRDefault="00B82F9C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udra</w:t>
            </w:r>
          </w:p>
          <w:p w:rsidR="00B82F9C" w:rsidRDefault="00B82F9C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udrons</w:t>
            </w:r>
          </w:p>
          <w:p w:rsidR="00B82F9C" w:rsidRDefault="00B82F9C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udrez</w:t>
            </w:r>
          </w:p>
          <w:p w:rsidR="00B82F9C" w:rsidRPr="009E2BB6" w:rsidRDefault="00B82F9C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udront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B82F9C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B82F9C" w:rsidRPr="009E2BB6" w:rsidRDefault="00B82F9C" w:rsidP="00B82F9C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B82F9C" w:rsidRPr="009E2BB6" w:rsidRDefault="00B82F9C" w:rsidP="00B82F9C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B82F9C" w:rsidRPr="009E2BB6" w:rsidRDefault="00B82F9C" w:rsidP="00B82F9C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B82F9C" w:rsidRPr="009E2BB6" w:rsidRDefault="00B82F9C" w:rsidP="00B82F9C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B82F9C" w:rsidRPr="009E2BB6" w:rsidRDefault="00B82F9C" w:rsidP="00B82F9C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B82F9C" w:rsidRPr="009E2BB6" w:rsidRDefault="00B82F9C" w:rsidP="00B82F9C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B82F9C" w:rsidRDefault="00B82F9C" w:rsidP="00B82F9C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valu</w:t>
            </w:r>
          </w:p>
          <w:p w:rsidR="00B82F9C" w:rsidRDefault="00B82F9C" w:rsidP="00B82F9C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valu</w:t>
            </w:r>
          </w:p>
          <w:p w:rsidR="00B82F9C" w:rsidRDefault="00B82F9C" w:rsidP="00B82F9C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valu</w:t>
            </w:r>
          </w:p>
          <w:p w:rsidR="00B82F9C" w:rsidRDefault="00B82F9C" w:rsidP="00B82F9C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valu</w:t>
            </w:r>
          </w:p>
          <w:p w:rsidR="00B82F9C" w:rsidRDefault="00B82F9C" w:rsidP="00B82F9C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valu</w:t>
            </w:r>
          </w:p>
          <w:p w:rsidR="00B82F9C" w:rsidRPr="009E2BB6" w:rsidRDefault="00B82F9C" w:rsidP="00B82F9C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valu</w:t>
            </w:r>
          </w:p>
        </w:tc>
        <w:tc>
          <w:tcPr>
            <w:tcW w:w="2835" w:type="dxa"/>
            <w:tcMar>
              <w:top w:w="113" w:type="dxa"/>
            </w:tcMar>
          </w:tcPr>
          <w:p w:rsidR="00B82F9C" w:rsidRDefault="00B82F9C" w:rsidP="00B82F9C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valu</w:t>
            </w:r>
          </w:p>
          <w:p w:rsidR="00B82F9C" w:rsidRDefault="00B82F9C" w:rsidP="00B82F9C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valu</w:t>
            </w:r>
          </w:p>
          <w:p w:rsidR="00B82F9C" w:rsidRDefault="00B82F9C" w:rsidP="00B82F9C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valu</w:t>
            </w:r>
          </w:p>
          <w:p w:rsidR="00B82F9C" w:rsidRDefault="00B82F9C" w:rsidP="00B82F9C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valu</w:t>
            </w:r>
          </w:p>
          <w:p w:rsidR="00B82F9C" w:rsidRDefault="00B82F9C" w:rsidP="00B82F9C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valu</w:t>
            </w:r>
          </w:p>
          <w:p w:rsidR="00B82F9C" w:rsidRPr="009E2BB6" w:rsidRDefault="00B82F9C" w:rsidP="00B82F9C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valu</w:t>
            </w:r>
          </w:p>
        </w:tc>
        <w:tc>
          <w:tcPr>
            <w:tcW w:w="2835" w:type="dxa"/>
            <w:tcMar>
              <w:top w:w="113" w:type="dxa"/>
            </w:tcMar>
          </w:tcPr>
          <w:p w:rsidR="00B82F9C" w:rsidRDefault="00B82F9C" w:rsidP="00B82F9C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valu</w:t>
            </w:r>
          </w:p>
          <w:p w:rsidR="00B82F9C" w:rsidRDefault="00B82F9C" w:rsidP="00B82F9C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valu</w:t>
            </w:r>
          </w:p>
          <w:p w:rsidR="00B82F9C" w:rsidRDefault="00B82F9C" w:rsidP="00B82F9C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valu</w:t>
            </w:r>
          </w:p>
          <w:p w:rsidR="00B82F9C" w:rsidRDefault="00B82F9C" w:rsidP="00B82F9C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valu</w:t>
            </w:r>
          </w:p>
          <w:p w:rsidR="00B82F9C" w:rsidRDefault="00B82F9C" w:rsidP="00B82F9C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valu</w:t>
            </w:r>
          </w:p>
          <w:p w:rsidR="00B82F9C" w:rsidRPr="009E2BB6" w:rsidRDefault="00B82F9C" w:rsidP="00B82F9C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valu</w:t>
            </w:r>
          </w:p>
        </w:tc>
      </w:tr>
      <w:tr w:rsidR="00EB5BB6" w:rsidRPr="009E2BB6" w:rsidTr="00FC47F3">
        <w:tc>
          <w:tcPr>
            <w:tcW w:w="1418" w:type="dxa"/>
            <w:tcBorders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EB5BB6" w:rsidRPr="009E2BB6" w:rsidTr="00FC47F3">
        <w:tc>
          <w:tcPr>
            <w:tcW w:w="1418" w:type="dxa"/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B82F9C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lus</w:t>
            </w:r>
          </w:p>
          <w:p w:rsidR="00B82F9C" w:rsidRDefault="00B82F9C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lus</w:t>
            </w:r>
          </w:p>
          <w:p w:rsidR="00B82F9C" w:rsidRDefault="00B82F9C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lut</w:t>
            </w:r>
          </w:p>
          <w:p w:rsidR="00B82F9C" w:rsidRDefault="00B82F9C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lûmes</w:t>
            </w:r>
          </w:p>
          <w:p w:rsidR="00B82F9C" w:rsidRDefault="00B82F9C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lûtes</w:t>
            </w:r>
          </w:p>
          <w:p w:rsidR="00B82F9C" w:rsidRPr="009E2BB6" w:rsidRDefault="00B82F9C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lurent</w:t>
            </w:r>
          </w:p>
        </w:tc>
        <w:tc>
          <w:tcPr>
            <w:tcW w:w="2835" w:type="dxa"/>
            <w:tcMar>
              <w:top w:w="113" w:type="dxa"/>
            </w:tcMar>
          </w:tcPr>
          <w:p w:rsidR="00B82F9C" w:rsidRDefault="00B82F9C" w:rsidP="00B82F9C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udrais</w:t>
            </w:r>
          </w:p>
          <w:p w:rsidR="00B82F9C" w:rsidRDefault="00B82F9C" w:rsidP="00B82F9C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udrais</w:t>
            </w:r>
          </w:p>
          <w:p w:rsidR="00B82F9C" w:rsidRDefault="00B82F9C" w:rsidP="00B82F9C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udrait</w:t>
            </w:r>
          </w:p>
          <w:p w:rsidR="00B82F9C" w:rsidRDefault="00B82F9C" w:rsidP="00B82F9C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udrions</w:t>
            </w:r>
          </w:p>
          <w:p w:rsidR="00B82F9C" w:rsidRDefault="00B82F9C" w:rsidP="00B82F9C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udriez</w:t>
            </w:r>
          </w:p>
          <w:p w:rsidR="00EB5BB6" w:rsidRPr="009E2BB6" w:rsidRDefault="00B82F9C" w:rsidP="00B82F9C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ud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ux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lons</w:t>
            </w:r>
          </w:p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alez</w:t>
            </w:r>
          </w:p>
          <w:p w:rsidR="001C40A9" w:rsidRPr="009E2BB6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</w:t>
      </w:r>
      <w:r w:rsidR="00B948D4">
        <w:rPr>
          <w:rFonts w:ascii="Verdana" w:hAnsi="Verdana"/>
          <w:sz w:val="20"/>
          <w:szCs w:val="20"/>
          <w:lang w:val="fr-CH"/>
        </w:rPr>
        <w:t>es, entoure le ver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212517">
        <w:rPr>
          <w:rFonts w:ascii="Verdana" w:hAnsi="Verdana"/>
          <w:sz w:val="20"/>
          <w:szCs w:val="20"/>
          <w:lang w:val="fr-CH"/>
        </w:rPr>
        <w:t>Je vaux bien plus que ça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212517">
        <w:rPr>
          <w:rFonts w:ascii="Verdana" w:hAnsi="Verdana"/>
          <w:sz w:val="20"/>
          <w:szCs w:val="20"/>
          <w:lang w:val="fr-CH"/>
        </w:rPr>
        <w:t>Ca ne valait pas grand-chose à l’époqu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212517">
        <w:rPr>
          <w:rFonts w:ascii="Verdana" w:hAnsi="Verdana"/>
          <w:sz w:val="20"/>
          <w:szCs w:val="20"/>
          <w:lang w:val="fr-CH"/>
        </w:rPr>
        <w:t>Vends-le maintenant, ça ne vaudra bientôt plus rien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212517">
        <w:rPr>
          <w:rFonts w:ascii="Verdana" w:hAnsi="Verdana"/>
          <w:sz w:val="20"/>
          <w:szCs w:val="20"/>
          <w:lang w:val="fr-CH"/>
        </w:rPr>
        <w:t>Ca lui a valu bien des heures de travail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212517">
        <w:rPr>
          <w:rFonts w:ascii="Verdana" w:hAnsi="Verdana"/>
          <w:sz w:val="20"/>
          <w:szCs w:val="20"/>
          <w:lang w:val="fr-CH"/>
        </w:rPr>
        <w:t>Il vaudrait mieux que tu le fasses tout de suit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valoir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impératif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passé comp</w:t>
      </w:r>
      <w:r w:rsidR="003E26BE">
        <w:rPr>
          <w:rFonts w:ascii="Verdana" w:hAnsi="Verdana"/>
          <w:sz w:val="20"/>
          <w:szCs w:val="20"/>
          <w:lang w:val="fr-CH"/>
        </w:rPr>
        <w:t>osé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587AF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.) futur antérieur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____</w:t>
      </w:r>
      <w:r w:rsidR="002C0FA7">
        <w:rPr>
          <w:rFonts w:ascii="Verdana" w:hAnsi="Verdana"/>
          <w:sz w:val="20"/>
          <w:szCs w:val="20"/>
          <w:lang w:val="fr-CH"/>
        </w:rPr>
        <w:t>_</w:t>
      </w:r>
      <w:r w:rsidRPr="00587AFF"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</w:p>
    <w:p w:rsidR="00EB5BB6" w:rsidRDefault="00C00FED" w:rsidP="00EB5BB6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Vivre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t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von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vez</w:t>
            </w:r>
          </w:p>
          <w:p w:rsidR="001F6434" w:rsidRPr="009E2BB6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v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vai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vai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vait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vion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viez</w:t>
            </w:r>
          </w:p>
          <w:p w:rsidR="001F6434" w:rsidRPr="009E2BB6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v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vrai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vra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vra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vron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vrez</w:t>
            </w:r>
          </w:p>
          <w:p w:rsidR="001F6434" w:rsidRPr="009E2BB6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vront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1F6434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1F6434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1F6434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1F6434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1F6434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1F6434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1F6434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vécu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vécu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vécu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vécu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vécu</w:t>
            </w:r>
          </w:p>
          <w:p w:rsidR="001F6434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vécu</w:t>
            </w:r>
          </w:p>
        </w:tc>
        <w:tc>
          <w:tcPr>
            <w:tcW w:w="2835" w:type="dxa"/>
            <w:tcMar>
              <w:top w:w="113" w:type="dxa"/>
            </w:tcMar>
          </w:tcPr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vécu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vécu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vécu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vécu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vécu</w:t>
            </w:r>
          </w:p>
          <w:p w:rsidR="001F6434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vécu</w:t>
            </w:r>
          </w:p>
        </w:tc>
        <w:tc>
          <w:tcPr>
            <w:tcW w:w="2835" w:type="dxa"/>
            <w:tcMar>
              <w:top w:w="113" w:type="dxa"/>
            </w:tcMar>
          </w:tcPr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vécu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vécu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vécu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vécu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vécu</w:t>
            </w:r>
          </w:p>
          <w:p w:rsidR="001F6434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vécu</w:t>
            </w:r>
          </w:p>
        </w:tc>
      </w:tr>
      <w:tr w:rsidR="00EB5BB6" w:rsidRPr="009E2BB6" w:rsidTr="00FC47F3">
        <w:tc>
          <w:tcPr>
            <w:tcW w:w="1418" w:type="dxa"/>
            <w:tcBorders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EB5BB6" w:rsidRPr="009E2BB6" w:rsidTr="00FC47F3">
        <w:tc>
          <w:tcPr>
            <w:tcW w:w="1418" w:type="dxa"/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écu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écu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écut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écûme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écûtes</w:t>
            </w:r>
          </w:p>
          <w:p w:rsidR="001F6434" w:rsidRPr="009E2BB6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écurent</w:t>
            </w:r>
          </w:p>
        </w:tc>
        <w:tc>
          <w:tcPr>
            <w:tcW w:w="2835" w:type="dxa"/>
            <w:tcMar>
              <w:top w:w="113" w:type="dxa"/>
            </w:tcMar>
          </w:tcPr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vrais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vrais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vrait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vrions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vriez</w:t>
            </w:r>
          </w:p>
          <w:p w:rsidR="00EB5BB6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v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EB5BB6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von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vivez</w:t>
            </w:r>
          </w:p>
          <w:p w:rsidR="001F6434" w:rsidRPr="009E2BB6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</w:t>
      </w:r>
      <w:r w:rsidR="00B948D4">
        <w:rPr>
          <w:rFonts w:ascii="Verdana" w:hAnsi="Verdana"/>
          <w:sz w:val="20"/>
          <w:szCs w:val="20"/>
          <w:lang w:val="fr-CH"/>
        </w:rPr>
        <w:t>es, entoure le ver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AC21AB">
        <w:rPr>
          <w:rFonts w:ascii="Verdana" w:hAnsi="Verdana"/>
          <w:sz w:val="20"/>
          <w:szCs w:val="20"/>
          <w:lang w:val="fr-CH"/>
        </w:rPr>
        <w:t>Ils vécurent heureux et eurent beaucoup d’enfant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AC21AB">
        <w:rPr>
          <w:rFonts w:ascii="Verdana" w:hAnsi="Verdana"/>
          <w:sz w:val="20"/>
          <w:szCs w:val="20"/>
          <w:lang w:val="fr-CH"/>
        </w:rPr>
        <w:t>Nous avons vécu longtemps en Franc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AC21AB">
        <w:rPr>
          <w:rFonts w:ascii="Verdana" w:hAnsi="Verdana"/>
          <w:sz w:val="20"/>
          <w:szCs w:val="20"/>
          <w:lang w:val="fr-CH"/>
        </w:rPr>
        <w:t>Vous vivrez de belles aventure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AC21AB">
        <w:rPr>
          <w:rFonts w:ascii="Verdana" w:hAnsi="Verdana"/>
          <w:sz w:val="20"/>
          <w:szCs w:val="20"/>
          <w:lang w:val="fr-CH"/>
        </w:rPr>
        <w:t>Je vivrais mieux si j’étais en meilleure santé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AC21AB">
        <w:rPr>
          <w:rFonts w:ascii="Verdana" w:hAnsi="Verdana"/>
          <w:sz w:val="20"/>
          <w:szCs w:val="20"/>
          <w:lang w:val="fr-CH"/>
        </w:rPr>
        <w:t>Vis ta vie comme tu l’entends !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vivre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CB0DBA" w:rsidRPr="003A4F0F" w:rsidRDefault="00CB0DBA" w:rsidP="00CB0DB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CB0DBA" w:rsidRPr="003A4F0F" w:rsidRDefault="00CB0DBA" w:rsidP="00CB0DB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 passé composé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CB0DBA" w:rsidRPr="003A4F0F" w:rsidRDefault="00CB0DBA" w:rsidP="00CB0DB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 impératif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CB0DBA" w:rsidRPr="003A4F0F" w:rsidRDefault="00CB0DBA" w:rsidP="00CB0DB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présen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CB0DBA" w:rsidRPr="00587AFF" w:rsidRDefault="00CB0DBA" w:rsidP="00CB0DB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.) passé simple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_____</w:t>
      </w:r>
      <w:r w:rsidR="002C0FA7">
        <w:rPr>
          <w:rFonts w:ascii="Verdana" w:hAnsi="Verdana"/>
          <w:sz w:val="20"/>
          <w:szCs w:val="20"/>
          <w:lang w:val="fr-CH"/>
        </w:rPr>
        <w:t>_</w:t>
      </w:r>
      <w:r w:rsidRPr="00587AFF">
        <w:rPr>
          <w:rFonts w:ascii="Verdana" w:hAnsi="Verdana"/>
          <w:sz w:val="20"/>
          <w:szCs w:val="20"/>
          <w:lang w:val="fr-CH"/>
        </w:rPr>
        <w:t>____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</w:p>
    <w:p w:rsidR="00EB5BB6" w:rsidRDefault="00C00FED" w:rsidP="00EB5BB6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Boire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oi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oi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oit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uvon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uvez</w:t>
            </w:r>
          </w:p>
          <w:p w:rsidR="001F6434" w:rsidRPr="009E2BB6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oiv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uvai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uvai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uvait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uvion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uviez</w:t>
            </w:r>
          </w:p>
          <w:p w:rsidR="001F6434" w:rsidRPr="009E2BB6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uv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oirai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oira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oira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oiron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oirez</w:t>
            </w:r>
          </w:p>
          <w:p w:rsidR="001F6434" w:rsidRPr="009E2BB6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oiront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1F6434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1F6434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1F6434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1F6434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1F6434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1F6434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1F6434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bu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bu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bu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bu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bu</w:t>
            </w:r>
          </w:p>
          <w:p w:rsidR="001F6434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bu</w:t>
            </w:r>
          </w:p>
        </w:tc>
        <w:tc>
          <w:tcPr>
            <w:tcW w:w="2835" w:type="dxa"/>
            <w:tcMar>
              <w:top w:w="113" w:type="dxa"/>
            </w:tcMar>
          </w:tcPr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bu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bu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bu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bu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bu</w:t>
            </w:r>
          </w:p>
          <w:p w:rsidR="001F6434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bu</w:t>
            </w:r>
          </w:p>
        </w:tc>
        <w:tc>
          <w:tcPr>
            <w:tcW w:w="2835" w:type="dxa"/>
            <w:tcMar>
              <w:top w:w="113" w:type="dxa"/>
            </w:tcMar>
          </w:tcPr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bu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bu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bu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bu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bu</w:t>
            </w:r>
          </w:p>
          <w:p w:rsidR="001F6434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bu</w:t>
            </w:r>
          </w:p>
        </w:tc>
      </w:tr>
      <w:tr w:rsidR="00EB5BB6" w:rsidRPr="009E2BB6" w:rsidTr="00FC47F3">
        <w:tc>
          <w:tcPr>
            <w:tcW w:w="1418" w:type="dxa"/>
            <w:tcBorders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EB5BB6" w:rsidRPr="009E2BB6" w:rsidTr="00FC47F3">
        <w:tc>
          <w:tcPr>
            <w:tcW w:w="1418" w:type="dxa"/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u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u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ut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ûme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ûtes</w:t>
            </w:r>
          </w:p>
          <w:p w:rsidR="001F6434" w:rsidRPr="009E2BB6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urent</w:t>
            </w:r>
          </w:p>
        </w:tc>
        <w:tc>
          <w:tcPr>
            <w:tcW w:w="2835" w:type="dxa"/>
            <w:tcMar>
              <w:top w:w="113" w:type="dxa"/>
            </w:tcMar>
          </w:tcPr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oirais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oirais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oirait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oirions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oiriez</w:t>
            </w:r>
          </w:p>
          <w:p w:rsidR="00EB5BB6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oi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oi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uvon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uvez</w:t>
            </w:r>
          </w:p>
          <w:p w:rsidR="001F6434" w:rsidRPr="009E2BB6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</w:t>
      </w:r>
      <w:r w:rsidR="00B948D4">
        <w:rPr>
          <w:rFonts w:ascii="Verdana" w:hAnsi="Verdana"/>
          <w:sz w:val="20"/>
          <w:szCs w:val="20"/>
          <w:lang w:val="fr-CH"/>
        </w:rPr>
        <w:t>es, entoure le ver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D62E8B">
        <w:rPr>
          <w:rFonts w:ascii="Verdana" w:hAnsi="Verdana"/>
          <w:sz w:val="20"/>
          <w:szCs w:val="20"/>
          <w:lang w:val="fr-CH"/>
        </w:rPr>
        <w:t>Est-ce toi qui a bu dans mon verre ?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D62E8B">
        <w:rPr>
          <w:rFonts w:ascii="Verdana" w:hAnsi="Verdana"/>
          <w:sz w:val="20"/>
          <w:szCs w:val="20"/>
          <w:lang w:val="fr-CH"/>
        </w:rPr>
        <w:t>Nous ne bûmes que de l’eau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D62E8B">
        <w:rPr>
          <w:rFonts w:ascii="Verdana" w:hAnsi="Verdana"/>
          <w:sz w:val="20"/>
          <w:szCs w:val="20"/>
          <w:lang w:val="fr-CH"/>
        </w:rPr>
        <w:t>Il ne faut jamais dire : « Fontaine, je ne boirai pas de ton eau »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D62E8B">
        <w:rPr>
          <w:rFonts w:ascii="Verdana" w:hAnsi="Verdana"/>
          <w:sz w:val="20"/>
          <w:szCs w:val="20"/>
          <w:lang w:val="fr-CH"/>
        </w:rPr>
        <w:t>Tu boirais plus si tu avais vraiment soif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D62E8B">
        <w:rPr>
          <w:rFonts w:ascii="Verdana" w:hAnsi="Verdana"/>
          <w:sz w:val="20"/>
          <w:szCs w:val="20"/>
          <w:lang w:val="fr-CH"/>
        </w:rPr>
        <w:t>Vous ne buvez pas de vin ?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boire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Pr="003A4F0F">
        <w:rPr>
          <w:rFonts w:ascii="Verdana" w:hAnsi="Verdana"/>
          <w:sz w:val="20"/>
          <w:szCs w:val="20"/>
          <w:lang w:val="fr-CH"/>
        </w:rPr>
        <w:t>présen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3E26BE">
        <w:rPr>
          <w:rFonts w:ascii="Verdana" w:hAnsi="Verdana"/>
          <w:sz w:val="20"/>
          <w:szCs w:val="20"/>
          <w:lang w:val="fr-CH"/>
        </w:rPr>
        <w:t>passé composé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proofErr w:type="spellStart"/>
      <w:r w:rsidRPr="003A4F0F">
        <w:rPr>
          <w:rFonts w:ascii="Verdana" w:hAnsi="Verdana"/>
          <w:sz w:val="20"/>
          <w:szCs w:val="20"/>
          <w:lang w:val="fr-CH"/>
        </w:rPr>
        <w:t>cond</w:t>
      </w:r>
      <w:proofErr w:type="spellEnd"/>
      <w:r w:rsidRPr="003A4F0F"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Pr="003A4F0F"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EB5BB6" w:rsidRDefault="0050390A" w:rsidP="0050390A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Pr="00587AFF">
        <w:rPr>
          <w:rFonts w:ascii="Verdana" w:hAnsi="Verdana"/>
          <w:sz w:val="20"/>
          <w:szCs w:val="20"/>
          <w:lang w:val="fr-CH"/>
        </w:rPr>
        <w:t>passé simple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_________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  <w:r w:rsidR="00C00FED">
        <w:rPr>
          <w:rFonts w:ascii="Verdana" w:hAnsi="Verdana"/>
          <w:b/>
          <w:sz w:val="20"/>
          <w:szCs w:val="20"/>
          <w:lang w:val="fr-CH"/>
        </w:rPr>
        <w:lastRenderedPageBreak/>
        <w:t>Ouvrir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e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e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e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on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ez</w:t>
            </w:r>
          </w:p>
          <w:p w:rsidR="001F6434" w:rsidRPr="009E2BB6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ent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ai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ai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ait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ion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iez</w:t>
            </w:r>
          </w:p>
          <w:p w:rsidR="001F6434" w:rsidRPr="009E2BB6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irai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ira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ira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iron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irez</w:t>
            </w:r>
          </w:p>
          <w:p w:rsidR="001F6434" w:rsidRPr="009E2BB6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iront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1F6434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1F6434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1F6434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1F6434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1F6434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1F6434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1F6434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i ouvert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s ouvert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ouvert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ons ouvert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ez ouvert</w:t>
            </w:r>
          </w:p>
          <w:p w:rsidR="001F6434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nt ouvert</w:t>
            </w:r>
          </w:p>
        </w:tc>
        <w:tc>
          <w:tcPr>
            <w:tcW w:w="2835" w:type="dxa"/>
            <w:tcMar>
              <w:top w:w="113" w:type="dxa"/>
            </w:tcMar>
          </w:tcPr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ouvert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s ouvert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ouvert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ons ouvert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iez ouvert</w:t>
            </w:r>
          </w:p>
          <w:p w:rsidR="001F6434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ent ouvert</w:t>
            </w:r>
          </w:p>
        </w:tc>
        <w:tc>
          <w:tcPr>
            <w:tcW w:w="2835" w:type="dxa"/>
            <w:tcMar>
              <w:top w:w="113" w:type="dxa"/>
            </w:tcMar>
          </w:tcPr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i ouvert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s ouvert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ouvert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s ouvert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ez ouvert</w:t>
            </w:r>
          </w:p>
          <w:p w:rsidR="001F6434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ont ouvert</w:t>
            </w:r>
          </w:p>
        </w:tc>
      </w:tr>
      <w:tr w:rsidR="00EB5BB6" w:rsidRPr="009E2BB6" w:rsidTr="00FC47F3">
        <w:tc>
          <w:tcPr>
            <w:tcW w:w="1418" w:type="dxa"/>
            <w:tcBorders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EB5BB6" w:rsidRPr="009E2BB6" w:rsidTr="00FC47F3">
        <w:tc>
          <w:tcPr>
            <w:tcW w:w="1418" w:type="dxa"/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i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i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it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îme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îtes</w:t>
            </w:r>
          </w:p>
          <w:p w:rsidR="001F6434" w:rsidRPr="009E2BB6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irent</w:t>
            </w:r>
          </w:p>
        </w:tc>
        <w:tc>
          <w:tcPr>
            <w:tcW w:w="2835" w:type="dxa"/>
            <w:tcMar>
              <w:top w:w="113" w:type="dxa"/>
            </w:tcMar>
          </w:tcPr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irais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irais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irait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irions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iriez</w:t>
            </w:r>
          </w:p>
          <w:p w:rsidR="00EB5BB6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iraient</w:t>
            </w:r>
          </w:p>
        </w:tc>
        <w:tc>
          <w:tcPr>
            <w:tcW w:w="2835" w:type="dxa"/>
            <w:tcMar>
              <w:top w:w="113" w:type="dxa"/>
            </w:tcMar>
          </w:tcPr>
          <w:p w:rsidR="001C40A9" w:rsidRDefault="001C40A9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  <w:p w:rsidR="00EB5BB6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e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ons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ouvrez</w:t>
            </w:r>
          </w:p>
          <w:p w:rsidR="001F6434" w:rsidRPr="009E2BB6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</w:t>
      </w:r>
      <w:r w:rsidR="00B948D4">
        <w:rPr>
          <w:rFonts w:ascii="Verdana" w:hAnsi="Verdana"/>
          <w:sz w:val="20"/>
          <w:szCs w:val="20"/>
          <w:lang w:val="fr-CH"/>
        </w:rPr>
        <w:t>es, entoure le ver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D62E8B">
        <w:rPr>
          <w:rFonts w:ascii="Verdana" w:hAnsi="Verdana"/>
          <w:sz w:val="20"/>
          <w:szCs w:val="20"/>
          <w:lang w:val="fr-CH"/>
        </w:rPr>
        <w:t>J’ouvris la porte dès qu’il frappa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D62E8B">
        <w:rPr>
          <w:rFonts w:ascii="Verdana" w:hAnsi="Verdana"/>
          <w:sz w:val="20"/>
          <w:szCs w:val="20"/>
          <w:lang w:val="fr-CH"/>
        </w:rPr>
        <w:t>Tu as ouvert les fenêtres ?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D62E8B">
        <w:rPr>
          <w:rFonts w:ascii="Verdana" w:hAnsi="Verdana"/>
          <w:sz w:val="20"/>
          <w:szCs w:val="20"/>
          <w:lang w:val="fr-CH"/>
        </w:rPr>
        <w:t>Il les avait ouvertes en grand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D62E8B">
        <w:rPr>
          <w:rFonts w:ascii="Verdana" w:hAnsi="Verdana"/>
          <w:sz w:val="20"/>
          <w:szCs w:val="20"/>
          <w:lang w:val="fr-CH"/>
        </w:rPr>
        <w:t>Marie et Nadia ouvriront leurs cadeaux après le dessert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D62E8B">
        <w:rPr>
          <w:rFonts w:ascii="Verdana" w:hAnsi="Verdana"/>
          <w:sz w:val="20"/>
          <w:szCs w:val="20"/>
          <w:lang w:val="fr-CH"/>
        </w:rPr>
        <w:t>Vite, ouvre ta lettre !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ouvrir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présen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fr-CH"/>
        </w:rPr>
        <w:t>cond</w:t>
      </w:r>
      <w:proofErr w:type="spellEnd"/>
      <w:r w:rsidR="003E26BE">
        <w:rPr>
          <w:rFonts w:ascii="Verdana" w:hAnsi="Verdana"/>
          <w:sz w:val="20"/>
          <w:szCs w:val="20"/>
          <w:lang w:val="fr-CH"/>
        </w:rPr>
        <w:t>.</w:t>
      </w:r>
      <w:r>
        <w:rPr>
          <w:rFonts w:ascii="Verdana" w:hAnsi="Verdana"/>
          <w:sz w:val="20"/>
          <w:szCs w:val="20"/>
          <w:lang w:val="fr-CH"/>
        </w:rPr>
        <w:t xml:space="preserve"> prés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Default="0050390A" w:rsidP="0050390A">
      <w:pPr>
        <w:tabs>
          <w:tab w:val="left" w:pos="1985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.) plus-que-parfait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_____</w:t>
      </w:r>
      <w:r w:rsidR="002C0FA7">
        <w:rPr>
          <w:rFonts w:ascii="Verdana" w:hAnsi="Verdana"/>
          <w:sz w:val="20"/>
          <w:szCs w:val="20"/>
          <w:lang w:val="fr-CH"/>
        </w:rPr>
        <w:t>_</w:t>
      </w:r>
      <w:r w:rsidRPr="00587AFF">
        <w:rPr>
          <w:rFonts w:ascii="Verdana" w:hAnsi="Verdana"/>
          <w:sz w:val="20"/>
          <w:szCs w:val="20"/>
          <w:lang w:val="fr-CH"/>
        </w:rPr>
        <w:t>____________________</w:t>
      </w:r>
      <w:r w:rsidRPr="00587AFF">
        <w:rPr>
          <w:rFonts w:ascii="Verdana" w:hAnsi="Verdana"/>
          <w:sz w:val="20"/>
          <w:szCs w:val="20"/>
          <w:lang w:val="fr-CH"/>
        </w:rPr>
        <w:br w:type="page"/>
      </w:r>
    </w:p>
    <w:p w:rsidR="00EB5BB6" w:rsidRDefault="00C00FED" w:rsidP="00EB5BB6">
      <w:pPr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Falloir</w:t>
      </w:r>
    </w:p>
    <w:p w:rsidR="001F6434" w:rsidRPr="00DE1504" w:rsidRDefault="001F6434" w:rsidP="001F6434">
      <w:pPr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ne connais pas ou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:rsidTr="00FC47F3">
        <w:tc>
          <w:tcPr>
            <w:tcW w:w="1418" w:type="dxa"/>
            <w:tcBorders>
              <w:top w:val="nil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EB5BB6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aut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Pr="009E2BB6" w:rsidRDefault="001F6434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  <w:tc>
          <w:tcPr>
            <w:tcW w:w="2835" w:type="dxa"/>
            <w:tcMar>
              <w:top w:w="113" w:type="dxa"/>
            </w:tcMar>
          </w:tcPr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allait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EB5BB6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  <w:tc>
          <w:tcPr>
            <w:tcW w:w="2835" w:type="dxa"/>
            <w:tcMar>
              <w:top w:w="113" w:type="dxa"/>
            </w:tcMar>
          </w:tcPr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audra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EB5BB6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  <w:tr w:rsidR="00EB5BB6" w:rsidRPr="009E2BB6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EB5BB6" w:rsidRPr="009E2BB6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 fallu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EB5BB6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  <w:tc>
          <w:tcPr>
            <w:tcW w:w="2835" w:type="dxa"/>
            <w:tcMar>
              <w:top w:w="113" w:type="dxa"/>
            </w:tcMar>
          </w:tcPr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vait fallu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EB5BB6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  <w:tc>
          <w:tcPr>
            <w:tcW w:w="2835" w:type="dxa"/>
            <w:tcMar>
              <w:top w:w="113" w:type="dxa"/>
            </w:tcMar>
          </w:tcPr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ura fallu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EB5BB6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  <w:tr w:rsidR="00EB5BB6" w:rsidRPr="009E2BB6" w:rsidTr="00FC47F3">
        <w:tc>
          <w:tcPr>
            <w:tcW w:w="1418" w:type="dxa"/>
            <w:tcBorders>
              <w:left w:val="nil"/>
            </w:tcBorders>
          </w:tcPr>
          <w:p w:rsidR="00EB5BB6" w:rsidRPr="009E2BB6" w:rsidRDefault="00EB5BB6" w:rsidP="00FC47F3">
            <w:pPr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BB6" w:rsidRPr="005A3186" w:rsidRDefault="00EB5BB6" w:rsidP="00FC47F3">
            <w:pPr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EB5BB6" w:rsidRPr="009E2BB6" w:rsidTr="00FC47F3">
        <w:tc>
          <w:tcPr>
            <w:tcW w:w="1418" w:type="dxa"/>
            <w:tcMar>
              <w:top w:w="113" w:type="dxa"/>
            </w:tcMar>
          </w:tcPr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:rsidR="00EB5BB6" w:rsidRPr="009E2BB6" w:rsidRDefault="00EB5BB6" w:rsidP="00FC47F3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allut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EB5BB6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  <w:tc>
          <w:tcPr>
            <w:tcW w:w="2835" w:type="dxa"/>
            <w:tcMar>
              <w:top w:w="113" w:type="dxa"/>
            </w:tcMar>
          </w:tcPr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faudrait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EB5BB6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  <w:tc>
          <w:tcPr>
            <w:tcW w:w="2835" w:type="dxa"/>
            <w:tcMar>
              <w:top w:w="113" w:type="dxa"/>
            </w:tcMar>
          </w:tcPr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1F6434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:rsidR="00EB5BB6" w:rsidRPr="009E2BB6" w:rsidRDefault="001F6434" w:rsidP="001F6434">
            <w:pPr>
              <w:spacing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Pr="005A318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  <w:r>
        <w:rPr>
          <w:rFonts w:ascii="Verdana" w:hAnsi="Verdana"/>
          <w:sz w:val="20"/>
          <w:szCs w:val="20"/>
          <w:lang w:val="fr-CH"/>
        </w:rPr>
        <w:br/>
        <w:t>__________________________________________________________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ans les phrases suivant</w:t>
      </w:r>
      <w:r w:rsidR="00B948D4">
        <w:rPr>
          <w:rFonts w:ascii="Verdana" w:hAnsi="Verdana"/>
          <w:sz w:val="20"/>
          <w:szCs w:val="20"/>
          <w:lang w:val="fr-CH"/>
        </w:rPr>
        <w:t>es, entoure le verbe conjugué, souligne</w:t>
      </w:r>
      <w:r>
        <w:rPr>
          <w:rFonts w:ascii="Verdana" w:hAnsi="Verdana"/>
          <w:sz w:val="20"/>
          <w:szCs w:val="20"/>
          <w:lang w:val="fr-CH"/>
        </w:rPr>
        <w:t xml:space="preserve"> son sujet et indique le temps utilisé.</w:t>
      </w:r>
    </w:p>
    <w:p w:rsidR="00EB5BB6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F1609D">
        <w:rPr>
          <w:rFonts w:ascii="Verdana" w:hAnsi="Verdana"/>
          <w:sz w:val="20"/>
          <w:szCs w:val="20"/>
          <w:lang w:val="fr-CH"/>
        </w:rPr>
        <w:t>Il ne faut pas trop te fatiguer, tu es encore faibl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F1609D">
        <w:rPr>
          <w:rFonts w:ascii="Verdana" w:hAnsi="Verdana"/>
          <w:sz w:val="20"/>
          <w:szCs w:val="20"/>
          <w:lang w:val="fr-CH"/>
        </w:rPr>
        <w:t>Il faudra se lever tôt si on veut arriver à l’heur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F1609D">
        <w:rPr>
          <w:rFonts w:ascii="Verdana" w:hAnsi="Verdana"/>
          <w:sz w:val="20"/>
          <w:szCs w:val="20"/>
          <w:lang w:val="fr-CH"/>
        </w:rPr>
        <w:t>Il aura fallu de nombreux essais avant d’y arriver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F1609D">
        <w:rPr>
          <w:rFonts w:ascii="Verdana" w:hAnsi="Verdana"/>
          <w:sz w:val="20"/>
          <w:szCs w:val="20"/>
          <w:lang w:val="fr-CH"/>
        </w:rPr>
        <w:t>Il fallut faire vite.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Pr="003A4F0F" w:rsidRDefault="00EB5BB6" w:rsidP="00EB5BB6">
      <w:pPr>
        <w:tabs>
          <w:tab w:val="left" w:pos="7371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.) </w:t>
      </w:r>
      <w:r w:rsidR="00F1609D">
        <w:rPr>
          <w:rFonts w:ascii="Verdana" w:hAnsi="Verdana"/>
          <w:sz w:val="20"/>
          <w:szCs w:val="20"/>
          <w:lang w:val="fr-CH"/>
        </w:rPr>
        <w:t>Il ne fallait pas se tromper !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</w:t>
      </w: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</w:p>
    <w:p w:rsidR="00EB5BB6" w:rsidRDefault="00EB5BB6" w:rsidP="00EB5BB6">
      <w:pPr>
        <w:spacing w:after="12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falloir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impératif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0390A" w:rsidRPr="003A4F0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passé comp</w:t>
      </w:r>
      <w:r w:rsidR="003E26BE">
        <w:rPr>
          <w:rFonts w:ascii="Verdana" w:hAnsi="Verdana"/>
          <w:sz w:val="20"/>
          <w:szCs w:val="20"/>
          <w:lang w:val="fr-CH"/>
        </w:rPr>
        <w:t>osé</w:t>
      </w:r>
      <w:r w:rsidRPr="003A4F0F">
        <w:rPr>
          <w:rFonts w:ascii="Verdana" w:hAnsi="Verdana"/>
          <w:sz w:val="20"/>
          <w:szCs w:val="20"/>
          <w:lang w:val="fr-CH"/>
        </w:rPr>
        <w:tab/>
        <w:t>____________________________________________________________</w:t>
      </w:r>
    </w:p>
    <w:p w:rsidR="00587AFF" w:rsidRPr="00587AFF" w:rsidRDefault="0050390A" w:rsidP="0050390A">
      <w:pPr>
        <w:tabs>
          <w:tab w:val="left" w:pos="1985"/>
        </w:tabs>
        <w:spacing w:after="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.) futur antérieur</w:t>
      </w:r>
      <w:r w:rsidRPr="00587AFF">
        <w:rPr>
          <w:rFonts w:ascii="Verdana" w:hAnsi="Verdana"/>
          <w:sz w:val="20"/>
          <w:szCs w:val="20"/>
          <w:lang w:val="fr-CH"/>
        </w:rPr>
        <w:tab/>
        <w:t>______</w:t>
      </w:r>
      <w:r>
        <w:rPr>
          <w:rFonts w:ascii="Verdana" w:hAnsi="Verdana"/>
          <w:sz w:val="20"/>
          <w:szCs w:val="20"/>
          <w:lang w:val="fr-CH"/>
        </w:rPr>
        <w:t>_____________________</w:t>
      </w:r>
      <w:r w:rsidRPr="00587AFF">
        <w:rPr>
          <w:rFonts w:ascii="Verdana" w:hAnsi="Verdana"/>
          <w:sz w:val="20"/>
          <w:szCs w:val="20"/>
          <w:lang w:val="fr-CH"/>
        </w:rPr>
        <w:t>________________________________</w:t>
      </w:r>
      <w:r>
        <w:rPr>
          <w:rFonts w:ascii="Verdana" w:hAnsi="Verdana"/>
          <w:sz w:val="20"/>
          <w:szCs w:val="20"/>
          <w:lang w:val="fr-CH"/>
        </w:rPr>
        <w:t>_</w:t>
      </w:r>
    </w:p>
    <w:sectPr w:rsidR="00587AFF" w:rsidRPr="00587AFF" w:rsidSect="00B518CB">
      <w:headerReference w:type="default" r:id="rId8"/>
      <w:pgSz w:w="12240" w:h="15840"/>
      <w:pgMar w:top="1242" w:right="1134" w:bottom="709" w:left="1418" w:header="425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C77" w:rsidRDefault="00E87C77" w:rsidP="009E2BB6">
      <w:pPr>
        <w:spacing w:after="0" w:line="240" w:lineRule="auto"/>
      </w:pPr>
      <w:r>
        <w:separator/>
      </w:r>
    </w:p>
  </w:endnote>
  <w:endnote w:type="continuationSeparator" w:id="0">
    <w:p w:rsidR="00E87C77" w:rsidRDefault="00E87C77" w:rsidP="009E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C77" w:rsidRDefault="00E87C77" w:rsidP="009E2BB6">
      <w:pPr>
        <w:spacing w:after="0" w:line="240" w:lineRule="auto"/>
      </w:pPr>
      <w:r>
        <w:separator/>
      </w:r>
    </w:p>
  </w:footnote>
  <w:footnote w:type="continuationSeparator" w:id="0">
    <w:p w:rsidR="00E87C77" w:rsidRDefault="00E87C77" w:rsidP="009E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D58" w:rsidRPr="00156B02" w:rsidRDefault="004B0D58">
    <w:pPr>
      <w:pStyle w:val="En-tte"/>
      <w:rPr>
        <w:rFonts w:ascii="Verdana" w:hAnsi="Verdana"/>
        <w:sz w:val="18"/>
        <w:szCs w:val="18"/>
        <w:lang w:val="fr-CH"/>
      </w:rPr>
    </w:pPr>
    <w:r w:rsidRPr="00156B02">
      <w:rPr>
        <w:rFonts w:ascii="Verdana" w:hAnsi="Verdana"/>
        <w:sz w:val="18"/>
        <w:szCs w:val="18"/>
        <w:lang w:val="fr-CH"/>
      </w:rPr>
      <w:t>Français 8H</w:t>
    </w:r>
    <w:r w:rsidRPr="00156B02">
      <w:rPr>
        <w:rFonts w:ascii="Verdana" w:hAnsi="Verdana"/>
        <w:b/>
        <w:sz w:val="18"/>
        <w:szCs w:val="18"/>
      </w:rPr>
      <w:ptab w:relativeTo="margin" w:alignment="center" w:leader="none"/>
    </w:r>
    <w:proofErr w:type="spellStart"/>
    <w:r w:rsidRPr="00156B02">
      <w:rPr>
        <w:rFonts w:ascii="Verdana" w:hAnsi="Verdana"/>
        <w:b/>
        <w:sz w:val="18"/>
        <w:szCs w:val="18"/>
      </w:rPr>
      <w:t>Verbes</w:t>
    </w:r>
    <w:proofErr w:type="spellEnd"/>
    <w:r w:rsidRPr="00156B02">
      <w:rPr>
        <w:rFonts w:ascii="Verdana" w:hAnsi="Verdana"/>
        <w:b/>
        <w:sz w:val="18"/>
        <w:szCs w:val="18"/>
      </w:rPr>
      <w:ptab w:relativeTo="margin" w:alignment="right" w:leader="none"/>
    </w:r>
    <w:proofErr w:type="spellStart"/>
    <w:r w:rsidRPr="00156B02">
      <w:rPr>
        <w:rFonts w:ascii="Verdana" w:hAnsi="Verdana"/>
        <w:sz w:val="18"/>
        <w:szCs w:val="18"/>
      </w:rPr>
      <w:t>Prénom</w:t>
    </w:r>
    <w:proofErr w:type="spellEnd"/>
    <w:r w:rsidRPr="00156B02">
      <w:rPr>
        <w:rFonts w:ascii="Verdana" w:hAnsi="Verdana"/>
        <w:sz w:val="18"/>
        <w:szCs w:val="18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23914"/>
    <w:multiLevelType w:val="hybridMultilevel"/>
    <w:tmpl w:val="7BAE31EC"/>
    <w:lvl w:ilvl="0" w:tplc="7BB425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24D3B"/>
    <w:multiLevelType w:val="hybridMultilevel"/>
    <w:tmpl w:val="101C50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37537"/>
    <w:multiLevelType w:val="hybridMultilevel"/>
    <w:tmpl w:val="53A2CF42"/>
    <w:lvl w:ilvl="0" w:tplc="18B0678C">
      <w:start w:val="1"/>
      <w:numFmt w:val="lowerLetter"/>
      <w:lvlText w:val="%1)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" w15:restartNumberingAfterBreak="0">
    <w:nsid w:val="283A7DAD"/>
    <w:multiLevelType w:val="hybridMultilevel"/>
    <w:tmpl w:val="7BAE31EC"/>
    <w:lvl w:ilvl="0" w:tplc="7BB4254E">
      <w:start w:val="1"/>
      <w:numFmt w:val="lowerLetter"/>
      <w:lvlText w:val="%1)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" w15:restartNumberingAfterBreak="0">
    <w:nsid w:val="7E490D98"/>
    <w:multiLevelType w:val="hybridMultilevel"/>
    <w:tmpl w:val="53A2CF42"/>
    <w:lvl w:ilvl="0" w:tplc="18B067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BB6"/>
    <w:rsid w:val="000031A3"/>
    <w:rsid w:val="00013162"/>
    <w:rsid w:val="00051A76"/>
    <w:rsid w:val="000736D8"/>
    <w:rsid w:val="00075464"/>
    <w:rsid w:val="00131C58"/>
    <w:rsid w:val="00156B02"/>
    <w:rsid w:val="00171E7F"/>
    <w:rsid w:val="00172B4D"/>
    <w:rsid w:val="001C40A9"/>
    <w:rsid w:val="001D40CA"/>
    <w:rsid w:val="001E75DF"/>
    <w:rsid w:val="001F6434"/>
    <w:rsid w:val="00212517"/>
    <w:rsid w:val="00217255"/>
    <w:rsid w:val="00255445"/>
    <w:rsid w:val="002A502E"/>
    <w:rsid w:val="002C0FA7"/>
    <w:rsid w:val="002D3F9B"/>
    <w:rsid w:val="002F7D5F"/>
    <w:rsid w:val="00302BCB"/>
    <w:rsid w:val="003162DB"/>
    <w:rsid w:val="00343BB5"/>
    <w:rsid w:val="003469E7"/>
    <w:rsid w:val="003577F5"/>
    <w:rsid w:val="00377C33"/>
    <w:rsid w:val="00385208"/>
    <w:rsid w:val="003A4F0F"/>
    <w:rsid w:val="003D0433"/>
    <w:rsid w:val="003E26BE"/>
    <w:rsid w:val="00414065"/>
    <w:rsid w:val="00423E42"/>
    <w:rsid w:val="0042431F"/>
    <w:rsid w:val="00424824"/>
    <w:rsid w:val="00450C6F"/>
    <w:rsid w:val="00491370"/>
    <w:rsid w:val="004B0D58"/>
    <w:rsid w:val="004F6BAC"/>
    <w:rsid w:val="00501851"/>
    <w:rsid w:val="0050390A"/>
    <w:rsid w:val="005049E6"/>
    <w:rsid w:val="0051536C"/>
    <w:rsid w:val="00572598"/>
    <w:rsid w:val="00583CED"/>
    <w:rsid w:val="00587AFF"/>
    <w:rsid w:val="005A3186"/>
    <w:rsid w:val="005C7279"/>
    <w:rsid w:val="005F42A9"/>
    <w:rsid w:val="00654697"/>
    <w:rsid w:val="00663AC7"/>
    <w:rsid w:val="006866BB"/>
    <w:rsid w:val="00697143"/>
    <w:rsid w:val="006C50E6"/>
    <w:rsid w:val="006D550E"/>
    <w:rsid w:val="006F0B4E"/>
    <w:rsid w:val="00741336"/>
    <w:rsid w:val="00742CD0"/>
    <w:rsid w:val="00757ED3"/>
    <w:rsid w:val="00826060"/>
    <w:rsid w:val="00834FEF"/>
    <w:rsid w:val="008427B9"/>
    <w:rsid w:val="00845ACF"/>
    <w:rsid w:val="008A7AC8"/>
    <w:rsid w:val="00921C6A"/>
    <w:rsid w:val="009B5E58"/>
    <w:rsid w:val="009E2BB6"/>
    <w:rsid w:val="00A31029"/>
    <w:rsid w:val="00A825C7"/>
    <w:rsid w:val="00A874DF"/>
    <w:rsid w:val="00A90D58"/>
    <w:rsid w:val="00AC21AB"/>
    <w:rsid w:val="00B518CB"/>
    <w:rsid w:val="00B82F9C"/>
    <w:rsid w:val="00B948D4"/>
    <w:rsid w:val="00C00FED"/>
    <w:rsid w:val="00C579FA"/>
    <w:rsid w:val="00C80628"/>
    <w:rsid w:val="00CB0DBA"/>
    <w:rsid w:val="00D02485"/>
    <w:rsid w:val="00D422E7"/>
    <w:rsid w:val="00D62E8B"/>
    <w:rsid w:val="00DA7B4F"/>
    <w:rsid w:val="00DC0E24"/>
    <w:rsid w:val="00DE1504"/>
    <w:rsid w:val="00DE20AB"/>
    <w:rsid w:val="00E87C77"/>
    <w:rsid w:val="00E935E4"/>
    <w:rsid w:val="00E964C9"/>
    <w:rsid w:val="00EB5BB6"/>
    <w:rsid w:val="00ED5686"/>
    <w:rsid w:val="00F05AA4"/>
    <w:rsid w:val="00F10227"/>
    <w:rsid w:val="00F1609D"/>
    <w:rsid w:val="00F63853"/>
    <w:rsid w:val="00F900C2"/>
    <w:rsid w:val="00FC1AF1"/>
    <w:rsid w:val="00FC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990631"/>
  <w15:docId w15:val="{DA21FC83-E510-4723-9625-9BCA0B6E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7F5"/>
  </w:style>
  <w:style w:type="paragraph" w:styleId="Titre1">
    <w:name w:val="heading 1"/>
    <w:basedOn w:val="Normal"/>
    <w:next w:val="Normal"/>
    <w:link w:val="Titre1Car"/>
    <w:uiPriority w:val="9"/>
    <w:qFormat/>
    <w:rsid w:val="00357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7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7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57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577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E2B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2BB6"/>
  </w:style>
  <w:style w:type="paragraph" w:styleId="Pieddepage">
    <w:name w:val="footer"/>
    <w:basedOn w:val="Normal"/>
    <w:link w:val="PieddepageCar"/>
    <w:uiPriority w:val="99"/>
    <w:unhideWhenUsed/>
    <w:rsid w:val="009E2B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2BB6"/>
  </w:style>
  <w:style w:type="paragraph" w:styleId="Textedebulles">
    <w:name w:val="Balloon Text"/>
    <w:basedOn w:val="Normal"/>
    <w:link w:val="TextedebullesCar"/>
    <w:uiPriority w:val="99"/>
    <w:semiHidden/>
    <w:unhideWhenUsed/>
    <w:rsid w:val="009E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B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E2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7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CE4A-98DF-4BF2-81F2-B3BAAA66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4</Pages>
  <Words>11047</Words>
  <Characters>60761</Characters>
  <Application>Microsoft Office Word</Application>
  <DocSecurity>0</DocSecurity>
  <Lines>506</Lines>
  <Paragraphs>1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e</dc:creator>
  <cp:keywords/>
  <dc:description/>
  <cp:lastModifiedBy>Marilyne Bassin</cp:lastModifiedBy>
  <cp:revision>25</cp:revision>
  <dcterms:created xsi:type="dcterms:W3CDTF">2018-12-24T09:30:00Z</dcterms:created>
  <dcterms:modified xsi:type="dcterms:W3CDTF">2019-04-28T20:15:00Z</dcterms:modified>
</cp:coreProperties>
</file>